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1B" w:rsidRPr="00002176" w:rsidRDefault="001F181B" w:rsidP="000021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181B" w:rsidRPr="00FF6326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F181B" w:rsidRPr="00FF6326" w:rsidRDefault="00C03CBD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FF6326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FF632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181B" w:rsidRPr="00FF6326" w:rsidRDefault="001F181B" w:rsidP="00FF6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F9553C">
        <w:rPr>
          <w:rFonts w:ascii="Times New Roman" w:hAnsi="Times New Roman"/>
          <w:sz w:val="28"/>
          <w:szCs w:val="28"/>
        </w:rPr>
        <w:t>29.12.2020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     № </w:t>
      </w:r>
      <w:r w:rsidR="00F9553C">
        <w:rPr>
          <w:rFonts w:ascii="Times New Roman" w:hAnsi="Times New Roman"/>
          <w:sz w:val="28"/>
          <w:szCs w:val="28"/>
        </w:rPr>
        <w:t>749</w:t>
      </w:r>
    </w:p>
    <w:p w:rsidR="001F181B" w:rsidRPr="00FF6326" w:rsidRDefault="001F181B" w:rsidP="00FF6326">
      <w:pPr>
        <w:spacing w:after="0" w:line="240" w:lineRule="auto"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FF632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6" w:type="dxa"/>
        <w:tblLook w:val="00A0" w:firstRow="1" w:lastRow="0" w:firstColumn="1" w:lastColumn="0" w:noHBand="0" w:noVBand="0"/>
      </w:tblPr>
      <w:tblGrid>
        <w:gridCol w:w="4536"/>
        <w:gridCol w:w="5220"/>
      </w:tblGrid>
      <w:tr w:rsidR="002F2AAC" w:rsidRPr="002B1482" w:rsidTr="002F2AAC">
        <w:tc>
          <w:tcPr>
            <w:tcW w:w="4536" w:type="dxa"/>
          </w:tcPr>
          <w:p w:rsidR="001F181B" w:rsidRDefault="001F181B" w:rsidP="00674C6A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482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й</w:t>
            </w:r>
            <w:r w:rsidR="00312086">
              <w:rPr>
                <w:rFonts w:ascii="Times New Roman" w:hAnsi="Times New Roman"/>
                <w:sz w:val="28"/>
                <w:szCs w:val="28"/>
              </w:rPr>
              <w:t xml:space="preserve"> на финансовое обеспечение (возмещение) затрат, связанных с профилактикой и распространением новой корон</w:t>
            </w:r>
            <w:r w:rsidR="00FB1640">
              <w:rPr>
                <w:rFonts w:ascii="Times New Roman" w:hAnsi="Times New Roman"/>
                <w:sz w:val="28"/>
                <w:szCs w:val="28"/>
              </w:rPr>
              <w:t>а</w:t>
            </w:r>
            <w:r w:rsidR="00312086">
              <w:rPr>
                <w:rFonts w:ascii="Times New Roman" w:hAnsi="Times New Roman"/>
                <w:sz w:val="28"/>
                <w:szCs w:val="28"/>
              </w:rPr>
              <w:t>вирусной инфекци</w:t>
            </w:r>
            <w:r w:rsidR="002F2AAC">
              <w:rPr>
                <w:rFonts w:ascii="Times New Roman" w:hAnsi="Times New Roman"/>
                <w:sz w:val="28"/>
                <w:szCs w:val="28"/>
              </w:rPr>
              <w:t>и</w:t>
            </w:r>
            <w:r w:rsidR="00312086">
              <w:rPr>
                <w:rFonts w:ascii="Times New Roman" w:hAnsi="Times New Roman"/>
                <w:sz w:val="28"/>
                <w:szCs w:val="28"/>
              </w:rPr>
              <w:t>,</w:t>
            </w:r>
            <w:r w:rsidR="00550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086">
              <w:rPr>
                <w:rFonts w:ascii="Times New Roman" w:hAnsi="Times New Roman"/>
                <w:sz w:val="28"/>
                <w:szCs w:val="28"/>
              </w:rPr>
              <w:t xml:space="preserve">вызванной </w:t>
            </w:r>
            <w:r w:rsidR="00312086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674C6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12086">
              <w:rPr>
                <w:rFonts w:ascii="Times New Roman" w:hAnsi="Times New Roman"/>
                <w:sz w:val="28"/>
                <w:szCs w:val="28"/>
              </w:rPr>
              <w:t>19</w:t>
            </w:r>
            <w:r w:rsidR="006D303A">
              <w:rPr>
                <w:rFonts w:ascii="Times New Roman" w:hAnsi="Times New Roman"/>
                <w:sz w:val="28"/>
                <w:szCs w:val="28"/>
              </w:rPr>
              <w:t>,</w:t>
            </w:r>
            <w:r w:rsidR="00312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управляющ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и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 xml:space="preserve"> организация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,</w:t>
            </w:r>
            <w:r w:rsidR="00674C6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овариществ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а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 xml:space="preserve"> собственников жилья, оказывающ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и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 xml:space="preserve"> услуги и (</w:t>
            </w:r>
            <w:proofErr w:type="gramStart"/>
            <w:r w:rsidR="00674C6A" w:rsidRPr="00674C6A">
              <w:rPr>
                <w:rFonts w:ascii="Times New Roman" w:hAnsi="Times New Roman"/>
                <w:sz w:val="28"/>
                <w:szCs w:val="28"/>
              </w:rPr>
              <w:t xml:space="preserve">или) </w:t>
            </w:r>
            <w:r w:rsidR="00674C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674C6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выполняющ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и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 xml:space="preserve"> работы по содержанию и текущему ремонту общего имущества</w:t>
            </w:r>
            <w:r w:rsidR="00550E2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ногоквартирн</w:t>
            </w:r>
            <w:r w:rsidR="00674C6A">
              <w:rPr>
                <w:rFonts w:ascii="Times New Roman" w:hAnsi="Times New Roman"/>
                <w:sz w:val="28"/>
                <w:szCs w:val="28"/>
              </w:rPr>
              <w:t>ых</w:t>
            </w:r>
            <w:r w:rsidR="00550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C6A" w:rsidRPr="00674C6A">
              <w:rPr>
                <w:rFonts w:ascii="Times New Roman" w:hAnsi="Times New Roman"/>
                <w:sz w:val="28"/>
                <w:szCs w:val="28"/>
              </w:rPr>
              <w:t>дом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ов на те</w:t>
            </w:r>
            <w:r w:rsidR="00550E2F">
              <w:rPr>
                <w:rFonts w:ascii="Times New Roman" w:hAnsi="Times New Roman"/>
                <w:sz w:val="28"/>
                <w:szCs w:val="28"/>
              </w:rPr>
              <w:t xml:space="preserve">рритории городского </w:t>
            </w:r>
            <w:r w:rsidR="00674C6A">
              <w:rPr>
                <w:rFonts w:ascii="Times New Roman" w:hAnsi="Times New Roman"/>
                <w:sz w:val="28"/>
                <w:szCs w:val="28"/>
              </w:rPr>
              <w:t>поселения Излучинск</w:t>
            </w:r>
          </w:p>
          <w:p w:rsidR="00674C6A" w:rsidRDefault="00674C6A" w:rsidP="002F2AAC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4C6A" w:rsidRPr="002B1482" w:rsidRDefault="00674C6A" w:rsidP="002F2AAC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1F181B" w:rsidRPr="002B1482" w:rsidRDefault="001F181B" w:rsidP="00FF63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395F" w:rsidRDefault="00CE395F" w:rsidP="00CE3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522689">
        <w:rPr>
          <w:rFonts w:ascii="Times New Roman" w:hAnsi="Times New Roman"/>
          <w:sz w:val="28"/>
          <w:szCs w:val="28"/>
        </w:rPr>
        <w:t>с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22689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689">
        <w:rPr>
          <w:rFonts w:ascii="Times New Roman" w:hAnsi="Times New Roman"/>
          <w:sz w:val="28"/>
          <w:szCs w:val="28"/>
        </w:rPr>
        <w:t xml:space="preserve">от 18.09.2020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22689">
        <w:rPr>
          <w:rFonts w:ascii="Times New Roman" w:hAnsi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22689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поселения:</w:t>
      </w:r>
    </w:p>
    <w:p w:rsidR="00C91DB9" w:rsidRDefault="00C91DB9" w:rsidP="001659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998" w:rsidRPr="00165998" w:rsidRDefault="001F181B" w:rsidP="001659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3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280A">
        <w:rPr>
          <w:rFonts w:ascii="Times New Roman" w:hAnsi="Times New Roman" w:cs="Times New Roman"/>
          <w:sz w:val="28"/>
          <w:szCs w:val="28"/>
        </w:rPr>
        <w:t>.</w:t>
      </w:r>
      <w:r w:rsidR="00A57546">
        <w:rPr>
          <w:rFonts w:ascii="Times New Roman" w:hAnsi="Times New Roman" w:cs="Times New Roman"/>
          <w:sz w:val="28"/>
          <w:szCs w:val="28"/>
        </w:rPr>
        <w:t xml:space="preserve"> </w:t>
      </w:r>
      <w:r w:rsidR="007C68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482A" w:rsidRPr="0015482A">
        <w:rPr>
          <w:rFonts w:ascii="Times New Roman" w:hAnsi="Times New Roman"/>
          <w:sz w:val="28"/>
          <w:szCs w:val="28"/>
        </w:rPr>
        <w:t>Поряд</w:t>
      </w:r>
      <w:r w:rsidR="0015482A">
        <w:rPr>
          <w:rFonts w:ascii="Times New Roman" w:hAnsi="Times New Roman"/>
          <w:sz w:val="28"/>
          <w:szCs w:val="28"/>
        </w:rPr>
        <w:t>ок</w:t>
      </w:r>
      <w:r w:rsidR="0015482A" w:rsidRPr="0015482A">
        <w:rPr>
          <w:rFonts w:ascii="Times New Roman" w:hAnsi="Times New Roman"/>
          <w:sz w:val="28"/>
          <w:szCs w:val="28"/>
        </w:rPr>
        <w:t xml:space="preserve"> предоставления субсидий на финансовое обеспечение (возмещение) затрат, связанных с профилактикой и распространением новой корон</w:t>
      </w:r>
      <w:r w:rsidR="00096BA6">
        <w:rPr>
          <w:rFonts w:ascii="Times New Roman" w:hAnsi="Times New Roman"/>
          <w:sz w:val="28"/>
          <w:szCs w:val="28"/>
        </w:rPr>
        <w:t>а</w:t>
      </w:r>
      <w:r w:rsidR="0015482A" w:rsidRPr="0015482A">
        <w:rPr>
          <w:rFonts w:ascii="Times New Roman" w:hAnsi="Times New Roman"/>
          <w:sz w:val="28"/>
          <w:szCs w:val="28"/>
        </w:rPr>
        <w:t>вирусной инфекции, вызванной COVID – 19</w:t>
      </w:r>
      <w:r w:rsidR="006D303A">
        <w:rPr>
          <w:rFonts w:ascii="Times New Roman" w:hAnsi="Times New Roman"/>
          <w:sz w:val="28"/>
          <w:szCs w:val="28"/>
        </w:rPr>
        <w:t>,</w:t>
      </w:r>
      <w:r w:rsidR="0015482A" w:rsidRPr="0015482A">
        <w:rPr>
          <w:rFonts w:ascii="Times New Roman" w:hAnsi="Times New Roman"/>
          <w:sz w:val="28"/>
          <w:szCs w:val="28"/>
        </w:rPr>
        <w:t xml:space="preserve"> управляющим организациям, товариществам собственников жилья, оказывающим услуги и (или)</w:t>
      </w:r>
      <w:r w:rsidR="00136EC6">
        <w:rPr>
          <w:rFonts w:ascii="Times New Roman" w:hAnsi="Times New Roman"/>
          <w:sz w:val="28"/>
          <w:szCs w:val="28"/>
        </w:rPr>
        <w:t xml:space="preserve"> </w:t>
      </w:r>
      <w:r w:rsidR="0015482A" w:rsidRPr="0015482A">
        <w:rPr>
          <w:rFonts w:ascii="Times New Roman" w:hAnsi="Times New Roman"/>
          <w:sz w:val="28"/>
          <w:szCs w:val="28"/>
        </w:rPr>
        <w:t>выполняющим</w:t>
      </w:r>
      <w:r w:rsidR="00136EC6">
        <w:rPr>
          <w:rFonts w:ascii="Times New Roman" w:hAnsi="Times New Roman"/>
          <w:sz w:val="28"/>
          <w:szCs w:val="28"/>
        </w:rPr>
        <w:t>и работы по содер</w:t>
      </w:r>
      <w:r w:rsidR="0015482A" w:rsidRPr="0015482A">
        <w:rPr>
          <w:rFonts w:ascii="Times New Roman" w:hAnsi="Times New Roman"/>
          <w:sz w:val="28"/>
          <w:szCs w:val="28"/>
        </w:rPr>
        <w:t>жанию и текущему ремонту общего имущества многоквартирных домов на территории городского поселения Излучинск</w:t>
      </w:r>
      <w:r w:rsidR="00136EC6">
        <w:rPr>
          <w:rFonts w:ascii="Times New Roman" w:hAnsi="Times New Roman"/>
          <w:sz w:val="28"/>
          <w:szCs w:val="28"/>
        </w:rPr>
        <w:t xml:space="preserve"> </w:t>
      </w:r>
      <w:r w:rsidR="00165998" w:rsidRPr="00165998">
        <w:rPr>
          <w:rFonts w:ascii="Times New Roman" w:hAnsi="Times New Roman" w:cs="Times New Roman"/>
          <w:sz w:val="28"/>
          <w:szCs w:val="28"/>
        </w:rPr>
        <w:t>согласно при</w:t>
      </w:r>
      <w:r w:rsidR="007C685B">
        <w:rPr>
          <w:rFonts w:ascii="Times New Roman" w:hAnsi="Times New Roman" w:cs="Times New Roman"/>
          <w:sz w:val="28"/>
          <w:szCs w:val="28"/>
        </w:rPr>
        <w:t>ложению.</w:t>
      </w:r>
    </w:p>
    <w:p w:rsidR="00A125B1" w:rsidRDefault="00A125B1" w:rsidP="001659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F73" w:rsidRPr="00476F73" w:rsidRDefault="00165998" w:rsidP="00476F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998">
        <w:rPr>
          <w:rFonts w:ascii="Times New Roman" w:hAnsi="Times New Roman" w:cs="Times New Roman"/>
          <w:sz w:val="28"/>
          <w:szCs w:val="28"/>
        </w:rPr>
        <w:t xml:space="preserve">2. </w:t>
      </w:r>
      <w:r w:rsidR="00EA234F">
        <w:rPr>
          <w:rFonts w:ascii="Times New Roman" w:hAnsi="Times New Roman" w:cs="Times New Roman"/>
          <w:sz w:val="28"/>
          <w:szCs w:val="28"/>
        </w:rPr>
        <w:t>О</w:t>
      </w:r>
      <w:r w:rsidR="00800A4D">
        <w:rPr>
          <w:rFonts w:ascii="Times New Roman" w:hAnsi="Times New Roman" w:cs="Times New Roman"/>
          <w:sz w:val="28"/>
          <w:szCs w:val="28"/>
        </w:rPr>
        <w:t xml:space="preserve">тделу организации деятельности администрации поселения </w:t>
      </w:r>
      <w:r w:rsidR="00476F7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476F73">
        <w:rPr>
          <w:rFonts w:ascii="Times New Roman" w:hAnsi="Times New Roman" w:cs="Times New Roman"/>
          <w:sz w:val="28"/>
          <w:szCs w:val="28"/>
        </w:rPr>
        <w:t xml:space="preserve">   </w:t>
      </w:r>
      <w:r w:rsidR="00800A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0A4D">
        <w:rPr>
          <w:rFonts w:ascii="Times New Roman" w:hAnsi="Times New Roman" w:cs="Times New Roman"/>
          <w:sz w:val="28"/>
          <w:szCs w:val="28"/>
        </w:rPr>
        <w:t>А.Г. Ахметзянова)</w:t>
      </w:r>
      <w:r w:rsidR="00EA234F">
        <w:rPr>
          <w:rFonts w:ascii="Times New Roman" w:hAnsi="Times New Roman" w:cs="Times New Roman"/>
          <w:sz w:val="28"/>
          <w:szCs w:val="28"/>
        </w:rPr>
        <w:t xml:space="preserve"> </w:t>
      </w:r>
      <w:r w:rsidR="00476F73">
        <w:rPr>
          <w:rFonts w:ascii="Times New Roman" w:hAnsi="Times New Roman" w:cs="Times New Roman"/>
          <w:sz w:val="28"/>
          <w:szCs w:val="28"/>
        </w:rPr>
        <w:t>опубликовать</w:t>
      </w:r>
      <w:r w:rsidR="00476F73" w:rsidRPr="00476F73">
        <w:rPr>
          <w:rFonts w:ascii="Times New Roman" w:hAnsi="Times New Roman" w:cs="Times New Roman"/>
          <w:sz w:val="28"/>
          <w:szCs w:val="28"/>
        </w:rPr>
        <w:t xml:space="preserve"> (</w:t>
      </w:r>
      <w:r w:rsidR="00476F73">
        <w:rPr>
          <w:rFonts w:ascii="Times New Roman" w:hAnsi="Times New Roman" w:cs="Times New Roman"/>
          <w:sz w:val="28"/>
          <w:szCs w:val="28"/>
        </w:rPr>
        <w:t>обнародовать</w:t>
      </w:r>
      <w:r w:rsidR="00476F73" w:rsidRPr="00476F73">
        <w:rPr>
          <w:rFonts w:ascii="Times New Roman" w:hAnsi="Times New Roman" w:cs="Times New Roman"/>
          <w:sz w:val="28"/>
          <w:szCs w:val="28"/>
        </w:rPr>
        <w:t>) постановление путем его размещения</w:t>
      </w:r>
      <w:r w:rsidR="00EA234F">
        <w:rPr>
          <w:rFonts w:ascii="Times New Roman" w:hAnsi="Times New Roman" w:cs="Times New Roman"/>
          <w:sz w:val="28"/>
          <w:szCs w:val="28"/>
        </w:rPr>
        <w:t xml:space="preserve"> </w:t>
      </w:r>
      <w:r w:rsidR="00476F73" w:rsidRPr="00476F73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поселения.</w:t>
      </w:r>
    </w:p>
    <w:p w:rsidR="00476F73" w:rsidRPr="00476F73" w:rsidRDefault="00476F73" w:rsidP="00476F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F73" w:rsidRPr="00476F73" w:rsidRDefault="00EA234F" w:rsidP="00476F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F73" w:rsidRPr="00476F7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 (обнародования). </w:t>
      </w:r>
    </w:p>
    <w:p w:rsidR="001C6B3F" w:rsidRDefault="001C6B3F" w:rsidP="00476F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81B" w:rsidRDefault="00EA234F" w:rsidP="00476F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F73" w:rsidRPr="00476F73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1C6B3F" w:rsidRDefault="001C6B3F" w:rsidP="00476F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B3F" w:rsidRDefault="001C6B3F" w:rsidP="00476F73">
      <w:pPr>
        <w:pStyle w:val="ConsPlusNormal"/>
        <w:widowControl/>
        <w:ind w:firstLine="851"/>
        <w:jc w:val="both"/>
        <w:rPr>
          <w:rFonts w:cs="Calibri"/>
        </w:rPr>
      </w:pPr>
    </w:p>
    <w:p w:rsidR="001F181B" w:rsidRDefault="001F181B" w:rsidP="00BE35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C6B3F" w:rsidRPr="001C6B3F" w:rsidRDefault="00EA234F" w:rsidP="001C6B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5A0E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6B3F" w:rsidRPr="001C6B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Бернов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57"/>
      </w:tblGrid>
      <w:tr w:rsidR="00AC2516" w:rsidRPr="002B1482" w:rsidTr="00AC2516">
        <w:tc>
          <w:tcPr>
            <w:tcW w:w="3757" w:type="dxa"/>
          </w:tcPr>
          <w:p w:rsidR="00AC2516" w:rsidRDefault="00AC2516" w:rsidP="002B1482">
            <w:pPr>
              <w:pStyle w:val="ConsPlusTitl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B3F"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bookmarkStart w:id="0" w:name="Par34"/>
            <w:bookmarkEnd w:id="0"/>
          </w:p>
          <w:p w:rsidR="00AC2516" w:rsidRPr="002B1482" w:rsidRDefault="00AC2516" w:rsidP="002B148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81B" w:rsidRDefault="001F181B" w:rsidP="00BE3534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BF0" w:rsidRDefault="00AB2BF0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BF0" w:rsidRDefault="00AB2BF0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91DB9" w:rsidRDefault="00C91DB9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91DB9" w:rsidRDefault="00C91DB9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91DB9" w:rsidRDefault="00C91DB9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BF0" w:rsidRDefault="00AB2BF0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BF0" w:rsidRDefault="00AB2BF0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Pr="00AC2516" w:rsidRDefault="00AC2516" w:rsidP="00AC25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AC2516" w:rsidRPr="00AC2516" w:rsidRDefault="00AC2516" w:rsidP="00AC25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оселения </w:t>
      </w:r>
    </w:p>
    <w:p w:rsidR="00AC2516" w:rsidRPr="00AC2516" w:rsidRDefault="00AC2516" w:rsidP="00AC25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F9553C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0 </w:t>
      </w:r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End"/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53C">
        <w:rPr>
          <w:rFonts w:ascii="Times New Roman" w:eastAsia="Times New Roman" w:hAnsi="Times New Roman"/>
          <w:sz w:val="28"/>
          <w:szCs w:val="28"/>
          <w:lang w:eastAsia="ru-RU"/>
        </w:rPr>
        <w:t>749</w:t>
      </w:r>
      <w:bookmarkStart w:id="1" w:name="_GoBack"/>
      <w:bookmarkEnd w:id="1"/>
      <w:r w:rsidRPr="00AC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2516" w:rsidRDefault="00AC2516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8220C" w:rsidRPr="009075C9" w:rsidRDefault="00C8220C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75C9">
        <w:rPr>
          <w:rFonts w:ascii="Times New Roman" w:hAnsi="Times New Roman" w:cs="Times New Roman"/>
          <w:sz w:val="28"/>
          <w:szCs w:val="28"/>
        </w:rPr>
        <w:t>ПОРЯДОК</w:t>
      </w:r>
    </w:p>
    <w:p w:rsidR="00E35B56" w:rsidRDefault="005401DF" w:rsidP="00E35B56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01DF">
        <w:rPr>
          <w:rFonts w:ascii="Times New Roman" w:hAnsi="Times New Roman" w:cs="Times New Roman"/>
          <w:sz w:val="28"/>
          <w:szCs w:val="28"/>
        </w:rPr>
        <w:t>предоставления субсидий на финансовое обеспечение</w:t>
      </w:r>
    </w:p>
    <w:p w:rsidR="00CB7CB9" w:rsidRDefault="005401DF" w:rsidP="00E35B56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01DF">
        <w:rPr>
          <w:rFonts w:ascii="Times New Roman" w:hAnsi="Times New Roman" w:cs="Times New Roman"/>
          <w:sz w:val="28"/>
          <w:szCs w:val="28"/>
        </w:rPr>
        <w:t>(возмещение) затрат, связанных с профилактикой и распространением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DF">
        <w:rPr>
          <w:rFonts w:ascii="Times New Roman" w:hAnsi="Times New Roman" w:cs="Times New Roman"/>
          <w:sz w:val="28"/>
          <w:szCs w:val="28"/>
        </w:rPr>
        <w:t>корон</w:t>
      </w:r>
      <w:r w:rsidR="00096BA6">
        <w:rPr>
          <w:rFonts w:ascii="Times New Roman" w:hAnsi="Times New Roman" w:cs="Times New Roman"/>
          <w:sz w:val="28"/>
          <w:szCs w:val="28"/>
        </w:rPr>
        <w:t>а</w:t>
      </w:r>
      <w:r w:rsidRPr="005401DF">
        <w:rPr>
          <w:rFonts w:ascii="Times New Roman" w:hAnsi="Times New Roman" w:cs="Times New Roman"/>
          <w:sz w:val="28"/>
          <w:szCs w:val="28"/>
        </w:rPr>
        <w:t>вирусной инфекции, вызванной COVID – 19</w:t>
      </w:r>
      <w:r w:rsidR="006D303A">
        <w:rPr>
          <w:rFonts w:ascii="Times New Roman" w:hAnsi="Times New Roman" w:cs="Times New Roman"/>
          <w:sz w:val="28"/>
          <w:szCs w:val="28"/>
        </w:rPr>
        <w:t>,</w:t>
      </w:r>
      <w:r w:rsidRPr="005401DF">
        <w:rPr>
          <w:rFonts w:ascii="Times New Roman" w:hAnsi="Times New Roman" w:cs="Times New Roman"/>
          <w:sz w:val="28"/>
          <w:szCs w:val="28"/>
        </w:rPr>
        <w:t xml:space="preserve"> управляющим организациям, товарище</w:t>
      </w:r>
      <w:r>
        <w:rPr>
          <w:rFonts w:ascii="Times New Roman" w:hAnsi="Times New Roman" w:cs="Times New Roman"/>
          <w:sz w:val="28"/>
          <w:szCs w:val="28"/>
        </w:rPr>
        <w:t>ствам собственников жилья, ока</w:t>
      </w:r>
      <w:r w:rsidRPr="005401DF">
        <w:rPr>
          <w:rFonts w:ascii="Times New Roman" w:hAnsi="Times New Roman" w:cs="Times New Roman"/>
          <w:sz w:val="28"/>
          <w:szCs w:val="28"/>
        </w:rPr>
        <w:t>зывающим услуги и (или)</w:t>
      </w:r>
      <w:r w:rsidR="00E35B56">
        <w:rPr>
          <w:rFonts w:ascii="Times New Roman" w:hAnsi="Times New Roman" w:cs="Times New Roman"/>
          <w:sz w:val="28"/>
          <w:szCs w:val="28"/>
        </w:rPr>
        <w:t xml:space="preserve"> в</w:t>
      </w:r>
      <w:r w:rsidRPr="005401DF">
        <w:rPr>
          <w:rFonts w:ascii="Times New Roman" w:hAnsi="Times New Roman" w:cs="Times New Roman"/>
          <w:sz w:val="28"/>
          <w:szCs w:val="28"/>
        </w:rPr>
        <w:t xml:space="preserve">ыполняющим работы по содержанию и текущему ремонту общего имущества многоквартирных домов на территории городского </w:t>
      </w:r>
      <w:r w:rsidR="00E35B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01DF">
        <w:rPr>
          <w:rFonts w:ascii="Times New Roman" w:hAnsi="Times New Roman" w:cs="Times New Roman"/>
          <w:sz w:val="28"/>
          <w:szCs w:val="28"/>
        </w:rPr>
        <w:t>поселения Излучинск</w:t>
      </w:r>
    </w:p>
    <w:p w:rsidR="00CB7CB9" w:rsidRDefault="00CB7CB9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8220C" w:rsidRDefault="00C8220C" w:rsidP="00C8220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6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220C" w:rsidRPr="009075C9" w:rsidRDefault="00C8220C" w:rsidP="00C8220C">
      <w:pPr>
        <w:pStyle w:val="ConsPlusTitle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D42E0" w:rsidRPr="00CB47CC" w:rsidRDefault="00C8220C" w:rsidP="006D42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75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9075C9">
        <w:rPr>
          <w:rFonts w:ascii="Times New Roman" w:hAnsi="Times New Roman"/>
          <w:sz w:val="28"/>
          <w:szCs w:val="28"/>
        </w:rPr>
        <w:t xml:space="preserve"> </w:t>
      </w:r>
      <w:r w:rsidR="008E751A">
        <w:rPr>
          <w:rFonts w:ascii="Times New Roman" w:hAnsi="Times New Roman"/>
          <w:sz w:val="28"/>
          <w:szCs w:val="28"/>
        </w:rPr>
        <w:t>Порядок</w:t>
      </w:r>
      <w:r w:rsidR="00AC2516">
        <w:rPr>
          <w:rFonts w:ascii="Times New Roman" w:hAnsi="Times New Roman"/>
          <w:sz w:val="28"/>
          <w:szCs w:val="28"/>
        </w:rPr>
        <w:t xml:space="preserve"> п</w:t>
      </w:r>
      <w:r w:rsidR="00AC2516" w:rsidRPr="00AC2516">
        <w:rPr>
          <w:rFonts w:ascii="Times New Roman" w:hAnsi="Times New Roman"/>
          <w:sz w:val="28"/>
          <w:szCs w:val="28"/>
        </w:rPr>
        <w:t xml:space="preserve">редоставления субсидий на финансовое обеспечение </w:t>
      </w:r>
      <w:r w:rsidR="00AC2516">
        <w:rPr>
          <w:rFonts w:ascii="Times New Roman" w:hAnsi="Times New Roman"/>
          <w:sz w:val="28"/>
          <w:szCs w:val="28"/>
        </w:rPr>
        <w:t xml:space="preserve">             </w:t>
      </w:r>
      <w:r w:rsidR="00AC2516" w:rsidRPr="00AC2516">
        <w:rPr>
          <w:rFonts w:ascii="Times New Roman" w:hAnsi="Times New Roman"/>
          <w:sz w:val="28"/>
          <w:szCs w:val="28"/>
        </w:rPr>
        <w:t xml:space="preserve">(возмещение) затрат, связанных с профилактикой и распространением новой </w:t>
      </w:r>
      <w:r w:rsidR="00AC2516">
        <w:rPr>
          <w:rFonts w:ascii="Times New Roman" w:hAnsi="Times New Roman"/>
          <w:sz w:val="28"/>
          <w:szCs w:val="28"/>
        </w:rPr>
        <w:t xml:space="preserve">            </w:t>
      </w:r>
      <w:r w:rsidR="00AC2516" w:rsidRPr="00AC2516">
        <w:rPr>
          <w:rFonts w:ascii="Times New Roman" w:hAnsi="Times New Roman"/>
          <w:sz w:val="28"/>
          <w:szCs w:val="28"/>
        </w:rPr>
        <w:t>корон</w:t>
      </w:r>
      <w:r w:rsidR="00096BA6">
        <w:rPr>
          <w:rFonts w:ascii="Times New Roman" w:hAnsi="Times New Roman"/>
          <w:sz w:val="28"/>
          <w:szCs w:val="28"/>
        </w:rPr>
        <w:t>а</w:t>
      </w:r>
      <w:r w:rsidR="00AC2516" w:rsidRPr="00AC2516">
        <w:rPr>
          <w:rFonts w:ascii="Times New Roman" w:hAnsi="Times New Roman"/>
          <w:sz w:val="28"/>
          <w:szCs w:val="28"/>
        </w:rPr>
        <w:t>вирусной инфекции, вызванной COVID – 19</w:t>
      </w:r>
      <w:r w:rsidR="006D303A">
        <w:rPr>
          <w:rFonts w:ascii="Times New Roman" w:hAnsi="Times New Roman"/>
          <w:sz w:val="28"/>
          <w:szCs w:val="28"/>
        </w:rPr>
        <w:t>,</w:t>
      </w:r>
      <w:r w:rsidR="00AC2516" w:rsidRPr="00AC2516">
        <w:rPr>
          <w:rFonts w:ascii="Times New Roman" w:hAnsi="Times New Roman"/>
          <w:sz w:val="28"/>
          <w:szCs w:val="28"/>
        </w:rPr>
        <w:t xml:space="preserve"> управляющим организациям, товариществам собственников жилья, оказывающим услуги и (или)</w:t>
      </w:r>
      <w:r w:rsidR="00354767">
        <w:rPr>
          <w:rFonts w:ascii="Times New Roman" w:hAnsi="Times New Roman"/>
          <w:sz w:val="28"/>
          <w:szCs w:val="28"/>
        </w:rPr>
        <w:t xml:space="preserve"> </w:t>
      </w:r>
      <w:r w:rsidR="00AC2516" w:rsidRPr="00AC2516">
        <w:rPr>
          <w:rFonts w:ascii="Times New Roman" w:hAnsi="Times New Roman"/>
          <w:sz w:val="28"/>
          <w:szCs w:val="28"/>
        </w:rPr>
        <w:t xml:space="preserve">выполняющим работы по содержанию и текущему ремонту общего имущества многоквартирных домов на территории городского поселения Излучинск </w:t>
      </w:r>
      <w:r w:rsidR="008E751A">
        <w:rPr>
          <w:rFonts w:ascii="Times New Roman" w:hAnsi="Times New Roman"/>
          <w:sz w:val="28"/>
          <w:szCs w:val="28"/>
        </w:rPr>
        <w:t xml:space="preserve">(далее – </w:t>
      </w:r>
      <w:r w:rsidR="00C26A8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орядок</w:t>
      </w:r>
      <w:r w:rsidR="008E75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C9">
        <w:rPr>
          <w:rFonts w:ascii="Times New Roman" w:hAnsi="Times New Roman"/>
          <w:sz w:val="28"/>
          <w:szCs w:val="28"/>
        </w:rPr>
        <w:t>определяет</w:t>
      </w:r>
      <w:r w:rsidR="00CB7CB9" w:rsidRPr="00CB7CB9">
        <w:t xml:space="preserve"> </w:t>
      </w:r>
      <w:r w:rsidR="00CB7CB9" w:rsidRPr="00CB7CB9">
        <w:rPr>
          <w:rFonts w:ascii="Times New Roman" w:hAnsi="Times New Roman"/>
          <w:sz w:val="28"/>
          <w:szCs w:val="28"/>
        </w:rPr>
        <w:t>условия и порядок предоставления</w:t>
      </w:r>
      <w:r w:rsidR="005A51EE">
        <w:rPr>
          <w:rFonts w:ascii="Times New Roman" w:hAnsi="Times New Roman"/>
          <w:sz w:val="28"/>
          <w:szCs w:val="28"/>
        </w:rPr>
        <w:t xml:space="preserve"> </w:t>
      </w:r>
      <w:r w:rsidR="005A51EE" w:rsidRPr="005A51EE">
        <w:rPr>
          <w:rFonts w:ascii="Times New Roman" w:hAnsi="Times New Roman"/>
          <w:sz w:val="28"/>
          <w:szCs w:val="28"/>
        </w:rPr>
        <w:t>субсидий на финансовое обеспечение</w:t>
      </w:r>
      <w:r w:rsidR="005A51EE">
        <w:rPr>
          <w:rFonts w:ascii="Times New Roman" w:hAnsi="Times New Roman"/>
          <w:sz w:val="28"/>
          <w:szCs w:val="28"/>
        </w:rPr>
        <w:t xml:space="preserve"> </w:t>
      </w:r>
      <w:r w:rsidR="005A51EE" w:rsidRPr="005A51EE">
        <w:rPr>
          <w:rFonts w:ascii="Times New Roman" w:hAnsi="Times New Roman"/>
          <w:sz w:val="28"/>
          <w:szCs w:val="28"/>
        </w:rPr>
        <w:t>(возмещение) затрат, связанных с профилактикой и распространением</w:t>
      </w:r>
      <w:r w:rsidR="00C26A83">
        <w:rPr>
          <w:rFonts w:ascii="Times New Roman" w:hAnsi="Times New Roman"/>
          <w:sz w:val="28"/>
          <w:szCs w:val="28"/>
        </w:rPr>
        <w:t xml:space="preserve"> </w:t>
      </w:r>
      <w:r w:rsidR="005A51EE" w:rsidRPr="005A51EE">
        <w:rPr>
          <w:rFonts w:ascii="Times New Roman" w:hAnsi="Times New Roman"/>
          <w:sz w:val="28"/>
          <w:szCs w:val="28"/>
        </w:rPr>
        <w:t>новой корон</w:t>
      </w:r>
      <w:r w:rsidR="00096BA6">
        <w:rPr>
          <w:rFonts w:ascii="Times New Roman" w:hAnsi="Times New Roman"/>
          <w:sz w:val="28"/>
          <w:szCs w:val="28"/>
        </w:rPr>
        <w:t>а</w:t>
      </w:r>
      <w:r w:rsidR="005A51EE" w:rsidRPr="005A51EE">
        <w:rPr>
          <w:rFonts w:ascii="Times New Roman" w:hAnsi="Times New Roman"/>
          <w:sz w:val="28"/>
          <w:szCs w:val="28"/>
        </w:rPr>
        <w:t>вирусной инфекции, вызванной COVID – 19</w:t>
      </w:r>
      <w:r w:rsidR="006D303A">
        <w:rPr>
          <w:rFonts w:ascii="Times New Roman" w:hAnsi="Times New Roman"/>
          <w:sz w:val="28"/>
          <w:szCs w:val="28"/>
        </w:rPr>
        <w:t>,</w:t>
      </w:r>
      <w:r w:rsidR="005A51EE" w:rsidRPr="005A51EE">
        <w:rPr>
          <w:rFonts w:ascii="Times New Roman" w:hAnsi="Times New Roman"/>
          <w:sz w:val="28"/>
          <w:szCs w:val="28"/>
        </w:rPr>
        <w:t xml:space="preserve"> управляющим организациям, товариществам собственников жилья, оказывающим услуги </w:t>
      </w:r>
      <w:r w:rsidR="00C26A83">
        <w:rPr>
          <w:rFonts w:ascii="Times New Roman" w:hAnsi="Times New Roman"/>
          <w:sz w:val="28"/>
          <w:szCs w:val="28"/>
        </w:rPr>
        <w:t xml:space="preserve">                      </w:t>
      </w:r>
      <w:r w:rsidR="005A51EE" w:rsidRPr="005A51EE">
        <w:rPr>
          <w:rFonts w:ascii="Times New Roman" w:hAnsi="Times New Roman"/>
          <w:sz w:val="28"/>
          <w:szCs w:val="28"/>
        </w:rPr>
        <w:t>и (или)</w:t>
      </w:r>
      <w:r w:rsidR="00C26A83">
        <w:rPr>
          <w:rFonts w:ascii="Times New Roman" w:hAnsi="Times New Roman"/>
          <w:sz w:val="28"/>
          <w:szCs w:val="28"/>
        </w:rPr>
        <w:t xml:space="preserve"> в</w:t>
      </w:r>
      <w:r w:rsidR="005A51EE" w:rsidRPr="005A51EE">
        <w:rPr>
          <w:rFonts w:ascii="Times New Roman" w:hAnsi="Times New Roman"/>
          <w:sz w:val="28"/>
          <w:szCs w:val="28"/>
        </w:rPr>
        <w:t>ыполняющим работы по содержанию и текущему ремонту общего имущества многоквартирных домов на территории городского</w:t>
      </w:r>
      <w:r w:rsidR="005A51EE">
        <w:rPr>
          <w:rFonts w:ascii="Times New Roman" w:hAnsi="Times New Roman"/>
          <w:sz w:val="28"/>
          <w:szCs w:val="28"/>
        </w:rPr>
        <w:t xml:space="preserve"> </w:t>
      </w:r>
      <w:r w:rsidR="005A51EE" w:rsidRPr="005A51EE">
        <w:rPr>
          <w:rFonts w:ascii="Times New Roman" w:hAnsi="Times New Roman"/>
          <w:sz w:val="28"/>
          <w:szCs w:val="28"/>
        </w:rPr>
        <w:t>поселения Излучинск</w:t>
      </w:r>
      <w:r w:rsidR="005A51EE">
        <w:rPr>
          <w:rFonts w:ascii="Times New Roman" w:hAnsi="Times New Roman"/>
          <w:sz w:val="28"/>
          <w:szCs w:val="28"/>
        </w:rPr>
        <w:t xml:space="preserve">                        </w:t>
      </w:r>
      <w:r w:rsidR="006D42E0">
        <w:rPr>
          <w:rFonts w:ascii="Times New Roman" w:hAnsi="Times New Roman"/>
          <w:sz w:val="28"/>
          <w:szCs w:val="28"/>
        </w:rPr>
        <w:t>(далее – Субсидия)</w:t>
      </w:r>
      <w:r w:rsidR="00CB7CB9" w:rsidRPr="00CB7CB9">
        <w:rPr>
          <w:rFonts w:ascii="Times New Roman" w:hAnsi="Times New Roman"/>
          <w:sz w:val="28"/>
          <w:szCs w:val="28"/>
        </w:rPr>
        <w:t xml:space="preserve">, </w:t>
      </w:r>
      <w:r w:rsidR="00CB7CB9" w:rsidRPr="00CB47CC">
        <w:rPr>
          <w:rFonts w:ascii="Times New Roman" w:hAnsi="Times New Roman"/>
          <w:sz w:val="28"/>
          <w:szCs w:val="28"/>
        </w:rPr>
        <w:t>требования к отчетности, требования об осуществлении</w:t>
      </w:r>
      <w:r w:rsidR="005A51EE" w:rsidRPr="00CB47CC">
        <w:rPr>
          <w:rFonts w:ascii="Times New Roman" w:hAnsi="Times New Roman"/>
          <w:sz w:val="28"/>
          <w:szCs w:val="28"/>
        </w:rPr>
        <w:t xml:space="preserve">              </w:t>
      </w:r>
      <w:r w:rsidR="00CB7CB9" w:rsidRPr="00CB47CC">
        <w:rPr>
          <w:rFonts w:ascii="Times New Roman" w:hAnsi="Times New Roman"/>
          <w:sz w:val="28"/>
          <w:szCs w:val="28"/>
        </w:rPr>
        <w:t xml:space="preserve"> контроля</w:t>
      </w:r>
      <w:r w:rsidR="006D42E0" w:rsidRPr="00CB47CC">
        <w:rPr>
          <w:rFonts w:ascii="Times New Roman" w:hAnsi="Times New Roman"/>
          <w:sz w:val="28"/>
          <w:szCs w:val="28"/>
        </w:rPr>
        <w:t xml:space="preserve"> </w:t>
      </w:r>
      <w:r w:rsidR="00CB7CB9" w:rsidRPr="00CB47CC">
        <w:rPr>
          <w:rFonts w:ascii="Times New Roman" w:hAnsi="Times New Roman"/>
          <w:sz w:val="28"/>
          <w:szCs w:val="28"/>
        </w:rPr>
        <w:t xml:space="preserve">за соблюдением условий, целей и порядка предоставления </w:t>
      </w:r>
      <w:r w:rsidR="008D36AD" w:rsidRPr="00CB47CC">
        <w:rPr>
          <w:rFonts w:ascii="Times New Roman" w:hAnsi="Times New Roman"/>
          <w:sz w:val="28"/>
          <w:szCs w:val="28"/>
        </w:rPr>
        <w:t>с</w:t>
      </w:r>
      <w:r w:rsidR="000A32A3" w:rsidRPr="00CB47CC">
        <w:rPr>
          <w:rFonts w:ascii="Times New Roman" w:hAnsi="Times New Roman"/>
          <w:sz w:val="28"/>
          <w:szCs w:val="28"/>
        </w:rPr>
        <w:t>у</w:t>
      </w:r>
      <w:r w:rsidR="00CB7CB9" w:rsidRPr="00CB47CC">
        <w:rPr>
          <w:rFonts w:ascii="Times New Roman" w:hAnsi="Times New Roman"/>
          <w:sz w:val="28"/>
          <w:szCs w:val="28"/>
        </w:rPr>
        <w:t>бсидии</w:t>
      </w:r>
      <w:r w:rsidR="005A51EE" w:rsidRPr="00CB47CC">
        <w:rPr>
          <w:rFonts w:ascii="Times New Roman" w:hAnsi="Times New Roman"/>
          <w:sz w:val="28"/>
          <w:szCs w:val="28"/>
        </w:rPr>
        <w:t xml:space="preserve">                </w:t>
      </w:r>
      <w:r w:rsidR="00CB7CB9" w:rsidRPr="00CB47CC">
        <w:rPr>
          <w:rFonts w:ascii="Times New Roman" w:hAnsi="Times New Roman"/>
          <w:sz w:val="28"/>
          <w:szCs w:val="28"/>
        </w:rPr>
        <w:t xml:space="preserve"> и ответственность</w:t>
      </w:r>
      <w:r w:rsidR="005A51EE" w:rsidRPr="00CB47CC">
        <w:rPr>
          <w:rFonts w:ascii="Times New Roman" w:hAnsi="Times New Roman"/>
          <w:sz w:val="28"/>
          <w:szCs w:val="28"/>
        </w:rPr>
        <w:t xml:space="preserve"> </w:t>
      </w:r>
      <w:r w:rsidR="00CB7CB9" w:rsidRPr="00CB47CC">
        <w:rPr>
          <w:rFonts w:ascii="Times New Roman" w:hAnsi="Times New Roman"/>
          <w:sz w:val="28"/>
          <w:szCs w:val="28"/>
        </w:rPr>
        <w:t>за их нарушение</w:t>
      </w:r>
      <w:r w:rsidR="006D42E0" w:rsidRPr="00CB47CC">
        <w:rPr>
          <w:rFonts w:ascii="Times New Roman" w:hAnsi="Times New Roman"/>
          <w:sz w:val="28"/>
          <w:szCs w:val="28"/>
        </w:rPr>
        <w:t>.</w:t>
      </w:r>
    </w:p>
    <w:p w:rsidR="000B478C" w:rsidRPr="00CB47CC" w:rsidRDefault="000B478C" w:rsidP="006D42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 xml:space="preserve">1.2. Получателями субсидии являются управляющие организации, товарищества собственников жилья, оказывающие услуги и (или) выполняющие       работы по содержанию и текущему ремонту общего имущества многоквартирных </w:t>
      </w:r>
      <w:r w:rsidR="00BF43A1" w:rsidRPr="00CB47CC">
        <w:rPr>
          <w:rFonts w:ascii="Times New Roman" w:hAnsi="Times New Roman"/>
          <w:sz w:val="28"/>
          <w:szCs w:val="28"/>
        </w:rPr>
        <w:t xml:space="preserve">жилых </w:t>
      </w:r>
      <w:r w:rsidRPr="00CB47CC">
        <w:rPr>
          <w:rFonts w:ascii="Times New Roman" w:hAnsi="Times New Roman"/>
          <w:sz w:val="28"/>
          <w:szCs w:val="28"/>
        </w:rPr>
        <w:t>домов на территории городского поселения Излучинск</w:t>
      </w:r>
      <w:r w:rsidR="00BF43A1" w:rsidRPr="00CB47CC">
        <w:rPr>
          <w:rFonts w:ascii="Times New Roman" w:hAnsi="Times New Roman"/>
          <w:sz w:val="28"/>
          <w:szCs w:val="28"/>
        </w:rPr>
        <w:t xml:space="preserve"> в соответствии с жилищным законодательством;</w:t>
      </w:r>
    </w:p>
    <w:p w:rsidR="00347A2F" w:rsidRPr="00CB47CC" w:rsidRDefault="00C8220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>1.</w:t>
      </w:r>
      <w:r w:rsidR="009C201E" w:rsidRPr="00CB47CC">
        <w:rPr>
          <w:rFonts w:ascii="Times New Roman" w:hAnsi="Times New Roman"/>
          <w:sz w:val="28"/>
          <w:szCs w:val="28"/>
        </w:rPr>
        <w:t>3</w:t>
      </w:r>
      <w:r w:rsidRPr="00CB47CC">
        <w:rPr>
          <w:rFonts w:ascii="Times New Roman" w:hAnsi="Times New Roman"/>
          <w:sz w:val="28"/>
          <w:szCs w:val="28"/>
        </w:rPr>
        <w:t>. Субсидии предоставляются</w:t>
      </w:r>
      <w:r w:rsidR="00347A2F" w:rsidRPr="00CB47CC">
        <w:rPr>
          <w:rFonts w:ascii="Times New Roman" w:hAnsi="Times New Roman"/>
          <w:sz w:val="28"/>
          <w:szCs w:val="28"/>
        </w:rPr>
        <w:t xml:space="preserve"> в целях финансового обеспечение (возмещения) затрат, связанных с профилактикой и распространением новой коронавирусной инфекции, вызванной COVID – 19, в том числе на проведение работ    по дезинфекции подъездов многоквартирных домов, придомовой территории              и иных мест общего пользования, осуществляемых управляющими организациями и товариществами собственников жилья.</w:t>
      </w:r>
    </w:p>
    <w:p w:rsidR="00297BE5" w:rsidRPr="00CB47CC" w:rsidRDefault="00297BE5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lastRenderedPageBreak/>
        <w:t xml:space="preserve">Возмещению подлежат расходы, понесенные Получателями субсидии </w:t>
      </w:r>
      <w:r w:rsidR="00F7532A" w:rsidRPr="00CB47CC">
        <w:rPr>
          <w:rFonts w:ascii="Times New Roman" w:hAnsi="Times New Roman"/>
          <w:sz w:val="28"/>
          <w:szCs w:val="28"/>
        </w:rPr>
        <w:t xml:space="preserve">               </w:t>
      </w:r>
      <w:r w:rsidRPr="00CB47CC">
        <w:rPr>
          <w:rFonts w:ascii="Times New Roman" w:hAnsi="Times New Roman"/>
          <w:sz w:val="28"/>
          <w:szCs w:val="28"/>
        </w:rPr>
        <w:t>в текущем финансовом году, но не ранее введения режима повышенной</w:t>
      </w:r>
      <w:r w:rsidR="00F7532A" w:rsidRPr="00CB47CC">
        <w:rPr>
          <w:rFonts w:ascii="Times New Roman" w:hAnsi="Times New Roman"/>
          <w:sz w:val="28"/>
          <w:szCs w:val="28"/>
        </w:rPr>
        <w:t xml:space="preserve"> готовности в Ханты-Мансийском автономном округе – Югре.</w:t>
      </w:r>
    </w:p>
    <w:p w:rsidR="00347A2F" w:rsidRPr="00CB47CC" w:rsidRDefault="00347A2F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>Субсидия предоставляется в</w:t>
      </w:r>
      <w:r w:rsidR="00C61831" w:rsidRPr="00CB47CC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 w:rsidRPr="00CB47CC">
        <w:rPr>
          <w:rFonts w:ascii="Times New Roman" w:hAnsi="Times New Roman"/>
          <w:sz w:val="28"/>
          <w:szCs w:val="28"/>
        </w:rPr>
        <w:t xml:space="preserve"> </w:t>
      </w:r>
      <w:r w:rsidR="00C61831" w:rsidRPr="00CB47CC">
        <w:rPr>
          <w:rFonts w:ascii="Times New Roman" w:hAnsi="Times New Roman"/>
          <w:sz w:val="28"/>
          <w:szCs w:val="28"/>
        </w:rPr>
        <w:t>поселения «Развитие жилищно-коммунального комплекса на территории городского поселения Излучинск»</w:t>
      </w:r>
      <w:r w:rsidRPr="00CB47CC">
        <w:rPr>
          <w:rFonts w:ascii="Times New Roman" w:hAnsi="Times New Roman"/>
          <w:sz w:val="28"/>
          <w:szCs w:val="28"/>
        </w:rPr>
        <w:t>.</w:t>
      </w:r>
    </w:p>
    <w:p w:rsidR="00C8220C" w:rsidRPr="00CB47CC" w:rsidRDefault="00C8220C" w:rsidP="00C8220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7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C201E" w:rsidRPr="00CB47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47CC">
        <w:rPr>
          <w:rFonts w:ascii="Times New Roman" w:eastAsia="Times New Roman" w:hAnsi="Times New Roman"/>
          <w:sz w:val="28"/>
          <w:szCs w:val="28"/>
          <w:lang w:eastAsia="ru-RU"/>
        </w:rPr>
        <w:t>. Администрация городского поселения Излучинск (далее – Администрация) является главным распорядителем как получател</w:t>
      </w:r>
      <w:r w:rsidR="004E1408" w:rsidRPr="00CB47C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47C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, до которого доводятся в установленном порядке лимиты бюджетных обязательств на предоставление Субсидий на соответствующий финансовый год </w:t>
      </w:r>
      <w:r w:rsidR="00C26A83" w:rsidRPr="00CB47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B47CC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.</w:t>
      </w:r>
    </w:p>
    <w:p w:rsidR="00C8220C" w:rsidRPr="00CB47CC" w:rsidRDefault="00C8220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>1.</w:t>
      </w:r>
      <w:r w:rsidR="009C201E" w:rsidRPr="00CB47CC">
        <w:rPr>
          <w:rFonts w:ascii="Times New Roman" w:hAnsi="Times New Roman"/>
          <w:sz w:val="28"/>
          <w:szCs w:val="28"/>
        </w:rPr>
        <w:t>5</w:t>
      </w:r>
      <w:r w:rsidRPr="00CB47CC">
        <w:rPr>
          <w:rFonts w:ascii="Times New Roman" w:hAnsi="Times New Roman"/>
          <w:sz w:val="28"/>
          <w:szCs w:val="28"/>
        </w:rPr>
        <w:t>. Предоставление Субсидий из бюджета поселения в соответствии                 с Порядком осуществляется в пределах лимитов бюджетных обязательств, предусмотренных в бюджете поселения на данные цели.</w:t>
      </w:r>
    </w:p>
    <w:p w:rsidR="00C8220C" w:rsidRPr="00CB47CC" w:rsidRDefault="00C8220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>1.</w:t>
      </w:r>
      <w:r w:rsidR="008D6BEC" w:rsidRPr="00CB47CC">
        <w:rPr>
          <w:rFonts w:ascii="Times New Roman" w:hAnsi="Times New Roman"/>
          <w:sz w:val="28"/>
          <w:szCs w:val="28"/>
        </w:rPr>
        <w:t>6</w:t>
      </w:r>
      <w:r w:rsidRPr="00CB47CC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="00C53060" w:rsidRPr="00CB47CC">
        <w:rPr>
          <w:rFonts w:ascii="Times New Roman" w:hAnsi="Times New Roman"/>
          <w:sz w:val="28"/>
          <w:szCs w:val="28"/>
        </w:rPr>
        <w:t>П</w:t>
      </w:r>
      <w:r w:rsidRPr="00CB47CC">
        <w:rPr>
          <w:rFonts w:ascii="Times New Roman" w:hAnsi="Times New Roman"/>
          <w:sz w:val="28"/>
          <w:szCs w:val="28"/>
        </w:rPr>
        <w:t>олучател</w:t>
      </w:r>
      <w:r w:rsidR="00C53060" w:rsidRPr="00CB47CC">
        <w:rPr>
          <w:rFonts w:ascii="Times New Roman" w:hAnsi="Times New Roman"/>
          <w:sz w:val="28"/>
          <w:szCs w:val="28"/>
        </w:rPr>
        <w:t>ям</w:t>
      </w:r>
      <w:r w:rsidRPr="00CB47CC">
        <w:rPr>
          <w:rFonts w:ascii="Times New Roman" w:hAnsi="Times New Roman"/>
          <w:sz w:val="28"/>
          <w:szCs w:val="28"/>
        </w:rPr>
        <w:t xml:space="preserve"> </w:t>
      </w:r>
      <w:r w:rsidR="00750A85" w:rsidRPr="00CB47CC">
        <w:rPr>
          <w:rFonts w:ascii="Times New Roman" w:hAnsi="Times New Roman"/>
          <w:sz w:val="28"/>
          <w:szCs w:val="28"/>
        </w:rPr>
        <w:t>с</w:t>
      </w:r>
      <w:r w:rsidRPr="00CB47CC">
        <w:rPr>
          <w:rFonts w:ascii="Times New Roman" w:hAnsi="Times New Roman"/>
          <w:sz w:val="28"/>
          <w:szCs w:val="28"/>
        </w:rPr>
        <w:t>убсидий</w:t>
      </w:r>
      <w:r w:rsidR="00C53060" w:rsidRPr="00CB47CC">
        <w:rPr>
          <w:rFonts w:ascii="Times New Roman" w:hAnsi="Times New Roman"/>
          <w:sz w:val="28"/>
          <w:szCs w:val="28"/>
        </w:rPr>
        <w:t xml:space="preserve"> </w:t>
      </w:r>
      <w:r w:rsidRPr="00CB47CC">
        <w:rPr>
          <w:rFonts w:ascii="Times New Roman" w:hAnsi="Times New Roman"/>
          <w:sz w:val="28"/>
          <w:szCs w:val="28"/>
        </w:rPr>
        <w:t>на безвозвратной и безвозмездной основе.</w:t>
      </w:r>
    </w:p>
    <w:p w:rsidR="008D6BEC" w:rsidRDefault="008D6BE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7CC">
        <w:rPr>
          <w:rFonts w:ascii="Times New Roman" w:hAnsi="Times New Roman"/>
          <w:sz w:val="28"/>
          <w:szCs w:val="28"/>
        </w:rPr>
        <w:t>1.7. При формировании проек</w:t>
      </w:r>
      <w:r w:rsidRPr="008D6BEC">
        <w:rPr>
          <w:rFonts w:ascii="Times New Roman" w:hAnsi="Times New Roman"/>
          <w:sz w:val="28"/>
          <w:szCs w:val="28"/>
        </w:rPr>
        <w:t>та решения Совета депутатов поселения                     о бюджете поселения на текущий финансовый год и плановый период, проекта решения Совета депутатов поселения о внесении изменений в решение                             о бюджете поселения на текущий финансовый год и плановый период сведения              о субсидиях размещаются на едином портале бюджетной системы Российской Федерации в информационно-телекоммуникационной сети «Интернет»                              в соответствии с приказом Министерства финансов Российской Федерации                    от 28.12.2016 № 243н «О составе и порядке размещения и предоставления                    информации на едином портале бюджетной системы Российской Федерации».</w:t>
      </w:r>
    </w:p>
    <w:p w:rsidR="00347A2F" w:rsidRDefault="00347A2F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220C" w:rsidRDefault="00C8220C" w:rsidP="00C822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19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512E1E" w:rsidRDefault="00512E1E" w:rsidP="00512E1E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E1E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44D65">
        <w:rPr>
          <w:rFonts w:ascii="Times New Roman" w:hAnsi="Times New Roman"/>
          <w:sz w:val="28"/>
          <w:szCs w:val="28"/>
        </w:rPr>
        <w:t xml:space="preserve">. </w:t>
      </w:r>
      <w:r w:rsidRPr="00812210">
        <w:rPr>
          <w:rFonts w:ascii="Times New Roman" w:hAnsi="Times New Roman"/>
          <w:sz w:val="28"/>
          <w:szCs w:val="28"/>
        </w:rPr>
        <w:t xml:space="preserve">Требования </w:t>
      </w:r>
      <w:r w:rsidR="00EC519E">
        <w:rPr>
          <w:rFonts w:ascii="Times New Roman" w:hAnsi="Times New Roman"/>
          <w:sz w:val="28"/>
          <w:szCs w:val="28"/>
        </w:rPr>
        <w:t>которым должен соответствовать П</w:t>
      </w:r>
      <w:r w:rsidRPr="00812210">
        <w:rPr>
          <w:rFonts w:ascii="Times New Roman" w:hAnsi="Times New Roman"/>
          <w:sz w:val="28"/>
          <w:szCs w:val="28"/>
        </w:rPr>
        <w:t>олучатель субсидии на первое число месяца, предшествующего месяцу, в котором планируется</w:t>
      </w:r>
      <w:r w:rsidR="0040653F">
        <w:rPr>
          <w:rFonts w:ascii="Times New Roman" w:hAnsi="Times New Roman"/>
          <w:sz w:val="28"/>
          <w:szCs w:val="28"/>
        </w:rPr>
        <w:t xml:space="preserve"> </w:t>
      </w:r>
      <w:r w:rsidR="00297BE5">
        <w:rPr>
          <w:rFonts w:ascii="Times New Roman" w:hAnsi="Times New Roman"/>
          <w:sz w:val="28"/>
          <w:szCs w:val="28"/>
        </w:rPr>
        <w:t xml:space="preserve">                 </w:t>
      </w:r>
      <w:r w:rsidRPr="00812210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519E">
        <w:rPr>
          <w:rFonts w:ascii="Times New Roman" w:hAnsi="Times New Roman"/>
          <w:sz w:val="28"/>
          <w:szCs w:val="28"/>
        </w:rPr>
        <w:t>С</w:t>
      </w:r>
      <w:r w:rsidRPr="00812210">
        <w:rPr>
          <w:rFonts w:ascii="Times New Roman" w:hAnsi="Times New Roman"/>
          <w:sz w:val="28"/>
          <w:szCs w:val="28"/>
        </w:rPr>
        <w:t>оглашения:</w:t>
      </w:r>
    </w:p>
    <w:p w:rsidR="00512E1E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У п</w:t>
      </w:r>
      <w:r w:rsidRPr="00393464">
        <w:rPr>
          <w:rFonts w:ascii="Times New Roman" w:hAnsi="Times New Roman"/>
          <w:sz w:val="28"/>
          <w:szCs w:val="28"/>
        </w:rPr>
        <w:t xml:space="preserve">олучателей </w:t>
      </w:r>
      <w:r>
        <w:rPr>
          <w:rFonts w:ascii="Times New Roman" w:hAnsi="Times New Roman"/>
          <w:sz w:val="28"/>
          <w:szCs w:val="28"/>
        </w:rPr>
        <w:t>С</w:t>
      </w:r>
      <w:r w:rsidRPr="0039346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393464">
        <w:rPr>
          <w:rFonts w:ascii="Times New Roman" w:hAnsi="Times New Roman"/>
          <w:sz w:val="28"/>
          <w:szCs w:val="28"/>
        </w:rPr>
        <w:t xml:space="preserve"> должна отсутствовать неисполненная </w:t>
      </w:r>
      <w:r w:rsidR="00925F47">
        <w:rPr>
          <w:rFonts w:ascii="Times New Roman" w:hAnsi="Times New Roman"/>
          <w:sz w:val="28"/>
          <w:szCs w:val="28"/>
        </w:rPr>
        <w:t xml:space="preserve">               </w:t>
      </w:r>
      <w:r w:rsidRPr="00393464">
        <w:rPr>
          <w:rFonts w:ascii="Times New Roman" w:hAnsi="Times New Roman"/>
          <w:sz w:val="28"/>
          <w:szCs w:val="28"/>
        </w:rPr>
        <w:t xml:space="preserve">обязанность по уплате налогов, сборов, страховых взносов, пеней, </w:t>
      </w:r>
      <w:proofErr w:type="gramStart"/>
      <w:r w:rsidRPr="00393464">
        <w:rPr>
          <w:rFonts w:ascii="Times New Roman" w:hAnsi="Times New Roman"/>
          <w:sz w:val="28"/>
          <w:szCs w:val="28"/>
        </w:rPr>
        <w:t>штрафов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Pr="00393464">
        <w:rPr>
          <w:rFonts w:ascii="Times New Roman" w:hAnsi="Times New Roman"/>
          <w:sz w:val="28"/>
          <w:szCs w:val="28"/>
        </w:rPr>
        <w:t xml:space="preserve"> процентов, подлежащих уплате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93464">
        <w:rPr>
          <w:rFonts w:ascii="Times New Roman" w:hAnsi="Times New Roman"/>
          <w:sz w:val="28"/>
          <w:szCs w:val="28"/>
        </w:rPr>
        <w:t>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512E1E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Pr="00A04804">
        <w:t xml:space="preserve"> </w:t>
      </w:r>
      <w:r w:rsidRPr="00A04804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п</w:t>
      </w:r>
      <w:r w:rsidRPr="00A04804">
        <w:rPr>
          <w:rFonts w:ascii="Times New Roman" w:hAnsi="Times New Roman"/>
          <w:sz w:val="28"/>
          <w:szCs w:val="28"/>
        </w:rPr>
        <w:t>олучателей Субсидии должна отсутствовать просроченная               задолженность по возврату в бюджет поселения субсидий, бюджетных инвестиций, предоставленных в том числе в соответствии с иными муниципальными правовыми актами поселения, и иная просроченная задолженность перед бюджетом поселения.</w:t>
      </w:r>
    </w:p>
    <w:p w:rsidR="00512E1E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Pr="00416E3C">
        <w:rPr>
          <w:rFonts w:ascii="Times New Roman" w:hAnsi="Times New Roman"/>
          <w:sz w:val="28"/>
          <w:szCs w:val="28"/>
        </w:rPr>
        <w:t xml:space="preserve">Получатели Субсидии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16E3C">
        <w:rPr>
          <w:rFonts w:ascii="Times New Roman" w:hAnsi="Times New Roman"/>
          <w:sz w:val="28"/>
          <w:szCs w:val="28"/>
        </w:rPr>
        <w:t>субсидий – индивидуальные предприниматели не должны прекратить</w:t>
      </w:r>
      <w:r>
        <w:rPr>
          <w:rFonts w:ascii="Times New Roman" w:hAnsi="Times New Roman"/>
          <w:sz w:val="28"/>
          <w:szCs w:val="28"/>
        </w:rPr>
        <w:t xml:space="preserve">                    дея</w:t>
      </w:r>
      <w:r w:rsidRPr="00416E3C">
        <w:rPr>
          <w:rFonts w:ascii="Times New Roman" w:hAnsi="Times New Roman"/>
          <w:sz w:val="28"/>
          <w:szCs w:val="28"/>
        </w:rPr>
        <w:t>тельность в качестве индивидуального предпринимателя.</w:t>
      </w:r>
    </w:p>
    <w:p w:rsidR="00512E1E" w:rsidRPr="00703A30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Pr="00703A30">
        <w:rPr>
          <w:rFonts w:ascii="Times New Roman" w:hAnsi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12E1E" w:rsidRPr="00915366" w:rsidRDefault="00512E1E" w:rsidP="0051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703A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703A30">
        <w:rPr>
          <w:rFonts w:ascii="Times New Roman" w:hAnsi="Times New Roman"/>
          <w:sz w:val="28"/>
          <w:szCs w:val="28"/>
        </w:rPr>
        <w:t xml:space="preserve">. </w:t>
      </w:r>
      <w:r w:rsidRPr="00915366">
        <w:rPr>
          <w:rFonts w:ascii="Times New Roman" w:hAnsi="Times New Roman"/>
          <w:sz w:val="28"/>
          <w:szCs w:val="28"/>
        </w:rPr>
        <w:t xml:space="preserve">Получатели Субсидии не должны получать средства из бюджета    поселения в соответствии с иными муниципальными правовыми </w:t>
      </w:r>
      <w:proofErr w:type="gramStart"/>
      <w:r w:rsidRPr="00915366">
        <w:rPr>
          <w:rFonts w:ascii="Times New Roman" w:hAnsi="Times New Roman"/>
          <w:sz w:val="28"/>
          <w:szCs w:val="28"/>
        </w:rPr>
        <w:t xml:space="preserve">актами,   </w:t>
      </w:r>
      <w:proofErr w:type="gramEnd"/>
      <w:r w:rsidRPr="00915366">
        <w:rPr>
          <w:rFonts w:ascii="Times New Roman" w:hAnsi="Times New Roman"/>
          <w:sz w:val="28"/>
          <w:szCs w:val="28"/>
        </w:rPr>
        <w:t xml:space="preserve">                 на цели, указанные в пункте 1.3. настоящего Порядка.</w:t>
      </w:r>
    </w:p>
    <w:p w:rsidR="00C67AA0" w:rsidRPr="00915366" w:rsidRDefault="00296538" w:rsidP="002965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366">
        <w:rPr>
          <w:rFonts w:ascii="Times New Roman" w:hAnsi="Times New Roman"/>
          <w:sz w:val="28"/>
          <w:szCs w:val="28"/>
        </w:rPr>
        <w:t>2.2.</w:t>
      </w:r>
      <w:r w:rsidR="00C67AA0" w:rsidRPr="00915366">
        <w:rPr>
          <w:rFonts w:ascii="Times New Roman" w:hAnsi="Times New Roman"/>
          <w:sz w:val="28"/>
          <w:szCs w:val="28"/>
        </w:rPr>
        <w:t xml:space="preserve"> Получатели субсидии, </w:t>
      </w:r>
      <w:r w:rsidRPr="00915366">
        <w:rPr>
          <w:rFonts w:ascii="Times New Roman" w:hAnsi="Times New Roman"/>
          <w:sz w:val="28"/>
          <w:szCs w:val="28"/>
        </w:rPr>
        <w:t xml:space="preserve">претендующие на получение </w:t>
      </w:r>
      <w:proofErr w:type="gramStart"/>
      <w:r w:rsidRPr="00915366">
        <w:rPr>
          <w:rFonts w:ascii="Times New Roman" w:hAnsi="Times New Roman"/>
          <w:sz w:val="28"/>
          <w:szCs w:val="28"/>
        </w:rPr>
        <w:t>субсидий</w:t>
      </w:r>
      <w:proofErr w:type="gramEnd"/>
      <w:r w:rsidR="00C67AA0" w:rsidRPr="00915366">
        <w:rPr>
          <w:rFonts w:ascii="Times New Roman" w:hAnsi="Times New Roman"/>
          <w:sz w:val="28"/>
          <w:szCs w:val="28"/>
        </w:rPr>
        <w:t xml:space="preserve"> </w:t>
      </w:r>
      <w:r w:rsidRPr="00915366">
        <w:rPr>
          <w:rFonts w:ascii="Times New Roman" w:hAnsi="Times New Roman"/>
          <w:sz w:val="28"/>
          <w:szCs w:val="28"/>
        </w:rPr>
        <w:t>представля</w:t>
      </w:r>
      <w:r w:rsidR="004E1408" w:rsidRPr="00915366">
        <w:rPr>
          <w:rFonts w:ascii="Times New Roman" w:hAnsi="Times New Roman"/>
          <w:sz w:val="28"/>
          <w:szCs w:val="28"/>
        </w:rPr>
        <w:t>ю</w:t>
      </w:r>
      <w:r w:rsidR="00C67AA0" w:rsidRPr="00915366">
        <w:rPr>
          <w:rFonts w:ascii="Times New Roman" w:hAnsi="Times New Roman"/>
          <w:sz w:val="28"/>
          <w:szCs w:val="28"/>
        </w:rPr>
        <w:t>т в Администрацию следующие документы:</w:t>
      </w:r>
    </w:p>
    <w:p w:rsidR="00C47654" w:rsidRPr="00915366" w:rsidRDefault="00C47654" w:rsidP="002965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366">
        <w:rPr>
          <w:rFonts w:ascii="Times New Roman" w:hAnsi="Times New Roman"/>
          <w:sz w:val="28"/>
          <w:szCs w:val="28"/>
        </w:rPr>
        <w:t>2.2.1. В случае возмещения затрат:</w:t>
      </w:r>
    </w:p>
    <w:p w:rsidR="00C67AA0" w:rsidRDefault="00C67AA0" w:rsidP="002965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366">
        <w:rPr>
          <w:rFonts w:ascii="Times New Roman" w:hAnsi="Times New Roman"/>
          <w:sz w:val="28"/>
          <w:szCs w:val="28"/>
        </w:rPr>
        <w:t>заявление</w:t>
      </w:r>
      <w:r w:rsidRPr="00915366">
        <w:t xml:space="preserve"> </w:t>
      </w:r>
      <w:r w:rsidRPr="00915366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C67AA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C67AA0">
        <w:rPr>
          <w:rFonts w:ascii="Times New Roman" w:hAnsi="Times New Roman"/>
          <w:sz w:val="28"/>
          <w:szCs w:val="28"/>
        </w:rPr>
        <w:t xml:space="preserve">                 к Порядку</w:t>
      </w:r>
      <w:r>
        <w:rPr>
          <w:rFonts w:ascii="Times New Roman" w:hAnsi="Times New Roman"/>
          <w:sz w:val="28"/>
          <w:szCs w:val="28"/>
        </w:rPr>
        <w:t>;</w:t>
      </w:r>
    </w:p>
    <w:p w:rsidR="00FD5244" w:rsidRPr="00296538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6538">
        <w:rPr>
          <w:rFonts w:ascii="Times New Roman" w:hAnsi="Times New Roman"/>
          <w:sz w:val="28"/>
          <w:szCs w:val="28"/>
        </w:rPr>
        <w:t>копия Устава (для юридических лиц);</w:t>
      </w:r>
    </w:p>
    <w:p w:rsidR="00FD5244" w:rsidRPr="00296538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6538">
        <w:rPr>
          <w:rFonts w:ascii="Times New Roman" w:hAnsi="Times New Roman"/>
          <w:sz w:val="28"/>
          <w:szCs w:val="28"/>
        </w:rPr>
        <w:t>копия документа, подтверждающего полномочия лица, подписавшего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96538">
        <w:rPr>
          <w:rFonts w:ascii="Times New Roman" w:hAnsi="Times New Roman"/>
          <w:sz w:val="28"/>
          <w:szCs w:val="28"/>
        </w:rPr>
        <w:t xml:space="preserve"> заявление;</w:t>
      </w:r>
    </w:p>
    <w:p w:rsidR="00FD5244" w:rsidRPr="00FD5244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 xml:space="preserve">копия протокола общего собрания собственников помещений в многоквартирном доме, в котором содержится решение о выборе способа управления многоквартирным домом (в случае выбора способа управления управляющ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5244">
        <w:rPr>
          <w:rFonts w:ascii="Times New Roman" w:hAnsi="Times New Roman"/>
          <w:sz w:val="28"/>
          <w:szCs w:val="28"/>
        </w:rPr>
        <w:t>организацией</w:t>
      </w:r>
      <w:r w:rsidR="004E1408">
        <w:rPr>
          <w:rFonts w:ascii="Times New Roman" w:hAnsi="Times New Roman"/>
          <w:sz w:val="28"/>
          <w:szCs w:val="28"/>
        </w:rPr>
        <w:t xml:space="preserve"> –  о </w:t>
      </w:r>
      <w:r w:rsidRPr="00FD5244">
        <w:rPr>
          <w:rFonts w:ascii="Times New Roman" w:hAnsi="Times New Roman"/>
          <w:sz w:val="28"/>
          <w:szCs w:val="28"/>
        </w:rPr>
        <w:t>выборе данной организации; в случае управления многоквартирным домом на основании результатов открытого конкурса по отбору управляющей организации предоставляется копия решения конкурсной комиссии);</w:t>
      </w:r>
    </w:p>
    <w:p w:rsidR="00FD5244" w:rsidRPr="00FD5244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>копия лицензии на право осуществления деятельности по управлению многоквартирными домами (за исключением случая осуществления такой деятельности товариществом собственников жилья);</w:t>
      </w:r>
    </w:p>
    <w:p w:rsidR="00FD5244" w:rsidRPr="00FD5244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C16">
        <w:rPr>
          <w:rFonts w:ascii="Times New Roman" w:hAnsi="Times New Roman"/>
          <w:sz w:val="28"/>
          <w:szCs w:val="28"/>
        </w:rPr>
        <w:t xml:space="preserve">отчет о фактических расходах, связанных с приобретением средств индивидуальной защиты и дезинфицирующих средств </w:t>
      </w:r>
      <w:r w:rsidR="004D69C5" w:rsidRPr="003A5C16">
        <w:rPr>
          <w:rFonts w:ascii="Times New Roman" w:hAnsi="Times New Roman"/>
          <w:sz w:val="28"/>
          <w:szCs w:val="28"/>
        </w:rPr>
        <w:t>для проведения Профилактической дезинфекции Помещений общего пользования</w:t>
      </w:r>
      <w:r w:rsidR="00794E6A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C26A83">
        <w:rPr>
          <w:rFonts w:ascii="Times New Roman" w:hAnsi="Times New Roman"/>
          <w:sz w:val="28"/>
          <w:szCs w:val="28"/>
        </w:rPr>
        <w:t xml:space="preserve">             </w:t>
      </w:r>
      <w:r w:rsidR="00794E6A">
        <w:rPr>
          <w:rFonts w:ascii="Times New Roman" w:hAnsi="Times New Roman"/>
          <w:sz w:val="28"/>
          <w:szCs w:val="28"/>
        </w:rPr>
        <w:t>Излучинск</w:t>
      </w:r>
      <w:r w:rsidR="0058029C" w:rsidRPr="003A5C16">
        <w:rPr>
          <w:rFonts w:ascii="Times New Roman" w:hAnsi="Times New Roman"/>
          <w:sz w:val="28"/>
          <w:szCs w:val="28"/>
        </w:rPr>
        <w:t>, согласно Приложению</w:t>
      </w:r>
      <w:r w:rsidR="00481BE6" w:rsidRPr="003A5C16">
        <w:rPr>
          <w:rFonts w:ascii="Times New Roman" w:hAnsi="Times New Roman"/>
          <w:sz w:val="28"/>
          <w:szCs w:val="28"/>
        </w:rPr>
        <w:t xml:space="preserve"> № </w:t>
      </w:r>
      <w:r w:rsidRPr="003A5C16">
        <w:rPr>
          <w:rFonts w:ascii="Times New Roman" w:hAnsi="Times New Roman"/>
          <w:sz w:val="28"/>
          <w:szCs w:val="28"/>
        </w:rPr>
        <w:t>2 к настоящему Порядку;</w:t>
      </w:r>
    </w:p>
    <w:p w:rsidR="00FD5244" w:rsidRPr="00FD5244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 xml:space="preserve">документы, подтверждающие фактически произведенные расходы </w:t>
      </w:r>
      <w:r w:rsidR="00481BE6">
        <w:rPr>
          <w:rFonts w:ascii="Times New Roman" w:hAnsi="Times New Roman"/>
          <w:sz w:val="28"/>
          <w:szCs w:val="28"/>
        </w:rPr>
        <w:t xml:space="preserve">                         </w:t>
      </w:r>
      <w:r w:rsidRPr="00FD5244">
        <w:rPr>
          <w:rFonts w:ascii="Times New Roman" w:hAnsi="Times New Roman"/>
          <w:sz w:val="28"/>
          <w:szCs w:val="28"/>
        </w:rPr>
        <w:t xml:space="preserve">и (или) затраты, связанные с приобретением дезинфицирующих средств </w:t>
      </w:r>
      <w:r w:rsidR="003A5C16">
        <w:rPr>
          <w:rFonts w:ascii="Times New Roman" w:hAnsi="Times New Roman"/>
          <w:sz w:val="28"/>
          <w:szCs w:val="28"/>
        </w:rPr>
        <w:t xml:space="preserve">                          </w:t>
      </w:r>
      <w:r w:rsidRPr="00FD5244">
        <w:rPr>
          <w:rFonts w:ascii="Times New Roman" w:hAnsi="Times New Roman"/>
          <w:sz w:val="28"/>
          <w:szCs w:val="28"/>
        </w:rPr>
        <w:t xml:space="preserve">и средств индивидуальной защиты </w:t>
      </w:r>
      <w:r w:rsidR="0058029C" w:rsidRPr="0058029C">
        <w:rPr>
          <w:rFonts w:ascii="Times New Roman" w:hAnsi="Times New Roman"/>
          <w:sz w:val="28"/>
          <w:szCs w:val="28"/>
        </w:rPr>
        <w:t xml:space="preserve">для проведения Профилактической дезинфекции Помещений общего пользования </w:t>
      </w:r>
      <w:r w:rsidRPr="00FD5244">
        <w:rPr>
          <w:rFonts w:ascii="Times New Roman" w:hAnsi="Times New Roman"/>
          <w:sz w:val="28"/>
          <w:szCs w:val="28"/>
        </w:rPr>
        <w:t>(копии договоров поставки и купли-продажи, заключенных с третьими лицами, копии первичных учетных документов, подтверждающих поставку товаров и их стоимость, копии платежных документов);</w:t>
      </w:r>
    </w:p>
    <w:p w:rsidR="00FD5244" w:rsidRPr="00FD5244" w:rsidRDefault="00291EC7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5244" w:rsidRPr="00FD5244">
        <w:rPr>
          <w:rFonts w:ascii="Times New Roman" w:hAnsi="Times New Roman"/>
          <w:sz w:val="28"/>
          <w:szCs w:val="28"/>
        </w:rPr>
        <w:t>оверенность, подтверждающая право уполномоченного лица представлять интересы заявителя (в случае подписания документов уполномоченным</w:t>
      </w:r>
      <w:r w:rsidR="00481BE6">
        <w:rPr>
          <w:rFonts w:ascii="Times New Roman" w:hAnsi="Times New Roman"/>
          <w:sz w:val="28"/>
          <w:szCs w:val="28"/>
        </w:rPr>
        <w:t xml:space="preserve">                        </w:t>
      </w:r>
      <w:r w:rsidR="00FD5244" w:rsidRPr="00FD5244">
        <w:rPr>
          <w:rFonts w:ascii="Times New Roman" w:hAnsi="Times New Roman"/>
          <w:sz w:val="28"/>
          <w:szCs w:val="28"/>
        </w:rPr>
        <w:t xml:space="preserve"> лицом), оформленная в соответствии с требованиями статей 185 и 185.1 Гражданского кодекса Российской Федерации.</w:t>
      </w:r>
    </w:p>
    <w:p w:rsidR="00FD5244" w:rsidRPr="00915366" w:rsidRDefault="00FD524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 xml:space="preserve">Заявка и копии документов на двух и более листах должны быть прошиты, </w:t>
      </w:r>
      <w:r w:rsidRPr="00915366">
        <w:rPr>
          <w:rFonts w:ascii="Times New Roman" w:hAnsi="Times New Roman"/>
          <w:sz w:val="28"/>
          <w:szCs w:val="28"/>
        </w:rPr>
        <w:t>пронумерованы, заверены. Копии документов оформляются и заверяются в соответствии с действующим законодательством Российской Федерации.</w:t>
      </w:r>
    </w:p>
    <w:p w:rsidR="00C47654" w:rsidRPr="00915366" w:rsidRDefault="00C47654" w:rsidP="00FD5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366">
        <w:rPr>
          <w:rFonts w:ascii="Times New Roman" w:hAnsi="Times New Roman"/>
          <w:sz w:val="28"/>
          <w:szCs w:val="28"/>
        </w:rPr>
        <w:t>2.2.2. В случае финансового обеспечения затрат:</w:t>
      </w:r>
    </w:p>
    <w:p w:rsidR="00C47654" w:rsidRPr="00915366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366">
        <w:rPr>
          <w:rFonts w:ascii="Times New Roman" w:hAnsi="Times New Roman"/>
          <w:sz w:val="28"/>
          <w:szCs w:val="28"/>
        </w:rPr>
        <w:t>заявление</w:t>
      </w:r>
      <w:r w:rsidRPr="00915366">
        <w:t xml:space="preserve"> </w:t>
      </w:r>
      <w:r w:rsidRPr="00915366">
        <w:rPr>
          <w:rFonts w:ascii="Times New Roman" w:hAnsi="Times New Roman"/>
          <w:sz w:val="28"/>
          <w:szCs w:val="28"/>
        </w:rPr>
        <w:t>о предоставлении Субсидии по форме согласно приложению 1                 к Порядку;</w:t>
      </w:r>
    </w:p>
    <w:p w:rsidR="00C47654" w:rsidRPr="00296538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6538">
        <w:rPr>
          <w:rFonts w:ascii="Times New Roman" w:hAnsi="Times New Roman"/>
          <w:sz w:val="28"/>
          <w:szCs w:val="28"/>
        </w:rPr>
        <w:t>копия Устава (для юридических лиц);</w:t>
      </w:r>
    </w:p>
    <w:p w:rsidR="00C47654" w:rsidRPr="00296538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6538">
        <w:rPr>
          <w:rFonts w:ascii="Times New Roman" w:hAnsi="Times New Roman"/>
          <w:sz w:val="28"/>
          <w:szCs w:val="28"/>
        </w:rPr>
        <w:t>копия документа, подтверждающего полномочия лица, подписавшего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96538">
        <w:rPr>
          <w:rFonts w:ascii="Times New Roman" w:hAnsi="Times New Roman"/>
          <w:sz w:val="28"/>
          <w:szCs w:val="28"/>
        </w:rPr>
        <w:t xml:space="preserve"> заявление;</w:t>
      </w:r>
    </w:p>
    <w:p w:rsidR="00C47654" w:rsidRPr="00FD5244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 xml:space="preserve">копия протокола общего собрания собственников помещений в многоквартирном доме, в котором содержится решение о выборе способа управления многоквартирным домом (в случае выбора способа управления управляющ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5244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–  о </w:t>
      </w:r>
      <w:r w:rsidRPr="00FD5244">
        <w:rPr>
          <w:rFonts w:ascii="Times New Roman" w:hAnsi="Times New Roman"/>
          <w:sz w:val="28"/>
          <w:szCs w:val="28"/>
        </w:rPr>
        <w:t>выборе данной организации; в случае управления многоквартирным домом на основании результатов открытого конкурса по отбору управляющей организации предоставляется копия решения конкурсной комиссии);</w:t>
      </w:r>
    </w:p>
    <w:p w:rsidR="00C47654" w:rsidRPr="00FD5244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>копия лицензии на право осуществления деятельности по управлению многоквартирными домами (за исключением случая осуществления такой деятельности товариществом собственников жилья);</w:t>
      </w:r>
    </w:p>
    <w:p w:rsidR="00C47654" w:rsidRPr="00FD5244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D5244">
        <w:rPr>
          <w:rFonts w:ascii="Times New Roman" w:hAnsi="Times New Roman"/>
          <w:sz w:val="28"/>
          <w:szCs w:val="28"/>
        </w:rPr>
        <w:t>оверенность, подтверждающая право уполномоченного лица представлять интересы заявителя (в случае подписания документов уполномоченным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D5244">
        <w:rPr>
          <w:rFonts w:ascii="Times New Roman" w:hAnsi="Times New Roman"/>
          <w:sz w:val="28"/>
          <w:szCs w:val="28"/>
        </w:rPr>
        <w:t xml:space="preserve"> лицом), оформленная в соответствии с требованиями статей 185 и 185.1 Гражданского кодекса Российской Федерации.</w:t>
      </w:r>
    </w:p>
    <w:p w:rsidR="00C47654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44">
        <w:rPr>
          <w:rFonts w:ascii="Times New Roman" w:hAnsi="Times New Roman"/>
          <w:sz w:val="28"/>
          <w:szCs w:val="28"/>
        </w:rPr>
        <w:t>Заявка и копии документов на двух и более листах должны быть прошиты, пронумерованы, заверены. Копии документов оформляются и заверяются в соответствии с действующим законодательством Российской Федерации.</w:t>
      </w:r>
    </w:p>
    <w:p w:rsidR="00BE67FB" w:rsidRPr="00BE67FB" w:rsidRDefault="00BE67FB" w:rsidP="00BE6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BE67FB">
        <w:rPr>
          <w:rFonts w:ascii="Times New Roman" w:hAnsi="Times New Roman"/>
          <w:sz w:val="28"/>
          <w:szCs w:val="28"/>
        </w:rPr>
        <w:t>Отдел жилищно-коммунального хозяйства, муниципального имущества и землепользования администрации поселения (далее – Отде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7F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E67FB">
        <w:rPr>
          <w:rFonts w:ascii="Times New Roman" w:hAnsi="Times New Roman"/>
          <w:sz w:val="28"/>
          <w:szCs w:val="28"/>
        </w:rPr>
        <w:t xml:space="preserve">10 (десяти) рабочих дней со дня регистрации документов проводит проверку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E67FB">
        <w:rPr>
          <w:rFonts w:ascii="Times New Roman" w:hAnsi="Times New Roman"/>
          <w:sz w:val="28"/>
          <w:szCs w:val="28"/>
        </w:rPr>
        <w:t xml:space="preserve">на соответствие получателя Субсидии требованиям, установленным пунктом 2.1 настоящего порядка, представленных документов на соответствие требованиям, установленным пунктом 2.2 настоящего порядка, а также обоснова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E67FB">
        <w:rPr>
          <w:rFonts w:ascii="Times New Roman" w:hAnsi="Times New Roman"/>
          <w:sz w:val="28"/>
          <w:szCs w:val="28"/>
        </w:rPr>
        <w:t>расчета суммы Субсидии, и принимае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7FB">
        <w:rPr>
          <w:rFonts w:ascii="Times New Roman" w:hAnsi="Times New Roman"/>
          <w:sz w:val="28"/>
          <w:szCs w:val="28"/>
        </w:rPr>
        <w:t xml:space="preserve">о предоставлении или отказ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E67FB">
        <w:rPr>
          <w:rFonts w:ascii="Times New Roman" w:hAnsi="Times New Roman"/>
          <w:sz w:val="28"/>
          <w:szCs w:val="28"/>
        </w:rPr>
        <w:t>в предоставлении Субсидии.</w:t>
      </w:r>
    </w:p>
    <w:p w:rsidR="00BE67FB" w:rsidRPr="00BE67FB" w:rsidRDefault="00BE67FB" w:rsidP="00BE6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7FB">
        <w:rPr>
          <w:rFonts w:ascii="Times New Roman" w:hAnsi="Times New Roman"/>
          <w:sz w:val="28"/>
          <w:szCs w:val="28"/>
        </w:rPr>
        <w:t>При положительном решении,</w:t>
      </w:r>
      <w:r>
        <w:rPr>
          <w:rFonts w:ascii="Times New Roman" w:hAnsi="Times New Roman"/>
          <w:sz w:val="28"/>
          <w:szCs w:val="28"/>
        </w:rPr>
        <w:t xml:space="preserve"> Отдел направляет документы в управление по экономике и финансам администрации поселения (далее – Управление).</w:t>
      </w:r>
      <w:r w:rsidRPr="00BE67FB">
        <w:rPr>
          <w:rFonts w:ascii="Times New Roman" w:hAnsi="Times New Roman"/>
          <w:sz w:val="28"/>
          <w:szCs w:val="28"/>
        </w:rPr>
        <w:t xml:space="preserve"> Управление в течение 10 (десяти) рабочих дней со дня окончания рассмотрения документов готовит проект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BE67FB">
        <w:rPr>
          <w:rFonts w:ascii="Times New Roman" w:hAnsi="Times New Roman"/>
          <w:sz w:val="28"/>
          <w:szCs w:val="28"/>
        </w:rPr>
        <w:t xml:space="preserve">и направляет его на подпись глав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E67FB">
        <w:rPr>
          <w:rFonts w:ascii="Times New Roman" w:hAnsi="Times New Roman"/>
          <w:sz w:val="28"/>
          <w:szCs w:val="28"/>
        </w:rPr>
        <w:t>администрации поселения (в его отсутствие лицу, исполняющему его обязанности). Подписанный Договор регистрируется Управлением в течение 3 (</w:t>
      </w:r>
      <w:proofErr w:type="gramStart"/>
      <w:r w:rsidRPr="00BE67FB">
        <w:rPr>
          <w:rFonts w:ascii="Times New Roman" w:hAnsi="Times New Roman"/>
          <w:sz w:val="28"/>
          <w:szCs w:val="28"/>
        </w:rPr>
        <w:t xml:space="preserve">трех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</w:t>
      </w:r>
      <w:r w:rsidRPr="00BE67FB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E67FB">
        <w:rPr>
          <w:rFonts w:ascii="Times New Roman" w:hAnsi="Times New Roman"/>
          <w:sz w:val="28"/>
          <w:szCs w:val="28"/>
        </w:rPr>
        <w:t xml:space="preserve"> направляется для подписания </w:t>
      </w:r>
      <w:r>
        <w:rPr>
          <w:rFonts w:ascii="Times New Roman" w:hAnsi="Times New Roman"/>
          <w:sz w:val="28"/>
          <w:szCs w:val="28"/>
        </w:rPr>
        <w:t>П</w:t>
      </w:r>
      <w:r w:rsidRPr="00BE67FB">
        <w:rPr>
          <w:rFonts w:ascii="Times New Roman" w:hAnsi="Times New Roman"/>
          <w:sz w:val="28"/>
          <w:szCs w:val="28"/>
        </w:rPr>
        <w:t xml:space="preserve">олучателю </w:t>
      </w:r>
      <w:r>
        <w:rPr>
          <w:rFonts w:ascii="Times New Roman" w:hAnsi="Times New Roman"/>
          <w:sz w:val="28"/>
          <w:szCs w:val="28"/>
        </w:rPr>
        <w:t>с</w:t>
      </w:r>
      <w:r w:rsidRPr="00BE67FB">
        <w:rPr>
          <w:rFonts w:ascii="Times New Roman" w:hAnsi="Times New Roman"/>
          <w:sz w:val="28"/>
          <w:szCs w:val="28"/>
        </w:rPr>
        <w:t>убсидии.</w:t>
      </w:r>
    </w:p>
    <w:p w:rsidR="00BE67FB" w:rsidRPr="00BE67FB" w:rsidRDefault="00BE67FB" w:rsidP="00BE6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7FB">
        <w:rPr>
          <w:rFonts w:ascii="Times New Roman" w:hAnsi="Times New Roman"/>
          <w:sz w:val="28"/>
          <w:szCs w:val="28"/>
        </w:rPr>
        <w:t>Получатель Субсидии в течение 10 рабочих дней с даты получения               Договора о предоставлении Субсидии подписывает и представляет его в Администрацию.</w:t>
      </w:r>
    </w:p>
    <w:p w:rsidR="00481BE6" w:rsidRDefault="00BE67FB" w:rsidP="00BE6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7FB">
        <w:rPr>
          <w:rFonts w:ascii="Times New Roman" w:hAnsi="Times New Roman"/>
          <w:sz w:val="28"/>
          <w:szCs w:val="28"/>
        </w:rPr>
        <w:t xml:space="preserve">В случае отрицательного решения 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Отдел               </w:t>
      </w:r>
      <w:r w:rsidRPr="00BE67FB">
        <w:rPr>
          <w:rFonts w:ascii="Times New Roman" w:hAnsi="Times New Roman"/>
          <w:sz w:val="28"/>
          <w:szCs w:val="28"/>
        </w:rPr>
        <w:t>информирует получателя Субсидии в письменной форме в течение 5 (</w:t>
      </w:r>
      <w:proofErr w:type="gramStart"/>
      <w:r w:rsidRPr="00BE67FB">
        <w:rPr>
          <w:rFonts w:ascii="Times New Roman" w:hAnsi="Times New Roman"/>
          <w:sz w:val="28"/>
          <w:szCs w:val="28"/>
        </w:rPr>
        <w:t xml:space="preserve">пяти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r w:rsidRPr="00BE67FB">
        <w:rPr>
          <w:rFonts w:ascii="Times New Roman" w:hAnsi="Times New Roman"/>
          <w:sz w:val="28"/>
          <w:szCs w:val="28"/>
        </w:rPr>
        <w:t>рабочих дней со дня окончания рассмотрения документов.</w:t>
      </w:r>
    </w:p>
    <w:p w:rsidR="00B0201D" w:rsidRPr="00B0201D" w:rsidRDefault="00B0201D" w:rsidP="00B02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0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B0201D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B0201D" w:rsidRPr="00B0201D" w:rsidRDefault="00B0201D" w:rsidP="00B02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01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0201D">
        <w:rPr>
          <w:rFonts w:ascii="Times New Roman" w:hAnsi="Times New Roman"/>
          <w:sz w:val="28"/>
          <w:szCs w:val="28"/>
        </w:rPr>
        <w:t>требованиям, определенным пунктом 2.</w:t>
      </w:r>
      <w:r>
        <w:rPr>
          <w:rFonts w:ascii="Times New Roman" w:hAnsi="Times New Roman"/>
          <w:sz w:val="28"/>
          <w:szCs w:val="28"/>
        </w:rPr>
        <w:t>2</w:t>
      </w:r>
      <w:r w:rsidRPr="00B0201D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0201D" w:rsidRPr="00C91DB9" w:rsidRDefault="00B0201D" w:rsidP="00B02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01D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              </w:t>
      </w:r>
      <w:r w:rsidRPr="00C91DB9">
        <w:rPr>
          <w:rFonts w:ascii="Times New Roman" w:hAnsi="Times New Roman"/>
          <w:sz w:val="28"/>
          <w:szCs w:val="28"/>
        </w:rPr>
        <w:t>субсидии информации;</w:t>
      </w:r>
    </w:p>
    <w:p w:rsidR="00B0201D" w:rsidRPr="00C91DB9" w:rsidRDefault="00B0201D" w:rsidP="00B02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1DB9">
        <w:rPr>
          <w:rFonts w:ascii="Times New Roman" w:hAnsi="Times New Roman"/>
          <w:sz w:val="28"/>
          <w:szCs w:val="28"/>
        </w:rPr>
        <w:t>отсутствие бюджетных ассигнований.</w:t>
      </w:r>
    </w:p>
    <w:p w:rsidR="00EC1EC0" w:rsidRPr="00C91DB9" w:rsidRDefault="00EC1EC0" w:rsidP="00B02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1DB9">
        <w:rPr>
          <w:rFonts w:ascii="Times New Roman" w:hAnsi="Times New Roman"/>
          <w:sz w:val="28"/>
          <w:szCs w:val="28"/>
        </w:rPr>
        <w:t xml:space="preserve">2.5. Размер субсидии не может превышать утвержденных лимитов бюджетных обязательств на текущий финансовый год на данные цели и </w:t>
      </w:r>
      <w:proofErr w:type="gramStart"/>
      <w:r w:rsidRPr="00C91DB9">
        <w:rPr>
          <w:rFonts w:ascii="Times New Roman" w:hAnsi="Times New Roman"/>
          <w:sz w:val="28"/>
          <w:szCs w:val="28"/>
        </w:rPr>
        <w:t>рас-считывается</w:t>
      </w:r>
      <w:proofErr w:type="gramEnd"/>
      <w:r w:rsidRPr="00C91DB9">
        <w:rPr>
          <w:rFonts w:ascii="Times New Roman" w:hAnsi="Times New Roman"/>
          <w:sz w:val="28"/>
          <w:szCs w:val="28"/>
        </w:rPr>
        <w:t xml:space="preserve"> на основании предоставленных претендентами документов по следующей формуле:</w:t>
      </w:r>
    </w:p>
    <w:p w:rsidR="002F4F5F" w:rsidRPr="002600B3" w:rsidRDefault="002F4F5F" w:rsidP="002F4F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4F2D9" wp14:editId="63F55DCD">
            <wp:extent cx="110490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B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F4F5F" w:rsidRDefault="002F4F5F" w:rsidP="002F4F5F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2F4F5F" w:rsidRPr="002600B3" w:rsidRDefault="002F4F5F" w:rsidP="002F4F5F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F5F" w:rsidRPr="002600B3" w:rsidRDefault="002F4F5F" w:rsidP="002F4F5F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1C5BAF" wp14:editId="75F63D16">
            <wp:extent cx="2000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ставл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в рамках настоящего Порядка           </w:t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F5F" w:rsidRPr="002600B3" w:rsidRDefault="002F4F5F" w:rsidP="002F4F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926025" wp14:editId="447F1554">
            <wp:extent cx="18097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 xml:space="preserve"> - утвержденные лимиты бюджетных обязательств на текущий финансовый год на данные цели;</w:t>
      </w:r>
    </w:p>
    <w:p w:rsidR="002F4F5F" w:rsidRPr="002600B3" w:rsidRDefault="002F4F5F" w:rsidP="002F4F5F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1FF99" wp14:editId="7C977761">
            <wp:extent cx="180975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ий объем потре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ей субсидии в соответствии                с поступи</w:t>
      </w:r>
      <w:r w:rsidR="00C91D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ими заявлениями</w:t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F5F" w:rsidRDefault="002F4F5F" w:rsidP="002F4F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CBCC88" wp14:editId="7A7266D4">
            <wp:extent cx="20002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0B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отре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91DB9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, указываемы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C91DB9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C91DB9" w:rsidRPr="002600B3" w:rsidRDefault="00C91DB9" w:rsidP="002F4F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не может превышать объем потребности указанный                   в заявлении.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607BAD">
        <w:rPr>
          <w:rFonts w:ascii="Times New Roman" w:hAnsi="Times New Roman"/>
          <w:sz w:val="28"/>
          <w:szCs w:val="28"/>
        </w:rPr>
        <w:t>. Обязательным условием предоставления Субсидии является</w:t>
      </w:r>
      <w:r>
        <w:rPr>
          <w:rFonts w:ascii="Times New Roman" w:hAnsi="Times New Roman"/>
          <w:sz w:val="28"/>
          <w:szCs w:val="28"/>
        </w:rPr>
        <w:t xml:space="preserve"> Соглашение, заключенное </w:t>
      </w:r>
      <w:r w:rsidRPr="00607BAD">
        <w:rPr>
          <w:rFonts w:ascii="Times New Roman" w:hAnsi="Times New Roman"/>
          <w:sz w:val="28"/>
          <w:szCs w:val="28"/>
        </w:rPr>
        <w:t>между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AD">
        <w:rPr>
          <w:rFonts w:ascii="Times New Roman" w:hAnsi="Times New Roman"/>
          <w:sz w:val="28"/>
          <w:szCs w:val="28"/>
        </w:rPr>
        <w:t>и Получателем субсидии в соответствии с типовой формой, установленной Упра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607BAD">
        <w:rPr>
          <w:rFonts w:ascii="Times New Roman" w:hAnsi="Times New Roman"/>
          <w:sz w:val="28"/>
          <w:szCs w:val="28"/>
        </w:rPr>
        <w:t>для соответствующего вида субсидии.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</w:t>
      </w:r>
      <w:r w:rsidRPr="00607BAD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</w:t>
      </w:r>
      <w:r w:rsidRPr="00607BAD">
        <w:rPr>
          <w:rFonts w:ascii="Times New Roman" w:hAnsi="Times New Roman"/>
          <w:sz w:val="28"/>
          <w:szCs w:val="28"/>
        </w:rPr>
        <w:t xml:space="preserve"> содержать: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 xml:space="preserve">цели, размер и сроки (периодичность) перечисления Субсидии; 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порядок, сроки и формы представления Получателем субсидии отчетности об осуществлении расходов, источником финансового обеспечения которых является субсидия;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счета, на которые перечисляет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07BAD">
        <w:rPr>
          <w:rFonts w:ascii="Times New Roman" w:hAnsi="Times New Roman"/>
          <w:sz w:val="28"/>
          <w:szCs w:val="28"/>
        </w:rPr>
        <w:t xml:space="preserve">убсидия, с учетом </w:t>
      </w:r>
      <w:proofErr w:type="gramStart"/>
      <w:r w:rsidRPr="00607BAD">
        <w:rPr>
          <w:rFonts w:ascii="Times New Roman" w:hAnsi="Times New Roman"/>
          <w:sz w:val="28"/>
          <w:szCs w:val="28"/>
        </w:rPr>
        <w:t xml:space="preserve">положений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7BAD">
        <w:rPr>
          <w:rFonts w:ascii="Times New Roman" w:hAnsi="Times New Roman"/>
          <w:sz w:val="28"/>
          <w:szCs w:val="28"/>
        </w:rPr>
        <w:t>установленных бюджетным законодательством Российской Федерации;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согласие Получателя субсидии на осуществление Администрацией                    и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 xml:space="preserve">запрет приобретения за счет средств, предоставленных в целях </w:t>
      </w:r>
      <w:r>
        <w:rPr>
          <w:rFonts w:ascii="Times New Roman" w:hAnsi="Times New Roman"/>
          <w:sz w:val="28"/>
          <w:szCs w:val="28"/>
        </w:rPr>
        <w:t>финан</w:t>
      </w:r>
      <w:r w:rsidRPr="00607BAD">
        <w:rPr>
          <w:rFonts w:ascii="Times New Roman" w:hAnsi="Times New Roman"/>
          <w:sz w:val="28"/>
          <w:szCs w:val="28"/>
        </w:rPr>
        <w:t xml:space="preserve">сового обеспечения затрат получателей субсидий, иностранной </w:t>
      </w:r>
      <w:proofErr w:type="gramStart"/>
      <w:r w:rsidRPr="00607BAD">
        <w:rPr>
          <w:rFonts w:ascii="Times New Roman" w:hAnsi="Times New Roman"/>
          <w:sz w:val="28"/>
          <w:szCs w:val="28"/>
        </w:rPr>
        <w:t xml:space="preserve">валюты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07BA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AD">
        <w:rPr>
          <w:rFonts w:ascii="Times New Roman" w:hAnsi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муниципальными правовыми актами, регулирующими порядок предоставления субсидий;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порядок и сроки возврата субсидии в бюджет поселения в случае нарушения Получателем субсидии условий, установленных при предоставлении субсидии, выявленного по факт</w:t>
      </w:r>
      <w:r>
        <w:rPr>
          <w:rFonts w:ascii="Times New Roman" w:hAnsi="Times New Roman"/>
          <w:sz w:val="28"/>
          <w:szCs w:val="28"/>
        </w:rPr>
        <w:t>ам проверок, проведенных Админи</w:t>
      </w:r>
      <w:r w:rsidRPr="00607BAD">
        <w:rPr>
          <w:rFonts w:ascii="Times New Roman" w:hAnsi="Times New Roman"/>
          <w:sz w:val="28"/>
          <w:szCs w:val="28"/>
        </w:rPr>
        <w:t>страци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7BAD">
        <w:rPr>
          <w:rFonts w:ascii="Times New Roman" w:hAnsi="Times New Roman"/>
          <w:sz w:val="28"/>
          <w:szCs w:val="28"/>
        </w:rPr>
        <w:t xml:space="preserve"> (или) органом муниципального финансового контроля;</w:t>
      </w:r>
    </w:p>
    <w:p w:rsidR="00A5663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 xml:space="preserve">условия о согласовании новых условий Договора или о расторжении                Договора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 w:rsidRPr="00A5663D">
        <w:rPr>
          <w:rFonts w:ascii="Times New Roman" w:hAnsi="Times New Roman"/>
          <w:sz w:val="28"/>
          <w:szCs w:val="28"/>
        </w:rPr>
        <w:t>1.</w:t>
      </w:r>
      <w:r w:rsidR="00A5663D" w:rsidRPr="00A5663D">
        <w:rPr>
          <w:rFonts w:ascii="Times New Roman" w:hAnsi="Times New Roman"/>
          <w:sz w:val="28"/>
          <w:szCs w:val="28"/>
        </w:rPr>
        <w:t>3</w:t>
      </w:r>
      <w:r w:rsidRPr="00A5663D">
        <w:rPr>
          <w:rFonts w:ascii="Times New Roman" w:hAnsi="Times New Roman"/>
          <w:sz w:val="28"/>
          <w:szCs w:val="28"/>
        </w:rPr>
        <w:t>. настоящего</w:t>
      </w:r>
      <w:r w:rsidRPr="00607BAD">
        <w:rPr>
          <w:rFonts w:ascii="Times New Roman" w:hAnsi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</w:t>
      </w:r>
      <w:r w:rsidR="00A5663D">
        <w:rPr>
          <w:rFonts w:ascii="Times New Roman" w:hAnsi="Times New Roman"/>
          <w:sz w:val="28"/>
          <w:szCs w:val="28"/>
        </w:rPr>
        <w:t>Соглашении</w:t>
      </w:r>
      <w:r w:rsidRPr="00607BAD">
        <w:rPr>
          <w:rFonts w:ascii="Times New Roman" w:hAnsi="Times New Roman"/>
          <w:sz w:val="28"/>
          <w:szCs w:val="28"/>
        </w:rPr>
        <w:t>.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>2.</w:t>
      </w:r>
      <w:r w:rsidR="00A5663D">
        <w:rPr>
          <w:rFonts w:ascii="Times New Roman" w:hAnsi="Times New Roman"/>
          <w:sz w:val="28"/>
          <w:szCs w:val="28"/>
        </w:rPr>
        <w:t>7</w:t>
      </w:r>
      <w:r w:rsidRPr="00607BAD">
        <w:rPr>
          <w:rFonts w:ascii="Times New Roman" w:hAnsi="Times New Roman"/>
          <w:sz w:val="28"/>
          <w:szCs w:val="28"/>
        </w:rPr>
        <w:t xml:space="preserve">. Основанием для перечисления Субсидии является постановление               администрации поселения о предоставлении Субсидии, </w:t>
      </w:r>
      <w:r w:rsidR="00A5663D">
        <w:rPr>
          <w:rFonts w:ascii="Times New Roman" w:hAnsi="Times New Roman"/>
          <w:sz w:val="28"/>
          <w:szCs w:val="28"/>
        </w:rPr>
        <w:t>Соглашение</w:t>
      </w:r>
      <w:r w:rsidRPr="00607BAD">
        <w:rPr>
          <w:rFonts w:ascii="Times New Roman" w:hAnsi="Times New Roman"/>
          <w:sz w:val="28"/>
          <w:szCs w:val="28"/>
        </w:rPr>
        <w:t>.</w:t>
      </w:r>
      <w:r w:rsidRPr="00607BAD">
        <w:rPr>
          <w:rFonts w:ascii="Times New Roman" w:hAnsi="Times New Roman"/>
          <w:sz w:val="28"/>
          <w:szCs w:val="28"/>
        </w:rPr>
        <w:tab/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 xml:space="preserve">Управление готовит проект постановления администрации поселения                  о предоставлении Субсидии в течение 5 (пяти) рабочих дней со дня предоставления </w:t>
      </w:r>
      <w:r w:rsidR="006D1306">
        <w:rPr>
          <w:rFonts w:ascii="Times New Roman" w:hAnsi="Times New Roman"/>
          <w:sz w:val="28"/>
          <w:szCs w:val="28"/>
        </w:rPr>
        <w:t>П</w:t>
      </w:r>
      <w:r w:rsidRPr="00607BAD">
        <w:rPr>
          <w:rFonts w:ascii="Times New Roman" w:hAnsi="Times New Roman"/>
          <w:sz w:val="28"/>
          <w:szCs w:val="28"/>
        </w:rPr>
        <w:t xml:space="preserve">олучателем </w:t>
      </w:r>
      <w:r w:rsidR="006D1306">
        <w:rPr>
          <w:rFonts w:ascii="Times New Roman" w:hAnsi="Times New Roman"/>
          <w:sz w:val="28"/>
          <w:szCs w:val="28"/>
        </w:rPr>
        <w:t>с</w:t>
      </w:r>
      <w:r w:rsidRPr="00607BAD">
        <w:rPr>
          <w:rFonts w:ascii="Times New Roman" w:hAnsi="Times New Roman"/>
          <w:sz w:val="28"/>
          <w:szCs w:val="28"/>
        </w:rPr>
        <w:t>убсидии</w:t>
      </w:r>
      <w:r w:rsidR="006D1306">
        <w:rPr>
          <w:rFonts w:ascii="Times New Roman" w:hAnsi="Times New Roman"/>
          <w:sz w:val="28"/>
          <w:szCs w:val="28"/>
        </w:rPr>
        <w:t xml:space="preserve"> подписанного со своей стороны Соглашения                        </w:t>
      </w:r>
      <w:r w:rsidRPr="00607BAD">
        <w:rPr>
          <w:rFonts w:ascii="Times New Roman" w:hAnsi="Times New Roman"/>
          <w:sz w:val="28"/>
          <w:szCs w:val="28"/>
        </w:rPr>
        <w:t>и направляет проект на подпись главе</w:t>
      </w:r>
      <w:r w:rsidR="006D1306">
        <w:rPr>
          <w:rFonts w:ascii="Times New Roman" w:hAnsi="Times New Roman"/>
          <w:sz w:val="28"/>
          <w:szCs w:val="28"/>
        </w:rPr>
        <w:t xml:space="preserve"> </w:t>
      </w:r>
      <w:r w:rsidRPr="00607BAD">
        <w:rPr>
          <w:rFonts w:ascii="Times New Roman" w:hAnsi="Times New Roman"/>
          <w:sz w:val="28"/>
          <w:szCs w:val="28"/>
        </w:rPr>
        <w:t>администрации поселения (в его отсутствие лицу, исполняющему его обязанности). Подписанное постановление регистрируется отделом организации</w:t>
      </w:r>
      <w:r w:rsidR="006D1306">
        <w:rPr>
          <w:rFonts w:ascii="Times New Roman" w:hAnsi="Times New Roman"/>
          <w:sz w:val="28"/>
          <w:szCs w:val="28"/>
        </w:rPr>
        <w:t xml:space="preserve"> </w:t>
      </w:r>
      <w:r w:rsidRPr="00607BAD">
        <w:rPr>
          <w:rFonts w:ascii="Times New Roman" w:hAnsi="Times New Roman"/>
          <w:sz w:val="28"/>
          <w:szCs w:val="28"/>
        </w:rPr>
        <w:t>деятельности администрации поселения в течение 3 (трех) рабочих дней.</w:t>
      </w:r>
    </w:p>
    <w:p w:rsidR="00607BAD" w:rsidRPr="00607BAD" w:rsidRDefault="00607BAD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BAD">
        <w:rPr>
          <w:rFonts w:ascii="Times New Roman" w:hAnsi="Times New Roman"/>
          <w:sz w:val="28"/>
          <w:szCs w:val="28"/>
        </w:rPr>
        <w:t xml:space="preserve">Перечисление Субсидии осуществляется службой учета и отчетности </w:t>
      </w:r>
      <w:r w:rsidR="006D1306">
        <w:rPr>
          <w:rFonts w:ascii="Times New Roman" w:hAnsi="Times New Roman"/>
          <w:sz w:val="28"/>
          <w:szCs w:val="28"/>
        </w:rPr>
        <w:t>Управления (далее</w:t>
      </w:r>
      <w:r w:rsidRPr="00607BAD">
        <w:rPr>
          <w:rFonts w:ascii="Times New Roman" w:hAnsi="Times New Roman"/>
          <w:sz w:val="28"/>
          <w:szCs w:val="28"/>
        </w:rPr>
        <w:t xml:space="preserve"> – Служба) по безналичному расчету платежным поручением путем перечисления денежных средств на расчетные или корреспондентские счета, открытые получателями Субсидий</w:t>
      </w:r>
      <w:r w:rsidR="006D1306">
        <w:rPr>
          <w:rFonts w:ascii="Times New Roman" w:hAnsi="Times New Roman"/>
          <w:sz w:val="28"/>
          <w:szCs w:val="28"/>
        </w:rPr>
        <w:t xml:space="preserve"> </w:t>
      </w:r>
      <w:r w:rsidRPr="00607BAD">
        <w:rPr>
          <w:rFonts w:ascii="Times New Roman" w:hAnsi="Times New Roman"/>
          <w:sz w:val="28"/>
          <w:szCs w:val="28"/>
        </w:rPr>
        <w:t xml:space="preserve">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в течение 10  (десяти) рабочих дней </w:t>
      </w:r>
      <w:r w:rsidR="006D1306">
        <w:rPr>
          <w:rFonts w:ascii="Times New Roman" w:hAnsi="Times New Roman"/>
          <w:sz w:val="28"/>
          <w:szCs w:val="28"/>
        </w:rPr>
        <w:t xml:space="preserve">                   </w:t>
      </w:r>
      <w:r w:rsidRPr="00607BAD">
        <w:rPr>
          <w:rFonts w:ascii="Times New Roman" w:hAnsi="Times New Roman"/>
          <w:sz w:val="28"/>
          <w:szCs w:val="28"/>
        </w:rPr>
        <w:t xml:space="preserve">со дня регистрации постановления администрации поселения. </w:t>
      </w:r>
    </w:p>
    <w:p w:rsidR="00607BAD" w:rsidRPr="00607BAD" w:rsidRDefault="006D1306" w:rsidP="00607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8</w:t>
      </w:r>
      <w:r w:rsidR="00607BAD" w:rsidRPr="00607BAD">
        <w:rPr>
          <w:rFonts w:ascii="Times New Roman" w:hAnsi="Times New Roman"/>
          <w:sz w:val="28"/>
          <w:szCs w:val="28"/>
        </w:rPr>
        <w:t xml:space="preserve">. Перечисление денежных средств Получателю субсидии производится на банковские счета, указанные Получателем субсидии в </w:t>
      </w:r>
      <w:r>
        <w:rPr>
          <w:rFonts w:ascii="Times New Roman" w:hAnsi="Times New Roman"/>
          <w:sz w:val="28"/>
          <w:szCs w:val="28"/>
        </w:rPr>
        <w:t>Соглашении</w:t>
      </w:r>
      <w:r w:rsidR="00607BAD" w:rsidRPr="00607BAD">
        <w:rPr>
          <w:rFonts w:ascii="Times New Roman" w:hAnsi="Times New Roman"/>
          <w:sz w:val="28"/>
          <w:szCs w:val="28"/>
        </w:rPr>
        <w:t>.</w:t>
      </w:r>
    </w:p>
    <w:p w:rsidR="00087765" w:rsidRPr="00087765" w:rsidRDefault="00A546A5" w:rsidP="000877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765" w:rsidRPr="00087765">
        <w:rPr>
          <w:rFonts w:ascii="Times New Roman" w:hAnsi="Times New Roman"/>
          <w:sz w:val="28"/>
          <w:szCs w:val="28"/>
        </w:rPr>
        <w:t xml:space="preserve">2.9. В случае получения </w:t>
      </w:r>
      <w:r>
        <w:rPr>
          <w:rFonts w:ascii="Times New Roman" w:hAnsi="Times New Roman"/>
          <w:sz w:val="28"/>
          <w:szCs w:val="28"/>
        </w:rPr>
        <w:t>П</w:t>
      </w:r>
      <w:r w:rsidR="00087765" w:rsidRPr="00087765">
        <w:rPr>
          <w:rFonts w:ascii="Times New Roman" w:hAnsi="Times New Roman"/>
          <w:sz w:val="28"/>
          <w:szCs w:val="28"/>
        </w:rPr>
        <w:t xml:space="preserve">олучателем </w:t>
      </w:r>
      <w:r>
        <w:rPr>
          <w:rFonts w:ascii="Times New Roman" w:hAnsi="Times New Roman"/>
          <w:sz w:val="28"/>
          <w:szCs w:val="28"/>
        </w:rPr>
        <w:t>с</w:t>
      </w:r>
      <w:r w:rsidR="00087765" w:rsidRPr="00087765">
        <w:rPr>
          <w:rFonts w:ascii="Times New Roman" w:hAnsi="Times New Roman"/>
          <w:sz w:val="28"/>
          <w:szCs w:val="28"/>
        </w:rPr>
        <w:t xml:space="preserve">убсидии излишне выплаченных сумм Субсидий, </w:t>
      </w:r>
      <w:r>
        <w:rPr>
          <w:rFonts w:ascii="Times New Roman" w:hAnsi="Times New Roman"/>
          <w:sz w:val="28"/>
          <w:szCs w:val="28"/>
        </w:rPr>
        <w:t>П</w:t>
      </w:r>
      <w:r w:rsidR="00087765" w:rsidRPr="00087765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>с</w:t>
      </w:r>
      <w:r w:rsidR="00087765" w:rsidRPr="00087765">
        <w:rPr>
          <w:rFonts w:ascii="Times New Roman" w:hAnsi="Times New Roman"/>
          <w:sz w:val="28"/>
          <w:szCs w:val="28"/>
        </w:rPr>
        <w:t xml:space="preserve">убсидии обязан в течение одного месяца со дня получения требования о возврате Субсидии возвратить в бюджет </w:t>
      </w:r>
      <w:proofErr w:type="gramStart"/>
      <w:r w:rsidR="00087765" w:rsidRPr="00087765">
        <w:rPr>
          <w:rFonts w:ascii="Times New Roman" w:hAnsi="Times New Roman"/>
          <w:sz w:val="28"/>
          <w:szCs w:val="28"/>
        </w:rPr>
        <w:t xml:space="preserve">поселения,   </w:t>
      </w:r>
      <w:proofErr w:type="gramEnd"/>
      <w:r w:rsidR="00087765" w:rsidRPr="00087765">
        <w:rPr>
          <w:rFonts w:ascii="Times New Roman" w:hAnsi="Times New Roman"/>
          <w:sz w:val="28"/>
          <w:szCs w:val="28"/>
        </w:rPr>
        <w:t xml:space="preserve">             полученные денежные средства.</w:t>
      </w:r>
    </w:p>
    <w:p w:rsidR="00087765" w:rsidRPr="00087765" w:rsidRDefault="00087765" w:rsidP="000877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765">
        <w:rPr>
          <w:rFonts w:ascii="Times New Roman" w:hAnsi="Times New Roman"/>
          <w:sz w:val="28"/>
          <w:szCs w:val="28"/>
        </w:rPr>
        <w:t xml:space="preserve">2.10. Получатель </w:t>
      </w:r>
      <w:r w:rsidR="00A546A5">
        <w:rPr>
          <w:rFonts w:ascii="Times New Roman" w:hAnsi="Times New Roman"/>
          <w:sz w:val="28"/>
          <w:szCs w:val="28"/>
        </w:rPr>
        <w:t>с</w:t>
      </w:r>
      <w:r w:rsidRPr="00087765">
        <w:rPr>
          <w:rFonts w:ascii="Times New Roman" w:hAnsi="Times New Roman"/>
          <w:sz w:val="28"/>
          <w:szCs w:val="28"/>
        </w:rPr>
        <w:t xml:space="preserve">убсидии обязан использовать полученную Субсидию на цели и в сроки, предусмотренные </w:t>
      </w:r>
      <w:r w:rsidR="00A546A5">
        <w:rPr>
          <w:rFonts w:ascii="Times New Roman" w:hAnsi="Times New Roman"/>
          <w:sz w:val="28"/>
          <w:szCs w:val="28"/>
        </w:rPr>
        <w:t>Соглашением</w:t>
      </w:r>
      <w:r w:rsidRPr="00087765">
        <w:rPr>
          <w:rFonts w:ascii="Times New Roman" w:hAnsi="Times New Roman"/>
          <w:sz w:val="28"/>
          <w:szCs w:val="28"/>
        </w:rPr>
        <w:t>,</w:t>
      </w:r>
      <w:r w:rsidR="00A546A5">
        <w:rPr>
          <w:rFonts w:ascii="Times New Roman" w:hAnsi="Times New Roman"/>
          <w:sz w:val="28"/>
          <w:szCs w:val="28"/>
        </w:rPr>
        <w:t xml:space="preserve"> </w:t>
      </w:r>
      <w:r w:rsidRPr="00087765">
        <w:rPr>
          <w:rFonts w:ascii="Times New Roman" w:hAnsi="Times New Roman"/>
          <w:sz w:val="28"/>
          <w:szCs w:val="28"/>
        </w:rPr>
        <w:t>и представлять в Службу</w:t>
      </w:r>
      <w:r w:rsidR="00A546A5">
        <w:rPr>
          <w:rFonts w:ascii="Times New Roman" w:hAnsi="Times New Roman"/>
          <w:sz w:val="28"/>
          <w:szCs w:val="28"/>
        </w:rPr>
        <w:t xml:space="preserve">             </w:t>
      </w:r>
      <w:r w:rsidRPr="00087765">
        <w:rPr>
          <w:rFonts w:ascii="Times New Roman" w:hAnsi="Times New Roman"/>
          <w:sz w:val="28"/>
          <w:szCs w:val="28"/>
        </w:rPr>
        <w:t xml:space="preserve"> согласованную с Отделом отчетность и любую необходимую информацию </w:t>
      </w:r>
      <w:r w:rsidR="00A546A5">
        <w:rPr>
          <w:rFonts w:ascii="Times New Roman" w:hAnsi="Times New Roman"/>
          <w:sz w:val="28"/>
          <w:szCs w:val="28"/>
        </w:rPr>
        <w:t xml:space="preserve">                 </w:t>
      </w:r>
      <w:r w:rsidRPr="00087765">
        <w:rPr>
          <w:rFonts w:ascii="Times New Roman" w:hAnsi="Times New Roman"/>
          <w:sz w:val="28"/>
          <w:szCs w:val="28"/>
        </w:rPr>
        <w:t>об использовании Субсидии.</w:t>
      </w:r>
    </w:p>
    <w:p w:rsidR="00087765" w:rsidRPr="00087765" w:rsidRDefault="00087765" w:rsidP="000877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765">
        <w:rPr>
          <w:rFonts w:ascii="Times New Roman" w:hAnsi="Times New Roman"/>
          <w:sz w:val="28"/>
          <w:szCs w:val="28"/>
        </w:rPr>
        <w:t xml:space="preserve">2.11. В случае нецелевого использования Субсидии и в случае нарушений условий, установленных при ее предоставлении, </w:t>
      </w:r>
      <w:r w:rsidR="00A546A5">
        <w:rPr>
          <w:rFonts w:ascii="Times New Roman" w:hAnsi="Times New Roman"/>
          <w:sz w:val="28"/>
          <w:szCs w:val="28"/>
        </w:rPr>
        <w:t>П</w:t>
      </w:r>
      <w:r w:rsidRPr="00087765">
        <w:rPr>
          <w:rFonts w:ascii="Times New Roman" w:hAnsi="Times New Roman"/>
          <w:sz w:val="28"/>
          <w:szCs w:val="28"/>
        </w:rPr>
        <w:t>олучатель</w:t>
      </w:r>
      <w:r w:rsidR="00A546A5">
        <w:rPr>
          <w:rFonts w:ascii="Times New Roman" w:hAnsi="Times New Roman"/>
          <w:sz w:val="28"/>
          <w:szCs w:val="28"/>
        </w:rPr>
        <w:t xml:space="preserve"> с</w:t>
      </w:r>
      <w:r w:rsidRPr="00087765">
        <w:rPr>
          <w:rFonts w:ascii="Times New Roman" w:hAnsi="Times New Roman"/>
          <w:sz w:val="28"/>
          <w:szCs w:val="28"/>
        </w:rPr>
        <w:t>убсидии обязан                    в течение одного месяца со дня получения требования о возврате Субсидии                    возвратить в бюджет поселения, полученные денежные средства. При отказе                       от добровольного возврата Субсидии в установленный срок она подлежит взысканию в бюджет городского поселения Излучинск в судебном порядке.</w:t>
      </w:r>
    </w:p>
    <w:p w:rsidR="00087765" w:rsidRPr="00087765" w:rsidRDefault="00087765" w:rsidP="0008776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87765">
        <w:rPr>
          <w:rFonts w:ascii="Times New Roman" w:hAnsi="Times New Roman"/>
          <w:sz w:val="28"/>
          <w:szCs w:val="28"/>
        </w:rPr>
        <w:t xml:space="preserve">2.12. </w:t>
      </w:r>
      <w:r w:rsidRPr="000877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лучае неиспользования в отчетном финансовом году предоставленной субсидии, получатель Субсидии перечисляет остатки Субсидии в бюджет поселения до 01 февраля текущего финансового года               </w:t>
      </w:r>
      <w:proofErr w:type="gramStart"/>
      <w:r w:rsidRPr="000877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(</w:t>
      </w:r>
      <w:proofErr w:type="gramEnd"/>
      <w:r w:rsidRPr="00087765">
        <w:rPr>
          <w:rFonts w:ascii="Times New Roman" w:eastAsia="Times New Roman" w:hAnsi="Times New Roman" w:cs="Calibri"/>
          <w:sz w:val="28"/>
          <w:szCs w:val="28"/>
          <w:lang w:eastAsia="ru-RU"/>
        </w:rPr>
        <w:t>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</w:p>
    <w:p w:rsidR="00087765" w:rsidRPr="00087765" w:rsidRDefault="00087765" w:rsidP="00087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765">
        <w:rPr>
          <w:rFonts w:ascii="Times New Roman" w:hAnsi="Times New Roman"/>
          <w:sz w:val="28"/>
          <w:szCs w:val="28"/>
          <w:lang w:eastAsia="ru-RU"/>
        </w:rPr>
        <w:t xml:space="preserve">2.13. В случае получения от получателя Субсидии документов, обосновывающих потребность осуществления расходов, источником финансового обеспечения которых являются не использованные в отчетном финансовом году остатки субсидий, Администрация (по согласованию с </w:t>
      </w:r>
      <w:r w:rsidR="00A546A5">
        <w:rPr>
          <w:rFonts w:ascii="Times New Roman" w:hAnsi="Times New Roman"/>
          <w:sz w:val="28"/>
          <w:szCs w:val="28"/>
          <w:lang w:eastAsia="ru-RU"/>
        </w:rPr>
        <w:t>Управлением)</w:t>
      </w:r>
      <w:r w:rsidRPr="00087765">
        <w:rPr>
          <w:rFonts w:ascii="Times New Roman" w:hAnsi="Times New Roman"/>
          <w:sz w:val="28"/>
          <w:szCs w:val="28"/>
          <w:lang w:eastAsia="ru-RU"/>
        </w:rPr>
        <w:t>, не позднее 10-ти (десяти)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.</w:t>
      </w:r>
    </w:p>
    <w:p w:rsidR="00C8220C" w:rsidRPr="00703A30" w:rsidRDefault="00C8220C" w:rsidP="00271AD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A30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C8220C" w:rsidRPr="00703A30" w:rsidRDefault="00C8220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220C" w:rsidRPr="00703A30" w:rsidRDefault="009927A3" w:rsidP="00792E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2EBE">
        <w:rPr>
          <w:rFonts w:ascii="Times New Roman" w:hAnsi="Times New Roman"/>
          <w:sz w:val="28"/>
          <w:szCs w:val="28"/>
        </w:rPr>
        <w:t>3.1. Получатель с</w:t>
      </w:r>
      <w:r w:rsidRPr="009927A3">
        <w:rPr>
          <w:rFonts w:ascii="Times New Roman" w:hAnsi="Times New Roman"/>
          <w:sz w:val="28"/>
          <w:szCs w:val="28"/>
        </w:rPr>
        <w:t>убсидии не позднее последнего рабочего дня месяца, следующего за отчетным кварталом, представляет в Службу</w:t>
      </w:r>
      <w:r w:rsidR="00792EBE">
        <w:rPr>
          <w:rFonts w:ascii="Times New Roman" w:hAnsi="Times New Roman"/>
          <w:sz w:val="28"/>
          <w:szCs w:val="28"/>
        </w:rPr>
        <w:t xml:space="preserve"> </w:t>
      </w:r>
      <w:r w:rsidRPr="009927A3">
        <w:rPr>
          <w:rFonts w:ascii="Times New Roman" w:hAnsi="Times New Roman"/>
          <w:sz w:val="28"/>
          <w:szCs w:val="28"/>
        </w:rPr>
        <w:t xml:space="preserve">отчет об использовании Субсидии согласно приложению </w:t>
      </w:r>
      <w:r w:rsidR="00F269CC">
        <w:rPr>
          <w:rFonts w:ascii="Times New Roman" w:hAnsi="Times New Roman"/>
          <w:sz w:val="28"/>
          <w:szCs w:val="28"/>
        </w:rPr>
        <w:t>3</w:t>
      </w:r>
      <w:r w:rsidRPr="009927A3">
        <w:rPr>
          <w:rFonts w:ascii="Times New Roman" w:hAnsi="Times New Roman"/>
          <w:sz w:val="28"/>
          <w:szCs w:val="28"/>
        </w:rPr>
        <w:t xml:space="preserve"> к настоящему Порядку, с приложением документов, подтверждающих фактическое расходование денежных средств.</w:t>
      </w:r>
    </w:p>
    <w:p w:rsidR="00C8220C" w:rsidRDefault="00C8220C" w:rsidP="00C822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AA6" w:rsidRPr="00881AA6" w:rsidRDefault="00881AA6" w:rsidP="008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Требования об осуществлении контроля за соблюдением </w:t>
      </w:r>
    </w:p>
    <w:p w:rsidR="00881AA6" w:rsidRPr="00881AA6" w:rsidRDefault="00881AA6" w:rsidP="008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881AA6" w:rsidRPr="00881AA6" w:rsidRDefault="00881AA6" w:rsidP="008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и за их нарушение</w:t>
      </w:r>
    </w:p>
    <w:p w:rsidR="00881AA6" w:rsidRPr="00881AA6" w:rsidRDefault="00881AA6" w:rsidP="008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1AA6" w:rsidRPr="00881AA6" w:rsidRDefault="00881AA6" w:rsidP="00881A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4.1. Администрация и органы муниципального финансового контроля осуществляют обязательные проверки соблюдения получателем субсидии условий, целей и порядка предоставления Субсидии.</w:t>
      </w:r>
    </w:p>
    <w:p w:rsidR="00881AA6" w:rsidRPr="00881AA6" w:rsidRDefault="00881AA6" w:rsidP="00881A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 xml:space="preserve">4.2. В случае нецелевого использования либо не использования               Субсидии Получ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убсидии обязан в течение одного месяца со дня получения требования о возврате Субсидии возвратить в бюджет поселения полученные денежные средства. При отказе от добровольного возврата Субсидии в установленный срок она подлежит взысканию в бюджет поселения в судебном                    порядке.</w:t>
      </w:r>
    </w:p>
    <w:p w:rsidR="00881AA6" w:rsidRPr="00881AA6" w:rsidRDefault="00881AA6" w:rsidP="00881A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4.3. В случае образования не использованного в отчетном финансовом году остатка Субсидии на финансовое обеспечение затрат и отсутствия решения Администрации</w:t>
      </w:r>
      <w:r w:rsidR="00C85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о наличии потребности в указанных средствах,</w:t>
      </w:r>
      <w:r w:rsidR="00C85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Получатель    Субсидии обязан в течение одного месяца со дня получения требования</w:t>
      </w:r>
      <w:r w:rsidR="00C85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о возврате Субсидии возвратить в бюджет поселения полученные денежные средства. При отказе от добровольного возврата Субсидии в установленный срок она подлежит взысканию в бюджет поселения в судебном порядке.</w:t>
      </w:r>
    </w:p>
    <w:p w:rsidR="00881AA6" w:rsidRPr="00881AA6" w:rsidRDefault="00881AA6" w:rsidP="00881A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арушения Получателем Субсидии условий предоставления Субсидии, выявленного по фактам проверок, проведенных Администрацией </w:t>
      </w:r>
      <w:r w:rsidR="00E847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и (или) органами муниципального финансового контроля, Субсидия подлежит обязательному возврату в бюджет поселения</w:t>
      </w:r>
      <w:r w:rsidRPr="00881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</w:t>
      </w:r>
      <w:r w:rsidR="00E847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948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ения требования о возврате Субсидии. </w:t>
      </w:r>
    </w:p>
    <w:p w:rsidR="00881AA6" w:rsidRPr="00881AA6" w:rsidRDefault="00881AA6" w:rsidP="00881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 xml:space="preserve">  4.5. В случае выявления нарушений Получателем Субсидии условий предоставления Субсидии к последнему (при необходимости) могут применяться штрафные санкции в порядке и размерах, предусмотренных действующим законодательством Российской Федерации.</w:t>
      </w:r>
    </w:p>
    <w:p w:rsidR="00881AA6" w:rsidRPr="00881AA6" w:rsidRDefault="00881AA6" w:rsidP="00881A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AA6">
        <w:rPr>
          <w:rFonts w:ascii="Times New Roman" w:eastAsia="Times New Roman" w:hAnsi="Times New Roman"/>
          <w:sz w:val="28"/>
          <w:szCs w:val="28"/>
          <w:lang w:eastAsia="ru-RU"/>
        </w:rPr>
        <w:t>4.6. Разногласия и споры, возникающие в процессе предоставления                        и использования Субсидии, разрешаются в установленном действующим             законодательством Российской Федерации порядке.</w:t>
      </w:r>
    </w:p>
    <w:p w:rsidR="00881AA6" w:rsidRPr="00881AA6" w:rsidRDefault="00881AA6" w:rsidP="00881AA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AA6" w:rsidRPr="00881AA6" w:rsidRDefault="00881AA6" w:rsidP="00881A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881AA6" w:rsidRPr="00881AA6" w:rsidRDefault="00881AA6" w:rsidP="00881AA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165998" w:rsidRDefault="00165998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32A" w:rsidRDefault="00F7532A" w:rsidP="00881A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998" w:rsidRDefault="00165998" w:rsidP="00C8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998" w:rsidRDefault="00165998" w:rsidP="00C8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998" w:rsidRDefault="00165998" w:rsidP="00C8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998" w:rsidRDefault="00165998" w:rsidP="00C8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260"/>
        <w:gridCol w:w="4500"/>
        <w:gridCol w:w="309"/>
      </w:tblGrid>
      <w:tr w:rsidR="00C8220C" w:rsidRPr="00703A30" w:rsidTr="009705ED">
        <w:trPr>
          <w:gridBefore w:val="2"/>
          <w:gridAfter w:val="1"/>
          <w:wBefore w:w="5328" w:type="dxa"/>
          <w:wAfter w:w="309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20C" w:rsidRPr="00703A30" w:rsidRDefault="00C8220C" w:rsidP="000A32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599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       </w:t>
            </w:r>
            <w:r w:rsidRPr="00703A3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ложение</w:t>
            </w:r>
            <w:r w:rsidR="009705E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1 </w:t>
            </w:r>
            <w:r w:rsidRPr="00703A3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 Порядку</w:t>
            </w:r>
          </w:p>
          <w:p w:rsidR="00C8220C" w:rsidRPr="00703A30" w:rsidRDefault="00C8220C" w:rsidP="000A32A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8220C" w:rsidRPr="00703A30" w:rsidRDefault="00C8220C" w:rsidP="000A32A3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8220C" w:rsidRPr="00703A30" w:rsidTr="009705E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8" w:type="dxa"/>
          </w:tcPr>
          <w:p w:rsidR="00C8220C" w:rsidRPr="00703A30" w:rsidRDefault="00C8220C" w:rsidP="000A32A3">
            <w:pPr>
              <w:spacing w:after="0" w:line="240" w:lineRule="auto"/>
              <w:ind w:firstLine="851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gridSpan w:val="3"/>
          </w:tcPr>
          <w:p w:rsidR="009705ED" w:rsidRPr="009705ED" w:rsidRDefault="009705ED" w:rsidP="009705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администрации </w:t>
            </w:r>
          </w:p>
          <w:p w:rsidR="009705ED" w:rsidRPr="009705ED" w:rsidRDefault="009705ED" w:rsidP="009705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поселения Излучинск __________________________________</w:t>
            </w:r>
          </w:p>
          <w:p w:rsidR="009705ED" w:rsidRPr="009705ED" w:rsidRDefault="009705ED" w:rsidP="009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9705ED" w:rsidRPr="009705ED" w:rsidRDefault="009705ED" w:rsidP="009705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9705ED" w:rsidRPr="009705ED" w:rsidRDefault="009705ED" w:rsidP="00CA5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, наименование юридического лица,</w:t>
            </w:r>
            <w:r w:rsidR="00CA53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) </w:t>
            </w: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9705ED" w:rsidRPr="009705ED" w:rsidRDefault="009705ED" w:rsidP="009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05ED" w:rsidRPr="009705ED" w:rsidRDefault="009705ED" w:rsidP="009705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9705ED" w:rsidRPr="009705ED" w:rsidRDefault="009705ED" w:rsidP="009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05ED" w:rsidRPr="009705ED" w:rsidRDefault="009705ED" w:rsidP="009705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 ____________________________</w:t>
            </w:r>
          </w:p>
          <w:p w:rsidR="009705ED" w:rsidRPr="009705ED" w:rsidRDefault="009705ED" w:rsidP="009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и юридический)</w:t>
            </w:r>
          </w:p>
          <w:p w:rsidR="00C8220C" w:rsidRPr="00703A30" w:rsidRDefault="009705ED" w:rsidP="009705E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</w:pPr>
            <w:r w:rsidRPr="009705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___________________________</w:t>
            </w:r>
          </w:p>
        </w:tc>
      </w:tr>
    </w:tbl>
    <w:p w:rsidR="00C8220C" w:rsidRPr="00703A30" w:rsidRDefault="00C8220C" w:rsidP="00C8220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705ED" w:rsidRDefault="009705ED" w:rsidP="00C822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05ED" w:rsidRPr="00CA532E" w:rsidRDefault="00CA532E" w:rsidP="00970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32E">
        <w:rPr>
          <w:rFonts w:ascii="Times New Roman" w:hAnsi="Times New Roman" w:cs="Times New Roman"/>
          <w:sz w:val="28"/>
          <w:szCs w:val="28"/>
        </w:rPr>
        <w:t>Заявление</w:t>
      </w:r>
    </w:p>
    <w:p w:rsidR="00CA532E" w:rsidRPr="00CA532E" w:rsidRDefault="00CA532E" w:rsidP="00CA53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32E">
        <w:rPr>
          <w:rFonts w:ascii="Times New Roman" w:hAnsi="Times New Roman" w:cs="Times New Roman"/>
          <w:sz w:val="28"/>
          <w:szCs w:val="28"/>
        </w:rPr>
        <w:t>на предоставление субсидии на финансовое обеспечение (возмещение) затрат, связанных с профилактикой и распространением новой корон</w:t>
      </w:r>
      <w:r w:rsidR="00096BA6">
        <w:rPr>
          <w:rFonts w:ascii="Times New Roman" w:hAnsi="Times New Roman" w:cs="Times New Roman"/>
          <w:sz w:val="28"/>
          <w:szCs w:val="28"/>
        </w:rPr>
        <w:t>а</w:t>
      </w:r>
      <w:r w:rsidRPr="00CA532E">
        <w:rPr>
          <w:rFonts w:ascii="Times New Roman" w:hAnsi="Times New Roman" w:cs="Times New Roman"/>
          <w:sz w:val="28"/>
          <w:szCs w:val="28"/>
        </w:rPr>
        <w:t>вирусной инфекции, вызванной COVID – 19</w:t>
      </w:r>
      <w:r w:rsidR="004E1408">
        <w:rPr>
          <w:rFonts w:ascii="Times New Roman" w:hAnsi="Times New Roman" w:cs="Times New Roman"/>
          <w:sz w:val="28"/>
          <w:szCs w:val="28"/>
        </w:rPr>
        <w:t>,</w:t>
      </w:r>
      <w:r w:rsidRPr="00CA532E">
        <w:rPr>
          <w:rFonts w:ascii="Times New Roman" w:hAnsi="Times New Roman" w:cs="Times New Roman"/>
          <w:sz w:val="28"/>
          <w:szCs w:val="28"/>
        </w:rPr>
        <w:t xml:space="preserve"> управляющим организациям, товариществам собственников жилья, оказывающим услуги и (или) выполняющим работы по содержанию и текущему ремонту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2E">
        <w:rPr>
          <w:rFonts w:ascii="Times New Roman" w:hAnsi="Times New Roman" w:cs="Times New Roman"/>
          <w:sz w:val="28"/>
          <w:szCs w:val="28"/>
        </w:rPr>
        <w:t>имущества многоквартирных домов на территории городского поселения Излучинск</w:t>
      </w:r>
    </w:p>
    <w:p w:rsidR="00CA532E" w:rsidRPr="00CA532E" w:rsidRDefault="00CA532E" w:rsidP="00CA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05ED" w:rsidRDefault="009705ED" w:rsidP="009705ED">
      <w:pPr>
        <w:pStyle w:val="ConsPlusNormal"/>
      </w:pPr>
    </w:p>
    <w:p w:rsidR="00CA532E" w:rsidRPr="00CA532E" w:rsidRDefault="009705ED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Настоящ</w:t>
      </w:r>
      <w:r w:rsidR="00CA532E" w:rsidRPr="00CA532E">
        <w:rPr>
          <w:rFonts w:ascii="Times New Roman" w:hAnsi="Times New Roman" w:cs="Times New Roman"/>
          <w:sz w:val="24"/>
          <w:szCs w:val="24"/>
        </w:rPr>
        <w:t>им заявлением _______________________________________________________</w:t>
      </w:r>
      <w:r w:rsidRPr="00CA532E">
        <w:rPr>
          <w:rFonts w:ascii="Times New Roman" w:hAnsi="Times New Roman" w:cs="Times New Roman"/>
          <w:sz w:val="24"/>
          <w:szCs w:val="24"/>
        </w:rPr>
        <w:t xml:space="preserve"> </w:t>
      </w:r>
      <w:r w:rsidR="00CA532E" w:rsidRPr="00CA53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A532E" w:rsidRPr="00CA532E" w:rsidRDefault="00CA532E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05ED" w:rsidRPr="00CA532E">
        <w:rPr>
          <w:rFonts w:ascii="Times New Roman" w:hAnsi="Times New Roman" w:cs="Times New Roman"/>
          <w:sz w:val="24"/>
          <w:szCs w:val="24"/>
        </w:rPr>
        <w:t>(полное наименование юридического лица</w:t>
      </w:r>
      <w:r w:rsidRPr="00CA532E">
        <w:rPr>
          <w:rFonts w:ascii="Times New Roman" w:hAnsi="Times New Roman" w:cs="Times New Roman"/>
          <w:sz w:val="24"/>
          <w:szCs w:val="24"/>
        </w:rPr>
        <w:t>)</w:t>
      </w:r>
    </w:p>
    <w:p w:rsidR="00794E6A" w:rsidRPr="00AF7833" w:rsidRDefault="009705ED" w:rsidP="00794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7833">
        <w:rPr>
          <w:rFonts w:ascii="Times New Roman" w:hAnsi="Times New Roman"/>
          <w:sz w:val="24"/>
          <w:szCs w:val="24"/>
        </w:rPr>
        <w:t>просит предоставить субсидию в целях</w:t>
      </w:r>
      <w:r w:rsidR="00CA532E" w:rsidRPr="00AF7833">
        <w:rPr>
          <w:rFonts w:ascii="Times New Roman" w:hAnsi="Times New Roman"/>
          <w:sz w:val="24"/>
          <w:szCs w:val="24"/>
        </w:rPr>
        <w:t xml:space="preserve"> финансовое обеспечение (возмещение) затрат, связанных с профилактикой и распространением новой корон</w:t>
      </w:r>
      <w:r w:rsidR="00096BA6">
        <w:rPr>
          <w:rFonts w:ascii="Times New Roman" w:hAnsi="Times New Roman"/>
          <w:sz w:val="24"/>
          <w:szCs w:val="24"/>
        </w:rPr>
        <w:t>а</w:t>
      </w:r>
      <w:r w:rsidR="00CA532E" w:rsidRPr="00AF7833">
        <w:rPr>
          <w:rFonts w:ascii="Times New Roman" w:hAnsi="Times New Roman"/>
          <w:sz w:val="24"/>
          <w:szCs w:val="24"/>
        </w:rPr>
        <w:t xml:space="preserve">вирусной инфекции, вызванной COVID – 19, </w:t>
      </w:r>
      <w:r w:rsidR="00794E6A" w:rsidRPr="00AF7833">
        <w:rPr>
          <w:rFonts w:ascii="Times New Roman" w:hAnsi="Times New Roman"/>
          <w:sz w:val="24"/>
          <w:szCs w:val="24"/>
        </w:rPr>
        <w:t>в том числе на проведение работ по дезинфекции подъездов многоквартирных домов, придомовой территории и иных мест общего пользования</w:t>
      </w:r>
    </w:p>
    <w:p w:rsidR="001D46BB" w:rsidRDefault="002F4F5F" w:rsidP="00CA53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умме _____________________________________________________________________</w:t>
      </w:r>
    </w:p>
    <w:p w:rsidR="002F4F5F" w:rsidRDefault="002F4F5F" w:rsidP="00CA53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сумма прописью).</w:t>
      </w:r>
    </w:p>
    <w:p w:rsidR="001D46BB" w:rsidRDefault="001D46BB" w:rsidP="00CA53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ED" w:rsidRPr="00CA532E" w:rsidRDefault="00CA532E" w:rsidP="001D46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 xml:space="preserve"> </w:t>
      </w:r>
      <w:r w:rsidR="001D46BB">
        <w:rPr>
          <w:rFonts w:ascii="Times New Roman" w:hAnsi="Times New Roman" w:cs="Times New Roman"/>
          <w:sz w:val="24"/>
          <w:szCs w:val="24"/>
        </w:rPr>
        <w:t>Н</w:t>
      </w:r>
      <w:r w:rsidR="009705ED" w:rsidRPr="00CA532E">
        <w:rPr>
          <w:rFonts w:ascii="Times New Roman" w:hAnsi="Times New Roman" w:cs="Times New Roman"/>
          <w:sz w:val="24"/>
          <w:szCs w:val="24"/>
        </w:rPr>
        <w:t>астоящ</w:t>
      </w:r>
      <w:r w:rsidRPr="00CA532E">
        <w:rPr>
          <w:rFonts w:ascii="Times New Roman" w:hAnsi="Times New Roman" w:cs="Times New Roman"/>
          <w:sz w:val="24"/>
          <w:szCs w:val="24"/>
        </w:rPr>
        <w:t>им</w:t>
      </w:r>
      <w:r w:rsidR="009705ED" w:rsidRPr="00CA532E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CA532E">
        <w:rPr>
          <w:rFonts w:ascii="Times New Roman" w:hAnsi="Times New Roman" w:cs="Times New Roman"/>
          <w:sz w:val="24"/>
          <w:szCs w:val="24"/>
        </w:rPr>
        <w:t>лением</w:t>
      </w:r>
      <w:r w:rsidR="009705ED" w:rsidRPr="00CA532E"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CA532E" w:rsidRPr="00CA532E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1) согласие с условиями предоставления субсидии, установленным</w:t>
      </w:r>
      <w:r w:rsidR="00CA532E" w:rsidRPr="00CA532E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на финансовое обеспечение (возмещение) затрат, связанных с профилактикой и распространением новой корон</w:t>
      </w:r>
      <w:r w:rsidR="00096BA6">
        <w:rPr>
          <w:rFonts w:ascii="Times New Roman" w:hAnsi="Times New Roman" w:cs="Times New Roman"/>
          <w:sz w:val="24"/>
          <w:szCs w:val="24"/>
        </w:rPr>
        <w:t>а</w:t>
      </w:r>
      <w:r w:rsidR="00CA532E" w:rsidRPr="00CA532E">
        <w:rPr>
          <w:rFonts w:ascii="Times New Roman" w:hAnsi="Times New Roman" w:cs="Times New Roman"/>
          <w:sz w:val="24"/>
          <w:szCs w:val="24"/>
        </w:rPr>
        <w:t>вирусной инфекции, вызванной COVID – 19 управляющим организациям, товариществам собственников жилья, оказывающим услуги и (</w:t>
      </w:r>
      <w:proofErr w:type="gramStart"/>
      <w:r w:rsidR="00CA532E" w:rsidRPr="00CA532E">
        <w:rPr>
          <w:rFonts w:ascii="Times New Roman" w:hAnsi="Times New Roman" w:cs="Times New Roman"/>
          <w:sz w:val="24"/>
          <w:szCs w:val="24"/>
        </w:rPr>
        <w:t xml:space="preserve">или)   </w:t>
      </w:r>
      <w:proofErr w:type="gramEnd"/>
      <w:r w:rsidR="00CA532E" w:rsidRPr="00CA532E">
        <w:rPr>
          <w:rFonts w:ascii="Times New Roman" w:hAnsi="Times New Roman" w:cs="Times New Roman"/>
          <w:sz w:val="24"/>
          <w:szCs w:val="24"/>
        </w:rPr>
        <w:t xml:space="preserve">                  выполняющим работы по содержанию и текущему ремонту общего имущества многоквартирных домов на территории городского поселения Излучинск</w:t>
      </w:r>
    </w:p>
    <w:p w:rsidR="00CA532E" w:rsidRPr="00CA532E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2) согласие на осуществление</w:t>
      </w:r>
      <w:r w:rsidR="00CA532E" w:rsidRPr="00CA532E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Излучинск                         и органами муниципального финансового контроля осуществления обязательных проверок соблюдения условий, целей и порядка предоставления субсидии.</w:t>
      </w:r>
    </w:p>
    <w:p w:rsidR="00CA532E" w:rsidRPr="00CA532E" w:rsidRDefault="00CA532E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5ED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Данные о представите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4114"/>
        <w:gridCol w:w="1701"/>
      </w:tblGrid>
      <w:tr w:rsidR="009705ED" w:rsidRPr="00CA532E" w:rsidTr="00CA532E">
        <w:tc>
          <w:tcPr>
            <w:tcW w:w="3256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9705ED" w:rsidRPr="00CA532E" w:rsidRDefault="009705ED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9705ED" w:rsidRPr="00CA532E" w:rsidTr="00CA532E">
        <w:tc>
          <w:tcPr>
            <w:tcW w:w="3256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4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ED" w:rsidRPr="00CA532E" w:rsidTr="00CA532E">
        <w:tc>
          <w:tcPr>
            <w:tcW w:w="3256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4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ED" w:rsidRPr="00CA532E" w:rsidTr="00CA532E">
        <w:tc>
          <w:tcPr>
            <w:tcW w:w="3256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Контактное лицо, юридический и фактический адреса</w:t>
            </w:r>
          </w:p>
        </w:tc>
        <w:tc>
          <w:tcPr>
            <w:tcW w:w="4114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ED" w:rsidRPr="00CA532E" w:rsidTr="00CA532E">
        <w:tc>
          <w:tcPr>
            <w:tcW w:w="3256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114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5ED" w:rsidRPr="00CA532E" w:rsidRDefault="009705ED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5ED" w:rsidRPr="001D46BB" w:rsidRDefault="009705ED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6B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следующие документы в соответствии с </w:t>
      </w:r>
      <w:hyperlink w:anchor="P71" w:history="1">
        <w:r w:rsidRPr="001D46BB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1D46BB" w:rsidRPr="001D46BB">
        <w:rPr>
          <w:rFonts w:ascii="Times New Roman" w:hAnsi="Times New Roman" w:cs="Times New Roman"/>
          <w:sz w:val="24"/>
          <w:szCs w:val="24"/>
        </w:rPr>
        <w:t>ом 2.2 Порядка:</w:t>
      </w:r>
    </w:p>
    <w:p w:rsidR="009705ED" w:rsidRPr="00CA532E" w:rsidRDefault="009705ED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15"/>
        <w:gridCol w:w="1706"/>
      </w:tblGrid>
      <w:tr w:rsidR="009705ED" w:rsidRPr="00CA532E" w:rsidTr="001D46BB">
        <w:tc>
          <w:tcPr>
            <w:tcW w:w="851" w:type="dxa"/>
          </w:tcPr>
          <w:p w:rsidR="009705ED" w:rsidRPr="00CA532E" w:rsidRDefault="00CA532E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5ED" w:rsidRPr="00CA532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15" w:type="dxa"/>
          </w:tcPr>
          <w:p w:rsidR="009705ED" w:rsidRPr="00CA532E" w:rsidRDefault="009705ED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6" w:type="dxa"/>
          </w:tcPr>
          <w:p w:rsidR="009705ED" w:rsidRPr="00CA532E" w:rsidRDefault="009705ED" w:rsidP="00CA5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705ED" w:rsidRPr="00CA532E" w:rsidTr="001D46BB">
        <w:tc>
          <w:tcPr>
            <w:tcW w:w="851" w:type="dxa"/>
          </w:tcPr>
          <w:p w:rsidR="009705ED" w:rsidRPr="00CA532E" w:rsidRDefault="009705ED" w:rsidP="001D46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ED" w:rsidRPr="00CA532E" w:rsidTr="001D46BB">
        <w:tc>
          <w:tcPr>
            <w:tcW w:w="851" w:type="dxa"/>
          </w:tcPr>
          <w:p w:rsidR="009705ED" w:rsidRPr="00CA532E" w:rsidRDefault="009705ED" w:rsidP="001D46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32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515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05ED" w:rsidRPr="00CA532E" w:rsidRDefault="009705ED" w:rsidP="000A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5ED" w:rsidRPr="00CA532E" w:rsidRDefault="009705ED" w:rsidP="00970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5ED" w:rsidRPr="00CA532E" w:rsidRDefault="009705ED" w:rsidP="00CA53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Настоящ</w:t>
      </w:r>
      <w:r w:rsidR="00CA532E">
        <w:rPr>
          <w:rFonts w:ascii="Times New Roman" w:hAnsi="Times New Roman" w:cs="Times New Roman"/>
          <w:sz w:val="24"/>
          <w:szCs w:val="24"/>
        </w:rPr>
        <w:t xml:space="preserve">им заявлением </w:t>
      </w:r>
      <w:r w:rsidRPr="00CA532E">
        <w:rPr>
          <w:rFonts w:ascii="Times New Roman" w:hAnsi="Times New Roman" w:cs="Times New Roman"/>
          <w:sz w:val="24"/>
          <w:szCs w:val="24"/>
        </w:rPr>
        <w:t>подтверждаю достоверность представленных документов.</w:t>
      </w:r>
    </w:p>
    <w:p w:rsidR="009705ED" w:rsidRPr="00CA532E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9705ED" w:rsidRPr="00CA532E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Главный бухгалтер:</w:t>
      </w:r>
    </w:p>
    <w:p w:rsidR="009705ED" w:rsidRPr="00CA532E" w:rsidRDefault="009705ED" w:rsidP="0097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2E">
        <w:rPr>
          <w:rFonts w:ascii="Times New Roman" w:hAnsi="Times New Roman" w:cs="Times New Roman"/>
          <w:sz w:val="24"/>
          <w:szCs w:val="24"/>
        </w:rPr>
        <w:t>Дата/М.П.</w:t>
      </w:r>
    </w:p>
    <w:p w:rsidR="009705ED" w:rsidRDefault="009705ED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5D65" w:rsidRDefault="00315D65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5D65" w:rsidRDefault="00315D65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C67AA0">
      <w:pPr>
        <w:pStyle w:val="ConsPlusNormal"/>
      </w:pPr>
    </w:p>
    <w:p w:rsidR="00315D65" w:rsidRPr="00703A30" w:rsidRDefault="00315D65" w:rsidP="00315D6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30E5A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703A30">
        <w:rPr>
          <w:rFonts w:ascii="Times New Roman" w:eastAsia="SimSu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E209B5">
        <w:rPr>
          <w:rFonts w:ascii="Times New Roman" w:eastAsia="SimSun" w:hAnsi="Times New Roman"/>
          <w:sz w:val="28"/>
          <w:szCs w:val="28"/>
          <w:lang w:eastAsia="ru-RU"/>
        </w:rPr>
        <w:t>2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703A30">
        <w:rPr>
          <w:rFonts w:ascii="Times New Roman" w:eastAsia="SimSun" w:hAnsi="Times New Roman"/>
          <w:sz w:val="28"/>
          <w:szCs w:val="28"/>
          <w:lang w:eastAsia="ru-RU"/>
        </w:rPr>
        <w:t>к Порядку</w:t>
      </w:r>
    </w:p>
    <w:p w:rsidR="00C67AA0" w:rsidRDefault="00C67AA0" w:rsidP="00C67AA0">
      <w:pPr>
        <w:pStyle w:val="ConsPlusNormal"/>
      </w:pPr>
    </w:p>
    <w:p w:rsidR="00C67AA0" w:rsidRPr="00B30E5A" w:rsidRDefault="00C67AA0" w:rsidP="00C67A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0"/>
      <w:bookmarkEnd w:id="2"/>
      <w:r w:rsidRPr="00B30E5A">
        <w:rPr>
          <w:rFonts w:ascii="Times New Roman" w:hAnsi="Times New Roman" w:cs="Times New Roman"/>
          <w:sz w:val="24"/>
          <w:szCs w:val="24"/>
        </w:rPr>
        <w:t>ОТЧЕТ</w:t>
      </w:r>
    </w:p>
    <w:p w:rsidR="00C67AA0" w:rsidRPr="00B30E5A" w:rsidRDefault="004D69C5" w:rsidP="00C67A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9C5">
        <w:rPr>
          <w:rFonts w:ascii="Times New Roman" w:hAnsi="Times New Roman" w:cs="Times New Roman"/>
          <w:sz w:val="24"/>
          <w:szCs w:val="24"/>
        </w:rPr>
        <w:t>о фактических расходах, связанных с приобретением средств индивидуальной защиты и дезинфицирующих средств для проведения Профилактической дезинфекции Помещений общего пользования</w:t>
      </w:r>
      <w:r w:rsidR="00C67AA0" w:rsidRPr="00B30E5A">
        <w:rPr>
          <w:rFonts w:ascii="Times New Roman" w:hAnsi="Times New Roman" w:cs="Times New Roman"/>
          <w:sz w:val="24"/>
          <w:szCs w:val="24"/>
        </w:rPr>
        <w:t xml:space="preserve"> </w:t>
      </w:r>
      <w:r w:rsidR="00B30E5A" w:rsidRPr="00B30E5A">
        <w:rPr>
          <w:rFonts w:ascii="Times New Roman" w:hAnsi="Times New Roman" w:cs="Times New Roman"/>
          <w:sz w:val="24"/>
          <w:szCs w:val="24"/>
        </w:rPr>
        <w:t>городского поселения Излучинск</w:t>
      </w:r>
    </w:p>
    <w:p w:rsidR="00C67AA0" w:rsidRPr="00B30E5A" w:rsidRDefault="00C67AA0" w:rsidP="00C67A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67AA0" w:rsidRPr="00B30E5A" w:rsidRDefault="00B30E5A" w:rsidP="00C67A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 w:rsidR="00C67AA0" w:rsidRPr="00B30E5A">
        <w:rPr>
          <w:rFonts w:ascii="Times New Roman" w:hAnsi="Times New Roman" w:cs="Times New Roman"/>
          <w:sz w:val="24"/>
          <w:szCs w:val="24"/>
        </w:rPr>
        <w:t>)</w:t>
      </w:r>
    </w:p>
    <w:p w:rsidR="00C67AA0" w:rsidRPr="00B30E5A" w:rsidRDefault="00C67AA0" w:rsidP="00C67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AA0" w:rsidRPr="00B30E5A" w:rsidRDefault="00C67AA0" w:rsidP="00C67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Количество многоквартирных домов в управлении: _______ ед.</w:t>
      </w:r>
    </w:p>
    <w:p w:rsidR="00C67AA0" w:rsidRPr="00B30E5A" w:rsidRDefault="00C67AA0" w:rsidP="00C6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Площадь мест общего пользования, подлежащая обработке: ________ кв. м</w:t>
      </w:r>
    </w:p>
    <w:p w:rsidR="00C67AA0" w:rsidRPr="00B30E5A" w:rsidRDefault="00C67AA0" w:rsidP="00C67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1418"/>
        <w:gridCol w:w="1247"/>
        <w:gridCol w:w="1474"/>
        <w:gridCol w:w="2154"/>
      </w:tblGrid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B30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67AA0" w:rsidRPr="00B30E5A" w:rsidRDefault="00C67AA0" w:rsidP="00B30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47" w:type="dxa"/>
            <w:vAlign w:val="center"/>
          </w:tcPr>
          <w:p w:rsidR="00C67AA0" w:rsidRPr="00B30E5A" w:rsidRDefault="00C67AA0" w:rsidP="00B30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vAlign w:val="center"/>
          </w:tcPr>
          <w:p w:rsidR="00C67AA0" w:rsidRPr="00B30E5A" w:rsidRDefault="00C67AA0" w:rsidP="00B30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B30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Реквизиты платежных документов (N, дата)</w:t>
            </w: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62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0" w:rsidRPr="00B30E5A" w:rsidTr="000A32A3">
        <w:tc>
          <w:tcPr>
            <w:tcW w:w="5443" w:type="dxa"/>
            <w:gridSpan w:val="4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ИТОГО затраты:</w:t>
            </w:r>
          </w:p>
        </w:tc>
        <w:tc>
          <w:tcPr>
            <w:tcW w:w="147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67AA0" w:rsidRPr="00B30E5A" w:rsidRDefault="00C67AA0" w:rsidP="000A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7AA0" w:rsidRPr="00B30E5A" w:rsidRDefault="00C67AA0" w:rsidP="00C67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AA0" w:rsidRPr="00B30E5A" w:rsidRDefault="00C67AA0" w:rsidP="00C67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Руководитель ________________________ (Ф.И.О.)</w:t>
      </w:r>
    </w:p>
    <w:p w:rsidR="00C67AA0" w:rsidRPr="00B30E5A" w:rsidRDefault="00C67AA0" w:rsidP="00C6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C67AA0" w:rsidRPr="00B30E5A" w:rsidRDefault="00C67AA0" w:rsidP="00C6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Главный бухгалтер ___________________ (Ф.И.О.)</w:t>
      </w:r>
    </w:p>
    <w:p w:rsidR="00C67AA0" w:rsidRPr="00B30E5A" w:rsidRDefault="00C67AA0" w:rsidP="00C6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E5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67AA0" w:rsidRPr="00B30E5A" w:rsidRDefault="00C67AA0" w:rsidP="00C67A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Pr="00B30E5A" w:rsidRDefault="00C67AA0" w:rsidP="00C67A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7AA0" w:rsidRDefault="00C67AA0" w:rsidP="00C67AA0">
      <w:pPr>
        <w:pStyle w:val="ConsPlusNormal"/>
      </w:pPr>
    </w:p>
    <w:p w:rsidR="00B30E5A" w:rsidRDefault="00B30E5A" w:rsidP="00C67AA0">
      <w:pPr>
        <w:pStyle w:val="ConsPlusNormal"/>
      </w:pPr>
    </w:p>
    <w:p w:rsidR="00B30E5A" w:rsidRDefault="00B30E5A" w:rsidP="00C67AA0">
      <w:pPr>
        <w:pStyle w:val="ConsPlusNormal"/>
      </w:pPr>
    </w:p>
    <w:p w:rsidR="00B30E5A" w:rsidRDefault="00B30E5A" w:rsidP="00C67AA0">
      <w:pPr>
        <w:pStyle w:val="ConsPlusNormal"/>
      </w:pPr>
    </w:p>
    <w:p w:rsidR="00DA4AA3" w:rsidRDefault="00DA4AA3" w:rsidP="00C67AA0">
      <w:pPr>
        <w:pStyle w:val="ConsPlusNormal"/>
        <w:sectPr w:rsidR="00DA4AA3" w:rsidSect="00794E6A">
          <w:headerReference w:type="even" r:id="rId14"/>
          <w:headerReference w:type="default" r:id="rId15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0E5A" w:rsidRDefault="00B30E5A" w:rsidP="00C67AA0">
      <w:pPr>
        <w:pStyle w:val="ConsPlusNormal"/>
      </w:pPr>
    </w:p>
    <w:p w:rsidR="00B30E5A" w:rsidRDefault="00B30E5A" w:rsidP="00C67AA0">
      <w:pPr>
        <w:pStyle w:val="ConsPlusNormal"/>
      </w:pPr>
    </w:p>
    <w:p w:rsidR="00B30E5A" w:rsidRDefault="00B30E5A" w:rsidP="00C67AA0">
      <w:pPr>
        <w:pStyle w:val="ConsPlusNormal"/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9927A3" w:rsidRPr="009927A3" w:rsidTr="000A32A3">
        <w:tc>
          <w:tcPr>
            <w:tcW w:w="10598" w:type="dxa"/>
          </w:tcPr>
          <w:p w:rsidR="009927A3" w:rsidRPr="009927A3" w:rsidRDefault="009927A3" w:rsidP="009927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9927A3" w:rsidRPr="009927A3" w:rsidRDefault="009927A3" w:rsidP="00992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A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92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927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27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у</w:t>
            </w:r>
          </w:p>
          <w:p w:rsidR="009927A3" w:rsidRPr="009927A3" w:rsidRDefault="009927A3" w:rsidP="009927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ОТЧЕТ</w:t>
      </w: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об использовании субсидии, предоставленной из бюджета городского поселения Излучинск</w:t>
      </w: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440"/>
        <w:gridCol w:w="1751"/>
        <w:gridCol w:w="1824"/>
        <w:gridCol w:w="2014"/>
        <w:gridCol w:w="1839"/>
        <w:gridCol w:w="1765"/>
        <w:gridCol w:w="1765"/>
      </w:tblGrid>
      <w:tr w:rsidR="009927A3" w:rsidRPr="009927A3" w:rsidTr="000A32A3">
        <w:tc>
          <w:tcPr>
            <w:tcW w:w="2388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40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1751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из бюджета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поселения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учинск</w:t>
            </w:r>
          </w:p>
        </w:tc>
        <w:tc>
          <w:tcPr>
            <w:tcW w:w="1824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й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</w:t>
            </w:r>
          </w:p>
        </w:tc>
        <w:tc>
          <w:tcPr>
            <w:tcW w:w="2014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о остатков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</w:p>
        </w:tc>
        <w:tc>
          <w:tcPr>
            <w:tcW w:w="1839" w:type="dxa"/>
            <w:vMerge w:val="restart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о субсидий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юджет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учинск</w:t>
            </w:r>
          </w:p>
        </w:tc>
        <w:tc>
          <w:tcPr>
            <w:tcW w:w="3530" w:type="dxa"/>
            <w:gridSpan w:val="2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на конец 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го периода</w:t>
            </w:r>
          </w:p>
        </w:tc>
      </w:tr>
      <w:tr w:rsidR="009927A3" w:rsidRPr="009927A3" w:rsidTr="000A32A3">
        <w:tc>
          <w:tcPr>
            <w:tcW w:w="2388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. 2+гр. 3-гр. 4+гр. 5-гр. 6) </w:t>
            </w: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длежащий возврату в бюджет городского поселения Излучинск</w:t>
            </w:r>
          </w:p>
        </w:tc>
      </w:tr>
      <w:tr w:rsidR="009927A3" w:rsidRPr="009927A3" w:rsidTr="000A32A3">
        <w:tc>
          <w:tcPr>
            <w:tcW w:w="2388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927A3" w:rsidRPr="009927A3" w:rsidTr="000A32A3">
        <w:tc>
          <w:tcPr>
            <w:tcW w:w="2388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7A3" w:rsidRPr="009927A3" w:rsidTr="000A32A3">
        <w:tc>
          <w:tcPr>
            <w:tcW w:w="2388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7A3" w:rsidRPr="009927A3" w:rsidTr="000A32A3">
        <w:tc>
          <w:tcPr>
            <w:tcW w:w="2388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927A3" w:rsidRPr="009927A3" w:rsidRDefault="009927A3" w:rsidP="009927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>Руководитель:_</w:t>
      </w:r>
      <w:proofErr w:type="gramEnd"/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>_________________  ___________________________________</w:t>
      </w:r>
    </w:p>
    <w:p w:rsidR="009927A3" w:rsidRPr="009927A3" w:rsidRDefault="009927A3" w:rsidP="009927A3">
      <w:pPr>
        <w:autoSpaceDN w:val="0"/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(</w:t>
      </w:r>
      <w:proofErr w:type="gramStart"/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</w:t>
      </w:r>
      <w:proofErr w:type="gramStart"/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>бухгалтер:_</w:t>
      </w:r>
      <w:proofErr w:type="gramEnd"/>
      <w:r w:rsidRPr="009927A3">
        <w:rPr>
          <w:rFonts w:ascii="Times New Roman" w:eastAsia="Times New Roman" w:hAnsi="Times New Roman"/>
          <w:sz w:val="28"/>
          <w:szCs w:val="28"/>
          <w:lang w:eastAsia="ru-RU"/>
        </w:rPr>
        <w:t>_________________  ______________________________</w:t>
      </w:r>
    </w:p>
    <w:p w:rsidR="009927A3" w:rsidRPr="009927A3" w:rsidRDefault="009927A3" w:rsidP="009927A3">
      <w:pPr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</w:t>
      </w:r>
      <w:proofErr w:type="gramStart"/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9927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расшифровка подписи)</w:t>
      </w:r>
    </w:p>
    <w:p w:rsidR="00C67AA0" w:rsidRPr="00E209B5" w:rsidRDefault="00C67AA0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5ED" w:rsidRPr="00E209B5" w:rsidRDefault="009705ED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5ED" w:rsidRPr="00E209B5" w:rsidRDefault="009705ED" w:rsidP="009705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5ED" w:rsidRPr="00CA532E" w:rsidRDefault="009705ED" w:rsidP="00C822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0C" w:rsidRPr="00CA532E" w:rsidRDefault="00C8220C" w:rsidP="00C822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0C" w:rsidRPr="00CA532E" w:rsidRDefault="00C8220C" w:rsidP="00C822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0C" w:rsidRPr="00CA532E" w:rsidRDefault="00C8220C" w:rsidP="00C822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8220C" w:rsidRPr="00CA532E" w:rsidSect="00DA4AA3">
      <w:pgSz w:w="16838" w:h="11906" w:orient="landscape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C5" w:rsidRDefault="00AB53C5">
      <w:r>
        <w:separator/>
      </w:r>
    </w:p>
  </w:endnote>
  <w:endnote w:type="continuationSeparator" w:id="0">
    <w:p w:rsidR="00AB53C5" w:rsidRDefault="00A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C5" w:rsidRDefault="00AB53C5">
      <w:r>
        <w:separator/>
      </w:r>
    </w:p>
  </w:footnote>
  <w:footnote w:type="continuationSeparator" w:id="0">
    <w:p w:rsidR="00AB53C5" w:rsidRDefault="00AB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A3" w:rsidRDefault="000A32A3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2A3" w:rsidRDefault="000A32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A3" w:rsidRDefault="000A32A3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553C">
      <w:rPr>
        <w:rStyle w:val="aa"/>
        <w:noProof/>
      </w:rPr>
      <w:t>2</w:t>
    </w:r>
    <w:r>
      <w:rPr>
        <w:rStyle w:val="aa"/>
      </w:rPr>
      <w:fldChar w:fldCharType="end"/>
    </w:r>
  </w:p>
  <w:p w:rsidR="000A32A3" w:rsidRDefault="000A32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B"/>
    <w:rsid w:val="000008AD"/>
    <w:rsid w:val="00001D14"/>
    <w:rsid w:val="00002176"/>
    <w:rsid w:val="00002582"/>
    <w:rsid w:val="0000269E"/>
    <w:rsid w:val="00003A5C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3608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5C20"/>
    <w:rsid w:val="0006669A"/>
    <w:rsid w:val="0006729A"/>
    <w:rsid w:val="000673A9"/>
    <w:rsid w:val="00070197"/>
    <w:rsid w:val="000718EC"/>
    <w:rsid w:val="0007250D"/>
    <w:rsid w:val="000727C9"/>
    <w:rsid w:val="00074CC7"/>
    <w:rsid w:val="0007518A"/>
    <w:rsid w:val="0007589C"/>
    <w:rsid w:val="000763C3"/>
    <w:rsid w:val="00077496"/>
    <w:rsid w:val="000802C6"/>
    <w:rsid w:val="0008063B"/>
    <w:rsid w:val="00080DEF"/>
    <w:rsid w:val="000818F9"/>
    <w:rsid w:val="00081A9B"/>
    <w:rsid w:val="00081E8D"/>
    <w:rsid w:val="00082899"/>
    <w:rsid w:val="00082A5D"/>
    <w:rsid w:val="00083888"/>
    <w:rsid w:val="00083E89"/>
    <w:rsid w:val="00086AD7"/>
    <w:rsid w:val="00087765"/>
    <w:rsid w:val="00090FA1"/>
    <w:rsid w:val="00091385"/>
    <w:rsid w:val="00091413"/>
    <w:rsid w:val="00091B98"/>
    <w:rsid w:val="00091C63"/>
    <w:rsid w:val="000936E3"/>
    <w:rsid w:val="000938A4"/>
    <w:rsid w:val="00093B36"/>
    <w:rsid w:val="00094050"/>
    <w:rsid w:val="00094705"/>
    <w:rsid w:val="00094820"/>
    <w:rsid w:val="00094874"/>
    <w:rsid w:val="00095C9F"/>
    <w:rsid w:val="000960D1"/>
    <w:rsid w:val="00096BA6"/>
    <w:rsid w:val="00096CBB"/>
    <w:rsid w:val="00096D2A"/>
    <w:rsid w:val="00097000"/>
    <w:rsid w:val="000A00CB"/>
    <w:rsid w:val="000A041D"/>
    <w:rsid w:val="000A280A"/>
    <w:rsid w:val="000A2FD7"/>
    <w:rsid w:val="000A32A3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713"/>
    <w:rsid w:val="000B3EF2"/>
    <w:rsid w:val="000B478C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2C1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653"/>
    <w:rsid w:val="000F3B0A"/>
    <w:rsid w:val="000F431C"/>
    <w:rsid w:val="000F56BA"/>
    <w:rsid w:val="000F685F"/>
    <w:rsid w:val="001018C1"/>
    <w:rsid w:val="00102AE1"/>
    <w:rsid w:val="00104A01"/>
    <w:rsid w:val="00104C7F"/>
    <w:rsid w:val="001070DC"/>
    <w:rsid w:val="00110194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36EC6"/>
    <w:rsid w:val="001410A0"/>
    <w:rsid w:val="001413B2"/>
    <w:rsid w:val="001418C6"/>
    <w:rsid w:val="00141980"/>
    <w:rsid w:val="0014258E"/>
    <w:rsid w:val="00143549"/>
    <w:rsid w:val="0014617C"/>
    <w:rsid w:val="00147349"/>
    <w:rsid w:val="00147F9A"/>
    <w:rsid w:val="001501FA"/>
    <w:rsid w:val="00151F98"/>
    <w:rsid w:val="00152507"/>
    <w:rsid w:val="001536FA"/>
    <w:rsid w:val="0015482A"/>
    <w:rsid w:val="00154D8D"/>
    <w:rsid w:val="00160811"/>
    <w:rsid w:val="00160A7A"/>
    <w:rsid w:val="00161281"/>
    <w:rsid w:val="00163DFC"/>
    <w:rsid w:val="00163E91"/>
    <w:rsid w:val="0016440C"/>
    <w:rsid w:val="001645A0"/>
    <w:rsid w:val="00164FBF"/>
    <w:rsid w:val="001654FD"/>
    <w:rsid w:val="001655FB"/>
    <w:rsid w:val="00165998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3D2C"/>
    <w:rsid w:val="001741F3"/>
    <w:rsid w:val="00175347"/>
    <w:rsid w:val="001756BF"/>
    <w:rsid w:val="0017725E"/>
    <w:rsid w:val="00177703"/>
    <w:rsid w:val="00177BEE"/>
    <w:rsid w:val="00177DFF"/>
    <w:rsid w:val="00180B87"/>
    <w:rsid w:val="001814D1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71A"/>
    <w:rsid w:val="001C101A"/>
    <w:rsid w:val="001C1762"/>
    <w:rsid w:val="001C17C6"/>
    <w:rsid w:val="001C1BA2"/>
    <w:rsid w:val="001C1BD8"/>
    <w:rsid w:val="001C34BA"/>
    <w:rsid w:val="001C43CE"/>
    <w:rsid w:val="001C4B53"/>
    <w:rsid w:val="001C54F8"/>
    <w:rsid w:val="001C5B53"/>
    <w:rsid w:val="001C5BAE"/>
    <w:rsid w:val="001C6530"/>
    <w:rsid w:val="001C6B3F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46BB"/>
    <w:rsid w:val="001D56E5"/>
    <w:rsid w:val="001D5C82"/>
    <w:rsid w:val="001D5CF1"/>
    <w:rsid w:val="001D649A"/>
    <w:rsid w:val="001D69EC"/>
    <w:rsid w:val="001D6E35"/>
    <w:rsid w:val="001D6F6B"/>
    <w:rsid w:val="001D7565"/>
    <w:rsid w:val="001D79CE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56F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3B24"/>
    <w:rsid w:val="00223C7A"/>
    <w:rsid w:val="00224A79"/>
    <w:rsid w:val="00224D02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1AD2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1EC7"/>
    <w:rsid w:val="00293CA8"/>
    <w:rsid w:val="002951E5"/>
    <w:rsid w:val="0029567F"/>
    <w:rsid w:val="00295F40"/>
    <w:rsid w:val="0029612D"/>
    <w:rsid w:val="00296538"/>
    <w:rsid w:val="00296669"/>
    <w:rsid w:val="002969AD"/>
    <w:rsid w:val="00297BE5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EAE"/>
    <w:rsid w:val="002D14B0"/>
    <w:rsid w:val="002D1926"/>
    <w:rsid w:val="002D1BED"/>
    <w:rsid w:val="002D28E8"/>
    <w:rsid w:val="002D4037"/>
    <w:rsid w:val="002D4251"/>
    <w:rsid w:val="002D4FA7"/>
    <w:rsid w:val="002D59A1"/>
    <w:rsid w:val="002D71E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AAC"/>
    <w:rsid w:val="002F2D25"/>
    <w:rsid w:val="002F2D6B"/>
    <w:rsid w:val="002F2D75"/>
    <w:rsid w:val="002F3018"/>
    <w:rsid w:val="002F3F71"/>
    <w:rsid w:val="002F4E40"/>
    <w:rsid w:val="002F4F5F"/>
    <w:rsid w:val="002F7E4F"/>
    <w:rsid w:val="003009E5"/>
    <w:rsid w:val="003019AC"/>
    <w:rsid w:val="00302466"/>
    <w:rsid w:val="00302548"/>
    <w:rsid w:val="003027E1"/>
    <w:rsid w:val="003035CB"/>
    <w:rsid w:val="003046D2"/>
    <w:rsid w:val="00304D7D"/>
    <w:rsid w:val="00304ED9"/>
    <w:rsid w:val="00305133"/>
    <w:rsid w:val="003052F7"/>
    <w:rsid w:val="003055A8"/>
    <w:rsid w:val="003071FA"/>
    <w:rsid w:val="0031050E"/>
    <w:rsid w:val="00311350"/>
    <w:rsid w:val="00311398"/>
    <w:rsid w:val="00311599"/>
    <w:rsid w:val="00312086"/>
    <w:rsid w:val="00312990"/>
    <w:rsid w:val="00312D05"/>
    <w:rsid w:val="003131F7"/>
    <w:rsid w:val="00314043"/>
    <w:rsid w:val="00315349"/>
    <w:rsid w:val="00315D65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B32"/>
    <w:rsid w:val="00344E37"/>
    <w:rsid w:val="003456F1"/>
    <w:rsid w:val="00345CEE"/>
    <w:rsid w:val="00346245"/>
    <w:rsid w:val="00346C53"/>
    <w:rsid w:val="00346E27"/>
    <w:rsid w:val="00346FD5"/>
    <w:rsid w:val="00347A2F"/>
    <w:rsid w:val="00347E56"/>
    <w:rsid w:val="0035040D"/>
    <w:rsid w:val="00350B6B"/>
    <w:rsid w:val="00351FD7"/>
    <w:rsid w:val="0035243F"/>
    <w:rsid w:val="003525B8"/>
    <w:rsid w:val="003527A7"/>
    <w:rsid w:val="003535BB"/>
    <w:rsid w:val="00353632"/>
    <w:rsid w:val="00353D54"/>
    <w:rsid w:val="00354219"/>
    <w:rsid w:val="00354767"/>
    <w:rsid w:val="003554D1"/>
    <w:rsid w:val="0035579E"/>
    <w:rsid w:val="00355B35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1CB"/>
    <w:rsid w:val="00365399"/>
    <w:rsid w:val="00366B3B"/>
    <w:rsid w:val="00367DEF"/>
    <w:rsid w:val="003710A2"/>
    <w:rsid w:val="0037207B"/>
    <w:rsid w:val="003725B5"/>
    <w:rsid w:val="00372C5B"/>
    <w:rsid w:val="00373A43"/>
    <w:rsid w:val="003748D4"/>
    <w:rsid w:val="00374CB6"/>
    <w:rsid w:val="00374DB3"/>
    <w:rsid w:val="00375E5A"/>
    <w:rsid w:val="00377A2E"/>
    <w:rsid w:val="00377A6B"/>
    <w:rsid w:val="003819EC"/>
    <w:rsid w:val="00381D2A"/>
    <w:rsid w:val="00381EEE"/>
    <w:rsid w:val="00381FF2"/>
    <w:rsid w:val="0038572D"/>
    <w:rsid w:val="0038586F"/>
    <w:rsid w:val="003858C7"/>
    <w:rsid w:val="00385B8A"/>
    <w:rsid w:val="003866A8"/>
    <w:rsid w:val="00386B3A"/>
    <w:rsid w:val="003878AF"/>
    <w:rsid w:val="00387ED1"/>
    <w:rsid w:val="003902A1"/>
    <w:rsid w:val="00390522"/>
    <w:rsid w:val="003908FC"/>
    <w:rsid w:val="00390A70"/>
    <w:rsid w:val="0039193C"/>
    <w:rsid w:val="00391F30"/>
    <w:rsid w:val="00393464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423E"/>
    <w:rsid w:val="003A429E"/>
    <w:rsid w:val="003A4618"/>
    <w:rsid w:val="003A4BC5"/>
    <w:rsid w:val="003A592C"/>
    <w:rsid w:val="003A59C5"/>
    <w:rsid w:val="003A5B80"/>
    <w:rsid w:val="003A5C16"/>
    <w:rsid w:val="003A6239"/>
    <w:rsid w:val="003A6328"/>
    <w:rsid w:val="003A6D87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4D36"/>
    <w:rsid w:val="0040653F"/>
    <w:rsid w:val="0040769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6E3C"/>
    <w:rsid w:val="00417146"/>
    <w:rsid w:val="00417AF1"/>
    <w:rsid w:val="00417F70"/>
    <w:rsid w:val="00420363"/>
    <w:rsid w:val="004203B5"/>
    <w:rsid w:val="00420675"/>
    <w:rsid w:val="00421021"/>
    <w:rsid w:val="00421058"/>
    <w:rsid w:val="00421CDB"/>
    <w:rsid w:val="00423D1E"/>
    <w:rsid w:val="00424A16"/>
    <w:rsid w:val="00424BAB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CCF"/>
    <w:rsid w:val="00445918"/>
    <w:rsid w:val="00445B55"/>
    <w:rsid w:val="00446A65"/>
    <w:rsid w:val="00447B34"/>
    <w:rsid w:val="00447CB0"/>
    <w:rsid w:val="00450D85"/>
    <w:rsid w:val="0045175A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DA"/>
    <w:rsid w:val="00475825"/>
    <w:rsid w:val="00476F73"/>
    <w:rsid w:val="00480975"/>
    <w:rsid w:val="00480AA9"/>
    <w:rsid w:val="00481272"/>
    <w:rsid w:val="004817D4"/>
    <w:rsid w:val="00481BE6"/>
    <w:rsid w:val="00482064"/>
    <w:rsid w:val="004833D1"/>
    <w:rsid w:val="00484026"/>
    <w:rsid w:val="00486E19"/>
    <w:rsid w:val="00486EDC"/>
    <w:rsid w:val="004908C0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206C"/>
    <w:rsid w:val="004C3019"/>
    <w:rsid w:val="004C34DF"/>
    <w:rsid w:val="004C38BC"/>
    <w:rsid w:val="004C3A20"/>
    <w:rsid w:val="004C505C"/>
    <w:rsid w:val="004C70E2"/>
    <w:rsid w:val="004C7CCA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69C5"/>
    <w:rsid w:val="004D703D"/>
    <w:rsid w:val="004D71AA"/>
    <w:rsid w:val="004D74A3"/>
    <w:rsid w:val="004D7842"/>
    <w:rsid w:val="004E0082"/>
    <w:rsid w:val="004E108E"/>
    <w:rsid w:val="004E1408"/>
    <w:rsid w:val="004E1551"/>
    <w:rsid w:val="004E1B30"/>
    <w:rsid w:val="004E1FBA"/>
    <w:rsid w:val="004E2116"/>
    <w:rsid w:val="004E2482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037B"/>
    <w:rsid w:val="00511145"/>
    <w:rsid w:val="005114A3"/>
    <w:rsid w:val="00512E1E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1C0"/>
    <w:rsid w:val="0052635F"/>
    <w:rsid w:val="00527162"/>
    <w:rsid w:val="00531E02"/>
    <w:rsid w:val="0053218F"/>
    <w:rsid w:val="005323DF"/>
    <w:rsid w:val="00533045"/>
    <w:rsid w:val="00533835"/>
    <w:rsid w:val="00535536"/>
    <w:rsid w:val="00536BED"/>
    <w:rsid w:val="00537CB5"/>
    <w:rsid w:val="00537FDE"/>
    <w:rsid w:val="005401D0"/>
    <w:rsid w:val="005401DF"/>
    <w:rsid w:val="00540A31"/>
    <w:rsid w:val="0054172D"/>
    <w:rsid w:val="00541743"/>
    <w:rsid w:val="00542700"/>
    <w:rsid w:val="005428D8"/>
    <w:rsid w:val="00542F9F"/>
    <w:rsid w:val="005430B8"/>
    <w:rsid w:val="005451A4"/>
    <w:rsid w:val="00545DFE"/>
    <w:rsid w:val="00547A6C"/>
    <w:rsid w:val="00547B58"/>
    <w:rsid w:val="00547BD9"/>
    <w:rsid w:val="00547EE6"/>
    <w:rsid w:val="00550E2F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78E"/>
    <w:rsid w:val="00556BA8"/>
    <w:rsid w:val="00556EBE"/>
    <w:rsid w:val="005571FD"/>
    <w:rsid w:val="005573C2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9C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5E29"/>
    <w:rsid w:val="005965FA"/>
    <w:rsid w:val="00596745"/>
    <w:rsid w:val="00596AAF"/>
    <w:rsid w:val="005A0ED3"/>
    <w:rsid w:val="005A259C"/>
    <w:rsid w:val="005A2CA0"/>
    <w:rsid w:val="005A38C0"/>
    <w:rsid w:val="005A442A"/>
    <w:rsid w:val="005A51EE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DC3"/>
    <w:rsid w:val="005B4A01"/>
    <w:rsid w:val="005B5194"/>
    <w:rsid w:val="005B5F3A"/>
    <w:rsid w:val="005B7FBD"/>
    <w:rsid w:val="005C1324"/>
    <w:rsid w:val="005C1DAA"/>
    <w:rsid w:val="005C1DE9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E08"/>
    <w:rsid w:val="005F3F30"/>
    <w:rsid w:val="005F4233"/>
    <w:rsid w:val="005F5F47"/>
    <w:rsid w:val="005F70E1"/>
    <w:rsid w:val="005F7568"/>
    <w:rsid w:val="00600B68"/>
    <w:rsid w:val="0060123E"/>
    <w:rsid w:val="00602C7B"/>
    <w:rsid w:val="00603CBB"/>
    <w:rsid w:val="00605889"/>
    <w:rsid w:val="00605BAA"/>
    <w:rsid w:val="00607BAD"/>
    <w:rsid w:val="00607DD3"/>
    <w:rsid w:val="00610134"/>
    <w:rsid w:val="0061053F"/>
    <w:rsid w:val="00610BCB"/>
    <w:rsid w:val="00610CCB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5D9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4C6A"/>
    <w:rsid w:val="00675C11"/>
    <w:rsid w:val="00675C22"/>
    <w:rsid w:val="006776F8"/>
    <w:rsid w:val="00677813"/>
    <w:rsid w:val="00680B0E"/>
    <w:rsid w:val="006810B1"/>
    <w:rsid w:val="00681116"/>
    <w:rsid w:val="00681260"/>
    <w:rsid w:val="00681465"/>
    <w:rsid w:val="006814DE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B0B47"/>
    <w:rsid w:val="006B0DD4"/>
    <w:rsid w:val="006B13F1"/>
    <w:rsid w:val="006B1490"/>
    <w:rsid w:val="006B18B8"/>
    <w:rsid w:val="006B1D00"/>
    <w:rsid w:val="006B3E79"/>
    <w:rsid w:val="006B414C"/>
    <w:rsid w:val="006B5FEC"/>
    <w:rsid w:val="006B70E8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306"/>
    <w:rsid w:val="006D1CDD"/>
    <w:rsid w:val="006D303A"/>
    <w:rsid w:val="006D3CC9"/>
    <w:rsid w:val="006D42E0"/>
    <w:rsid w:val="006D58FD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CE9"/>
    <w:rsid w:val="00703972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2F9D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A85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7248"/>
    <w:rsid w:val="00767EEC"/>
    <w:rsid w:val="00770AC5"/>
    <w:rsid w:val="00770F0B"/>
    <w:rsid w:val="00771FDF"/>
    <w:rsid w:val="007728F9"/>
    <w:rsid w:val="00772A95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91D"/>
    <w:rsid w:val="00787C02"/>
    <w:rsid w:val="00787F69"/>
    <w:rsid w:val="00791951"/>
    <w:rsid w:val="007924FF"/>
    <w:rsid w:val="00792593"/>
    <w:rsid w:val="00792EBE"/>
    <w:rsid w:val="00793E19"/>
    <w:rsid w:val="00793F1E"/>
    <w:rsid w:val="00794E6A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DD2"/>
    <w:rsid w:val="007A7978"/>
    <w:rsid w:val="007B0105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53"/>
    <w:rsid w:val="007C47CD"/>
    <w:rsid w:val="007C4D17"/>
    <w:rsid w:val="007C5649"/>
    <w:rsid w:val="007C685B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5CA"/>
    <w:rsid w:val="007D4691"/>
    <w:rsid w:val="007D4ECC"/>
    <w:rsid w:val="007D567F"/>
    <w:rsid w:val="007D68AA"/>
    <w:rsid w:val="007D7149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757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C3D"/>
    <w:rsid w:val="007F7F78"/>
    <w:rsid w:val="00800415"/>
    <w:rsid w:val="00800A4D"/>
    <w:rsid w:val="008014CF"/>
    <w:rsid w:val="008015EE"/>
    <w:rsid w:val="00803532"/>
    <w:rsid w:val="00803C68"/>
    <w:rsid w:val="00804BA0"/>
    <w:rsid w:val="00804BAC"/>
    <w:rsid w:val="008052D9"/>
    <w:rsid w:val="008063EA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A5A"/>
    <w:rsid w:val="00825D05"/>
    <w:rsid w:val="008268BE"/>
    <w:rsid w:val="008269D3"/>
    <w:rsid w:val="00827F33"/>
    <w:rsid w:val="008304D8"/>
    <w:rsid w:val="00830B4C"/>
    <w:rsid w:val="00831CBE"/>
    <w:rsid w:val="00833104"/>
    <w:rsid w:val="008337C5"/>
    <w:rsid w:val="00834355"/>
    <w:rsid w:val="00834BCB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30F0"/>
    <w:rsid w:val="008537EB"/>
    <w:rsid w:val="00853AED"/>
    <w:rsid w:val="00854763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1964"/>
    <w:rsid w:val="008739A6"/>
    <w:rsid w:val="008748F9"/>
    <w:rsid w:val="00875168"/>
    <w:rsid w:val="00875280"/>
    <w:rsid w:val="00875542"/>
    <w:rsid w:val="0087585B"/>
    <w:rsid w:val="00875A68"/>
    <w:rsid w:val="00876050"/>
    <w:rsid w:val="00877BD3"/>
    <w:rsid w:val="0088042C"/>
    <w:rsid w:val="00881AA6"/>
    <w:rsid w:val="00882263"/>
    <w:rsid w:val="00882287"/>
    <w:rsid w:val="0088229D"/>
    <w:rsid w:val="00882BA4"/>
    <w:rsid w:val="00883AEA"/>
    <w:rsid w:val="00884112"/>
    <w:rsid w:val="00884C1A"/>
    <w:rsid w:val="00885ED7"/>
    <w:rsid w:val="00886931"/>
    <w:rsid w:val="008908F3"/>
    <w:rsid w:val="00891948"/>
    <w:rsid w:val="00891B6C"/>
    <w:rsid w:val="00893CB7"/>
    <w:rsid w:val="00894568"/>
    <w:rsid w:val="00895BF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B5F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6AD"/>
    <w:rsid w:val="008D3BE8"/>
    <w:rsid w:val="008D49A2"/>
    <w:rsid w:val="008D4A69"/>
    <w:rsid w:val="008D4D1B"/>
    <w:rsid w:val="008D5664"/>
    <w:rsid w:val="008D5A8C"/>
    <w:rsid w:val="008D5E27"/>
    <w:rsid w:val="008D6BEC"/>
    <w:rsid w:val="008D755D"/>
    <w:rsid w:val="008E02CD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51A"/>
    <w:rsid w:val="008E7D20"/>
    <w:rsid w:val="008F057C"/>
    <w:rsid w:val="008F0967"/>
    <w:rsid w:val="008F0CFD"/>
    <w:rsid w:val="008F2950"/>
    <w:rsid w:val="008F2CCB"/>
    <w:rsid w:val="008F416D"/>
    <w:rsid w:val="008F4267"/>
    <w:rsid w:val="008F4B4E"/>
    <w:rsid w:val="008F576B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366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3493"/>
    <w:rsid w:val="00923A20"/>
    <w:rsid w:val="00923AD4"/>
    <w:rsid w:val="0092441F"/>
    <w:rsid w:val="00924435"/>
    <w:rsid w:val="00925A6D"/>
    <w:rsid w:val="00925B96"/>
    <w:rsid w:val="00925F47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4931"/>
    <w:rsid w:val="009452B6"/>
    <w:rsid w:val="00946824"/>
    <w:rsid w:val="00947313"/>
    <w:rsid w:val="009509D2"/>
    <w:rsid w:val="00952CB8"/>
    <w:rsid w:val="00953E6B"/>
    <w:rsid w:val="00960285"/>
    <w:rsid w:val="00961C9E"/>
    <w:rsid w:val="00961ED3"/>
    <w:rsid w:val="0096208E"/>
    <w:rsid w:val="00965599"/>
    <w:rsid w:val="009669AA"/>
    <w:rsid w:val="00966DF7"/>
    <w:rsid w:val="0096726F"/>
    <w:rsid w:val="00967271"/>
    <w:rsid w:val="00967405"/>
    <w:rsid w:val="009700A3"/>
    <w:rsid w:val="009705ED"/>
    <w:rsid w:val="0097084E"/>
    <w:rsid w:val="00970C22"/>
    <w:rsid w:val="009714B8"/>
    <w:rsid w:val="00972B99"/>
    <w:rsid w:val="00973C52"/>
    <w:rsid w:val="00973CF8"/>
    <w:rsid w:val="00974382"/>
    <w:rsid w:val="00975D71"/>
    <w:rsid w:val="0098131B"/>
    <w:rsid w:val="00981A77"/>
    <w:rsid w:val="00982F12"/>
    <w:rsid w:val="00983E36"/>
    <w:rsid w:val="009842E2"/>
    <w:rsid w:val="0098495E"/>
    <w:rsid w:val="00985318"/>
    <w:rsid w:val="009860FE"/>
    <w:rsid w:val="00987AC1"/>
    <w:rsid w:val="009902D3"/>
    <w:rsid w:val="00990D62"/>
    <w:rsid w:val="009927A3"/>
    <w:rsid w:val="0099356A"/>
    <w:rsid w:val="00993F8C"/>
    <w:rsid w:val="00993FF2"/>
    <w:rsid w:val="00996491"/>
    <w:rsid w:val="00997296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201E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3EB8"/>
    <w:rsid w:val="009D5932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5B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3A31"/>
    <w:rsid w:val="00A24DFC"/>
    <w:rsid w:val="00A2526C"/>
    <w:rsid w:val="00A26A59"/>
    <w:rsid w:val="00A304C8"/>
    <w:rsid w:val="00A308B7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5C6C"/>
    <w:rsid w:val="00A4652D"/>
    <w:rsid w:val="00A46CA8"/>
    <w:rsid w:val="00A475A1"/>
    <w:rsid w:val="00A478D5"/>
    <w:rsid w:val="00A504E1"/>
    <w:rsid w:val="00A508C9"/>
    <w:rsid w:val="00A52FDE"/>
    <w:rsid w:val="00A535A4"/>
    <w:rsid w:val="00A53CEF"/>
    <w:rsid w:val="00A546A5"/>
    <w:rsid w:val="00A55BD5"/>
    <w:rsid w:val="00A5663D"/>
    <w:rsid w:val="00A57021"/>
    <w:rsid w:val="00A57546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CEA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90543"/>
    <w:rsid w:val="00A9075C"/>
    <w:rsid w:val="00A90DBF"/>
    <w:rsid w:val="00A920E0"/>
    <w:rsid w:val="00A94A89"/>
    <w:rsid w:val="00A94E8E"/>
    <w:rsid w:val="00A95037"/>
    <w:rsid w:val="00A95EA3"/>
    <w:rsid w:val="00A96D9F"/>
    <w:rsid w:val="00A971C8"/>
    <w:rsid w:val="00A9749A"/>
    <w:rsid w:val="00A975CD"/>
    <w:rsid w:val="00A9768D"/>
    <w:rsid w:val="00A97929"/>
    <w:rsid w:val="00AA039A"/>
    <w:rsid w:val="00AA0D4A"/>
    <w:rsid w:val="00AA235D"/>
    <w:rsid w:val="00AA2E34"/>
    <w:rsid w:val="00AA4754"/>
    <w:rsid w:val="00AA502E"/>
    <w:rsid w:val="00AA7508"/>
    <w:rsid w:val="00AB028A"/>
    <w:rsid w:val="00AB0445"/>
    <w:rsid w:val="00AB04F3"/>
    <w:rsid w:val="00AB0811"/>
    <w:rsid w:val="00AB0CA2"/>
    <w:rsid w:val="00AB1448"/>
    <w:rsid w:val="00AB2885"/>
    <w:rsid w:val="00AB2BF0"/>
    <w:rsid w:val="00AB4BAD"/>
    <w:rsid w:val="00AB5268"/>
    <w:rsid w:val="00AB53C5"/>
    <w:rsid w:val="00AB540B"/>
    <w:rsid w:val="00AB5AFA"/>
    <w:rsid w:val="00AB5B22"/>
    <w:rsid w:val="00AB6A93"/>
    <w:rsid w:val="00AC00C7"/>
    <w:rsid w:val="00AC00D9"/>
    <w:rsid w:val="00AC02B0"/>
    <w:rsid w:val="00AC2516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30A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1D1A"/>
    <w:rsid w:val="00AF2FCC"/>
    <w:rsid w:val="00AF35CE"/>
    <w:rsid w:val="00AF396B"/>
    <w:rsid w:val="00AF426B"/>
    <w:rsid w:val="00AF623D"/>
    <w:rsid w:val="00AF6A54"/>
    <w:rsid w:val="00AF7280"/>
    <w:rsid w:val="00AF7833"/>
    <w:rsid w:val="00AF79EC"/>
    <w:rsid w:val="00AF7AA9"/>
    <w:rsid w:val="00B003BF"/>
    <w:rsid w:val="00B00BF5"/>
    <w:rsid w:val="00B00D05"/>
    <w:rsid w:val="00B017EF"/>
    <w:rsid w:val="00B0201D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27B85"/>
    <w:rsid w:val="00B30D30"/>
    <w:rsid w:val="00B30E53"/>
    <w:rsid w:val="00B30E5A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1A47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47CA"/>
    <w:rsid w:val="00B6534F"/>
    <w:rsid w:val="00B6562B"/>
    <w:rsid w:val="00B663A3"/>
    <w:rsid w:val="00B673C7"/>
    <w:rsid w:val="00B70401"/>
    <w:rsid w:val="00B705BF"/>
    <w:rsid w:val="00B70BB3"/>
    <w:rsid w:val="00B71D52"/>
    <w:rsid w:val="00B71E71"/>
    <w:rsid w:val="00B71FBC"/>
    <w:rsid w:val="00B72103"/>
    <w:rsid w:val="00B7249A"/>
    <w:rsid w:val="00B7285A"/>
    <w:rsid w:val="00B7318A"/>
    <w:rsid w:val="00B73B49"/>
    <w:rsid w:val="00B74AD5"/>
    <w:rsid w:val="00B74C42"/>
    <w:rsid w:val="00B750C3"/>
    <w:rsid w:val="00B75217"/>
    <w:rsid w:val="00B7569A"/>
    <w:rsid w:val="00B76814"/>
    <w:rsid w:val="00B76B77"/>
    <w:rsid w:val="00B77D24"/>
    <w:rsid w:val="00B80078"/>
    <w:rsid w:val="00B80312"/>
    <w:rsid w:val="00B810CE"/>
    <w:rsid w:val="00B81F20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7FB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3A1"/>
    <w:rsid w:val="00BF44B8"/>
    <w:rsid w:val="00BF4F24"/>
    <w:rsid w:val="00BF59AF"/>
    <w:rsid w:val="00BF5CDF"/>
    <w:rsid w:val="00BF63F0"/>
    <w:rsid w:val="00C0220C"/>
    <w:rsid w:val="00C03736"/>
    <w:rsid w:val="00C03B24"/>
    <w:rsid w:val="00C03CBD"/>
    <w:rsid w:val="00C045AA"/>
    <w:rsid w:val="00C04910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175D1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A83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062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654"/>
    <w:rsid w:val="00C47A58"/>
    <w:rsid w:val="00C5047D"/>
    <w:rsid w:val="00C50DA9"/>
    <w:rsid w:val="00C50E02"/>
    <w:rsid w:val="00C51189"/>
    <w:rsid w:val="00C51303"/>
    <w:rsid w:val="00C519A1"/>
    <w:rsid w:val="00C53060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13FA"/>
    <w:rsid w:val="00C61831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67AA0"/>
    <w:rsid w:val="00C70F8A"/>
    <w:rsid w:val="00C715B9"/>
    <w:rsid w:val="00C71748"/>
    <w:rsid w:val="00C72218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12E4"/>
    <w:rsid w:val="00C8220C"/>
    <w:rsid w:val="00C8285C"/>
    <w:rsid w:val="00C831C1"/>
    <w:rsid w:val="00C83AAA"/>
    <w:rsid w:val="00C842C7"/>
    <w:rsid w:val="00C847B7"/>
    <w:rsid w:val="00C853FD"/>
    <w:rsid w:val="00C85732"/>
    <w:rsid w:val="00C861D8"/>
    <w:rsid w:val="00C86700"/>
    <w:rsid w:val="00C903BA"/>
    <w:rsid w:val="00C90E92"/>
    <w:rsid w:val="00C91950"/>
    <w:rsid w:val="00C91DB9"/>
    <w:rsid w:val="00C91F3B"/>
    <w:rsid w:val="00C92323"/>
    <w:rsid w:val="00C93CD9"/>
    <w:rsid w:val="00C94C41"/>
    <w:rsid w:val="00C954E2"/>
    <w:rsid w:val="00C965D9"/>
    <w:rsid w:val="00C9771E"/>
    <w:rsid w:val="00C977ED"/>
    <w:rsid w:val="00CA037B"/>
    <w:rsid w:val="00CA0741"/>
    <w:rsid w:val="00CA0779"/>
    <w:rsid w:val="00CA14AB"/>
    <w:rsid w:val="00CA2942"/>
    <w:rsid w:val="00CA2C40"/>
    <w:rsid w:val="00CA35D2"/>
    <w:rsid w:val="00CA4F39"/>
    <w:rsid w:val="00CA532E"/>
    <w:rsid w:val="00CA5907"/>
    <w:rsid w:val="00CA5AB8"/>
    <w:rsid w:val="00CA7D23"/>
    <w:rsid w:val="00CB0A6A"/>
    <w:rsid w:val="00CB149A"/>
    <w:rsid w:val="00CB173E"/>
    <w:rsid w:val="00CB1A50"/>
    <w:rsid w:val="00CB47CC"/>
    <w:rsid w:val="00CB4A33"/>
    <w:rsid w:val="00CB5EF5"/>
    <w:rsid w:val="00CB6E65"/>
    <w:rsid w:val="00CB7CB9"/>
    <w:rsid w:val="00CB7F61"/>
    <w:rsid w:val="00CC0A4E"/>
    <w:rsid w:val="00CC0C86"/>
    <w:rsid w:val="00CC22B2"/>
    <w:rsid w:val="00CC28AF"/>
    <w:rsid w:val="00CC3A27"/>
    <w:rsid w:val="00CC54DA"/>
    <w:rsid w:val="00CC5F25"/>
    <w:rsid w:val="00CC6A37"/>
    <w:rsid w:val="00CC70CD"/>
    <w:rsid w:val="00CD09E5"/>
    <w:rsid w:val="00CD1801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395F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1276"/>
    <w:rsid w:val="00D01BEE"/>
    <w:rsid w:val="00D03405"/>
    <w:rsid w:val="00D04D01"/>
    <w:rsid w:val="00D070DE"/>
    <w:rsid w:val="00D0787D"/>
    <w:rsid w:val="00D07A0E"/>
    <w:rsid w:val="00D10C1B"/>
    <w:rsid w:val="00D169A4"/>
    <w:rsid w:val="00D1701A"/>
    <w:rsid w:val="00D17C9F"/>
    <w:rsid w:val="00D20099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DB"/>
    <w:rsid w:val="00D277E0"/>
    <w:rsid w:val="00D278B6"/>
    <w:rsid w:val="00D27D5E"/>
    <w:rsid w:val="00D27F8B"/>
    <w:rsid w:val="00D308CD"/>
    <w:rsid w:val="00D31B76"/>
    <w:rsid w:val="00D33608"/>
    <w:rsid w:val="00D338C7"/>
    <w:rsid w:val="00D34C71"/>
    <w:rsid w:val="00D3577A"/>
    <w:rsid w:val="00D35F05"/>
    <w:rsid w:val="00D3786D"/>
    <w:rsid w:val="00D401B7"/>
    <w:rsid w:val="00D40FD3"/>
    <w:rsid w:val="00D411F8"/>
    <w:rsid w:val="00D413F9"/>
    <w:rsid w:val="00D4287A"/>
    <w:rsid w:val="00D432CA"/>
    <w:rsid w:val="00D44095"/>
    <w:rsid w:val="00D44480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3F8"/>
    <w:rsid w:val="00D72A06"/>
    <w:rsid w:val="00D72D7D"/>
    <w:rsid w:val="00D73C5D"/>
    <w:rsid w:val="00D744A3"/>
    <w:rsid w:val="00D7464C"/>
    <w:rsid w:val="00D75C73"/>
    <w:rsid w:val="00D7692F"/>
    <w:rsid w:val="00D76DF2"/>
    <w:rsid w:val="00D7760D"/>
    <w:rsid w:val="00D779BC"/>
    <w:rsid w:val="00D81282"/>
    <w:rsid w:val="00D8159C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85"/>
    <w:rsid w:val="00D91C93"/>
    <w:rsid w:val="00D91F26"/>
    <w:rsid w:val="00D935EF"/>
    <w:rsid w:val="00D938E9"/>
    <w:rsid w:val="00D94081"/>
    <w:rsid w:val="00D96B93"/>
    <w:rsid w:val="00D97D40"/>
    <w:rsid w:val="00DA0EC6"/>
    <w:rsid w:val="00DA1817"/>
    <w:rsid w:val="00DA1F16"/>
    <w:rsid w:val="00DA209A"/>
    <w:rsid w:val="00DA2539"/>
    <w:rsid w:val="00DA3307"/>
    <w:rsid w:val="00DA384C"/>
    <w:rsid w:val="00DA3ABE"/>
    <w:rsid w:val="00DA4AA3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570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ABC"/>
    <w:rsid w:val="00DC4BC1"/>
    <w:rsid w:val="00DC4F32"/>
    <w:rsid w:val="00DC4FF9"/>
    <w:rsid w:val="00DC68F3"/>
    <w:rsid w:val="00DC7099"/>
    <w:rsid w:val="00DC7688"/>
    <w:rsid w:val="00DD0D8E"/>
    <w:rsid w:val="00DD0F8D"/>
    <w:rsid w:val="00DD542E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B9C"/>
    <w:rsid w:val="00DF7146"/>
    <w:rsid w:val="00DF7637"/>
    <w:rsid w:val="00DF7F2F"/>
    <w:rsid w:val="00DF7FA6"/>
    <w:rsid w:val="00E00985"/>
    <w:rsid w:val="00E00A31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9B5"/>
    <w:rsid w:val="00E20A59"/>
    <w:rsid w:val="00E20C5D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1EC5"/>
    <w:rsid w:val="00E32C84"/>
    <w:rsid w:val="00E3335B"/>
    <w:rsid w:val="00E34647"/>
    <w:rsid w:val="00E355A8"/>
    <w:rsid w:val="00E35B56"/>
    <w:rsid w:val="00E35CC2"/>
    <w:rsid w:val="00E36797"/>
    <w:rsid w:val="00E36D73"/>
    <w:rsid w:val="00E40E78"/>
    <w:rsid w:val="00E40FCA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7C3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3917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80B63"/>
    <w:rsid w:val="00E80D01"/>
    <w:rsid w:val="00E81158"/>
    <w:rsid w:val="00E81F5B"/>
    <w:rsid w:val="00E81FC2"/>
    <w:rsid w:val="00E82E1E"/>
    <w:rsid w:val="00E83BBF"/>
    <w:rsid w:val="00E846A3"/>
    <w:rsid w:val="00E847A9"/>
    <w:rsid w:val="00E84B4E"/>
    <w:rsid w:val="00E8560F"/>
    <w:rsid w:val="00E85B5F"/>
    <w:rsid w:val="00E9013C"/>
    <w:rsid w:val="00E903E5"/>
    <w:rsid w:val="00E90616"/>
    <w:rsid w:val="00E91058"/>
    <w:rsid w:val="00E9249F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34F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EAF"/>
    <w:rsid w:val="00EB28B4"/>
    <w:rsid w:val="00EB362B"/>
    <w:rsid w:val="00EB3932"/>
    <w:rsid w:val="00EB3CCA"/>
    <w:rsid w:val="00EB4204"/>
    <w:rsid w:val="00EB4321"/>
    <w:rsid w:val="00EB47EE"/>
    <w:rsid w:val="00EC06EB"/>
    <w:rsid w:val="00EC0A00"/>
    <w:rsid w:val="00EC1EC0"/>
    <w:rsid w:val="00EC2B0A"/>
    <w:rsid w:val="00EC2F93"/>
    <w:rsid w:val="00EC3558"/>
    <w:rsid w:val="00EC41C0"/>
    <w:rsid w:val="00EC4611"/>
    <w:rsid w:val="00EC519E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1A55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3925"/>
    <w:rsid w:val="00EF3B47"/>
    <w:rsid w:val="00EF447F"/>
    <w:rsid w:val="00EF4502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3E4C"/>
    <w:rsid w:val="00F04849"/>
    <w:rsid w:val="00F04D77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7D0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9CC"/>
    <w:rsid w:val="00F26AAE"/>
    <w:rsid w:val="00F26C65"/>
    <w:rsid w:val="00F276C9"/>
    <w:rsid w:val="00F27842"/>
    <w:rsid w:val="00F27C6F"/>
    <w:rsid w:val="00F304BE"/>
    <w:rsid w:val="00F309BD"/>
    <w:rsid w:val="00F32D21"/>
    <w:rsid w:val="00F32E19"/>
    <w:rsid w:val="00F33B3E"/>
    <w:rsid w:val="00F33CD0"/>
    <w:rsid w:val="00F34ECB"/>
    <w:rsid w:val="00F351FC"/>
    <w:rsid w:val="00F35EE5"/>
    <w:rsid w:val="00F35FF9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5BF"/>
    <w:rsid w:val="00F578E4"/>
    <w:rsid w:val="00F60310"/>
    <w:rsid w:val="00F60CEE"/>
    <w:rsid w:val="00F611E2"/>
    <w:rsid w:val="00F61748"/>
    <w:rsid w:val="00F62F76"/>
    <w:rsid w:val="00F63498"/>
    <w:rsid w:val="00F6351A"/>
    <w:rsid w:val="00F636E4"/>
    <w:rsid w:val="00F63AEB"/>
    <w:rsid w:val="00F64E59"/>
    <w:rsid w:val="00F65217"/>
    <w:rsid w:val="00F65C59"/>
    <w:rsid w:val="00F6606A"/>
    <w:rsid w:val="00F66910"/>
    <w:rsid w:val="00F676FF"/>
    <w:rsid w:val="00F70F8F"/>
    <w:rsid w:val="00F71C4C"/>
    <w:rsid w:val="00F727B1"/>
    <w:rsid w:val="00F734E6"/>
    <w:rsid w:val="00F73874"/>
    <w:rsid w:val="00F74DCF"/>
    <w:rsid w:val="00F75035"/>
    <w:rsid w:val="00F7532A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E9B"/>
    <w:rsid w:val="00F9553C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1640"/>
    <w:rsid w:val="00FB26E8"/>
    <w:rsid w:val="00FB2ACF"/>
    <w:rsid w:val="00FB2E78"/>
    <w:rsid w:val="00FB3D69"/>
    <w:rsid w:val="00FB41FE"/>
    <w:rsid w:val="00FB4924"/>
    <w:rsid w:val="00FB531A"/>
    <w:rsid w:val="00FB5965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3FEF"/>
    <w:rsid w:val="00FC466F"/>
    <w:rsid w:val="00FC4B91"/>
    <w:rsid w:val="00FC4CF4"/>
    <w:rsid w:val="00FC4DE4"/>
    <w:rsid w:val="00FC67E9"/>
    <w:rsid w:val="00FD0141"/>
    <w:rsid w:val="00FD0571"/>
    <w:rsid w:val="00FD1E1C"/>
    <w:rsid w:val="00FD1F58"/>
    <w:rsid w:val="00FD23F7"/>
    <w:rsid w:val="00FD3D50"/>
    <w:rsid w:val="00FD4E22"/>
    <w:rsid w:val="00FD5244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6C04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AFEA9"/>
  <w15:docId w15:val="{50828F4C-A536-475D-B511-F0CE884C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List Paragraph"/>
    <w:basedOn w:val="a"/>
    <w:uiPriority w:val="34"/>
    <w:qFormat/>
    <w:rsid w:val="00CB7CB9"/>
    <w:pPr>
      <w:ind w:left="720"/>
      <w:contextualSpacing/>
    </w:pPr>
  </w:style>
  <w:style w:type="paragraph" w:customStyle="1" w:styleId="ConsPlusNonformat">
    <w:name w:val="ConsPlusNonformat"/>
    <w:rsid w:val="00C67AA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08F7-AEBA-48EB-946F-332C3B8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5</Pages>
  <Words>2814</Words>
  <Characters>24675</Characters>
  <Application>Microsoft Office Word</Application>
  <DocSecurity>0</DocSecurity>
  <Lines>20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uh1</cp:lastModifiedBy>
  <cp:revision>106</cp:revision>
  <cp:lastPrinted>2020-12-29T11:18:00Z</cp:lastPrinted>
  <dcterms:created xsi:type="dcterms:W3CDTF">2020-05-18T13:38:00Z</dcterms:created>
  <dcterms:modified xsi:type="dcterms:W3CDTF">2020-12-29T11:19:00Z</dcterms:modified>
</cp:coreProperties>
</file>